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7C" w:rsidRDefault="00FE697C" w:rsidP="0001457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E697C">
        <w:rPr>
          <w:b/>
          <w:sz w:val="36"/>
          <w:szCs w:val="36"/>
        </w:rPr>
        <w:t xml:space="preserve">Zadávání publikací do databáze OBD – </w:t>
      </w:r>
      <w:r w:rsidR="00014579">
        <w:rPr>
          <w:b/>
          <w:sz w:val="36"/>
          <w:szCs w:val="36"/>
        </w:rPr>
        <w:t>formuláře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167DFA" w:rsidRPr="00191167" w:rsidTr="00191167">
        <w:tc>
          <w:tcPr>
            <w:tcW w:w="9464" w:type="dxa"/>
            <w:gridSpan w:val="2"/>
          </w:tcPr>
          <w:p w:rsidR="00167DFA" w:rsidRDefault="00167DFA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191167">
              <w:rPr>
                <w:b/>
                <w:sz w:val="36"/>
                <w:szCs w:val="36"/>
              </w:rPr>
              <w:t xml:space="preserve">Článek v časopise 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C24CDA" w:rsidRPr="00191167" w:rsidRDefault="00C24CDA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Všechny druhy článků ve všech druzích </w:t>
            </w:r>
            <w:proofErr w:type="gramStart"/>
            <w:r>
              <w:t>časopisů - s</w:t>
            </w:r>
            <w:proofErr w:type="gramEnd"/>
            <w:r>
              <w:t xml:space="preserve"> výjimkou abstraktů.</w:t>
            </w:r>
          </w:p>
        </w:tc>
      </w:tr>
      <w:tr w:rsidR="00FE697C" w:rsidRPr="00191167" w:rsidTr="00191167">
        <w:tc>
          <w:tcPr>
            <w:tcW w:w="3828" w:type="dxa"/>
          </w:tcPr>
          <w:p w:rsidR="00FE697C" w:rsidRPr="00191167" w:rsidRDefault="00E2700D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FE697C" w:rsidRPr="00191167" w:rsidRDefault="00FE697C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83685" w:rsidRPr="00191167" w:rsidTr="00191167">
        <w:tc>
          <w:tcPr>
            <w:tcW w:w="3828" w:type="dxa"/>
          </w:tcPr>
          <w:p w:rsidR="00E83685" w:rsidRDefault="00E83685" w:rsidP="00E83685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E83685" w:rsidRPr="00191167" w:rsidRDefault="00E83685" w:rsidP="00E83685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E83685" w:rsidRPr="00191167" w:rsidRDefault="00E83685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697C" w:rsidRPr="00191167" w:rsidTr="00191167">
        <w:tc>
          <w:tcPr>
            <w:tcW w:w="3828" w:type="dxa"/>
          </w:tcPr>
          <w:p w:rsidR="00014579" w:rsidRDefault="00FE54D8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ddruh výsledku</w:t>
            </w:r>
            <w:r w:rsidRPr="00191167">
              <w:rPr>
                <w:sz w:val="28"/>
                <w:szCs w:val="28"/>
              </w:rPr>
              <w:t xml:space="preserve"> </w:t>
            </w:r>
          </w:p>
          <w:p w:rsidR="00FE54D8" w:rsidRPr="00191167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36" w:type="dxa"/>
          </w:tcPr>
          <w:p w:rsidR="00014579" w:rsidRPr="00014579" w:rsidRDefault="00014579" w:rsidP="00014579">
            <w:pPr>
              <w:spacing w:after="0" w:line="240" w:lineRule="auto"/>
              <w:rPr>
                <w:i/>
              </w:rPr>
            </w:pPr>
            <w:r w:rsidRPr="00014579">
              <w:rPr>
                <w:i/>
              </w:rPr>
              <w:t>a) odborný článek</w:t>
            </w:r>
          </w:p>
          <w:p w:rsidR="00FE697C" w:rsidRPr="00191167" w:rsidRDefault="00014579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b) jiný článek</w:t>
            </w:r>
            <w:r w:rsidR="00404E63">
              <w:rPr>
                <w:i/>
              </w:rPr>
              <w:t xml:space="preserve"> </w:t>
            </w:r>
            <w:r w:rsidR="00DB240B" w:rsidRPr="0042266C">
              <w:rPr>
                <w:i/>
              </w:rPr>
              <w:t>(např. informace o akcích FVZ v </w:t>
            </w:r>
            <w:proofErr w:type="gramStart"/>
            <w:r w:rsidR="00DB240B" w:rsidRPr="0042266C">
              <w:rPr>
                <w:i/>
              </w:rPr>
              <w:t>tisku,</w:t>
            </w:r>
            <w:proofErr w:type="gramEnd"/>
            <w:r w:rsidR="00DB240B" w:rsidRPr="0042266C">
              <w:rPr>
                <w:i/>
              </w:rPr>
              <w:t xml:space="preserve"> atd.)</w:t>
            </w:r>
          </w:p>
        </w:tc>
      </w:tr>
      <w:tr w:rsidR="00860F18" w:rsidRPr="00191167" w:rsidTr="00662EB0">
        <w:trPr>
          <w:trHeight w:val="829"/>
        </w:trPr>
        <w:tc>
          <w:tcPr>
            <w:tcW w:w="3828" w:type="dxa"/>
          </w:tcPr>
          <w:p w:rsidR="00860F18" w:rsidRPr="00191167" w:rsidRDefault="00860F18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článku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  <w:r w:rsidR="00D1339E">
              <w:rPr>
                <w:i/>
              </w:rPr>
              <w:t xml:space="preserve"> </w:t>
            </w:r>
            <w:r w:rsidR="00D1339E" w:rsidRPr="008510CB">
              <w:rPr>
                <w:b/>
                <w:i/>
              </w:rPr>
              <w:t>- z číselníku</w:t>
            </w:r>
          </w:p>
        </w:tc>
        <w:tc>
          <w:tcPr>
            <w:tcW w:w="5636" w:type="dxa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3326" w:rsidRPr="00191167" w:rsidTr="00191167">
        <w:tc>
          <w:tcPr>
            <w:tcW w:w="3828" w:type="dxa"/>
          </w:tcPr>
          <w:p w:rsidR="00113326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113326" w:rsidRPr="00191167" w:rsidRDefault="0011332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697C" w:rsidRPr="00191167" w:rsidTr="00191167">
        <w:tc>
          <w:tcPr>
            <w:tcW w:w="3828" w:type="dxa"/>
          </w:tcPr>
          <w:p w:rsidR="00FE697C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člán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0D41F4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FE697C" w:rsidRPr="00191167" w:rsidRDefault="00FE697C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697C" w:rsidRPr="00191167" w:rsidTr="00191167">
        <w:tc>
          <w:tcPr>
            <w:tcW w:w="3828" w:type="dxa"/>
          </w:tcPr>
          <w:p w:rsidR="00FE697C" w:rsidRDefault="00FE54D8" w:rsidP="00191167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0D41F4">
              <w:rPr>
                <w:color w:val="6600CC"/>
                <w:sz w:val="28"/>
                <w:szCs w:val="28"/>
              </w:rPr>
              <w:t>v původním jazyce</w:t>
            </w:r>
          </w:p>
          <w:p w:rsidR="006B1513" w:rsidRPr="00191167" w:rsidRDefault="00404E63" w:rsidP="006B15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="006B1513" w:rsidRPr="00D71A5C">
              <w:rPr>
                <w:b/>
                <w:i/>
              </w:rPr>
              <w:t>min. 64 znaků</w:t>
            </w:r>
            <w:r w:rsidR="00674BD1">
              <w:rPr>
                <w:b/>
                <w:i/>
              </w:rPr>
              <w:t>, max. 10 000 znaků</w:t>
            </w:r>
            <w:r w:rsidR="006B1513"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FE697C" w:rsidRPr="004F01F1" w:rsidRDefault="00FE697C" w:rsidP="00191167">
            <w:pPr>
              <w:spacing w:after="0" w:line="240" w:lineRule="auto"/>
            </w:pPr>
          </w:p>
        </w:tc>
      </w:tr>
      <w:tr w:rsidR="00FE697C" w:rsidRPr="00191167" w:rsidTr="00191167">
        <w:tc>
          <w:tcPr>
            <w:tcW w:w="3828" w:type="dxa"/>
          </w:tcPr>
          <w:p w:rsidR="00FE697C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Klíčová </w:t>
            </w:r>
            <w:r w:rsidRPr="000D41F4">
              <w:rPr>
                <w:b/>
                <w:sz w:val="28"/>
                <w:szCs w:val="28"/>
              </w:rPr>
              <w:t>slova</w:t>
            </w:r>
            <w:r w:rsidRPr="000D41F4">
              <w:rPr>
                <w:color w:val="6600CC"/>
                <w:sz w:val="28"/>
                <w:szCs w:val="28"/>
              </w:rPr>
              <w:t xml:space="preserve"> v původním jazyce</w:t>
            </w:r>
            <w:r w:rsidR="00014579" w:rsidRPr="000D41F4">
              <w:rPr>
                <w:color w:val="6600CC"/>
                <w:sz w:val="28"/>
                <w:szCs w:val="28"/>
              </w:rPr>
              <w:t xml:space="preserve"> </w:t>
            </w:r>
            <w:r w:rsidR="00014579" w:rsidRPr="00D71A5C">
              <w:rPr>
                <w:b/>
                <w:i/>
              </w:rPr>
              <w:t>(</w:t>
            </w:r>
            <w:r w:rsidR="006B1513" w:rsidRPr="00D71A5C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0D41F4">
              <w:rPr>
                <w:b/>
                <w:i/>
              </w:rPr>
              <w:t>oddělovat středníkem</w:t>
            </w:r>
            <w:r w:rsidR="00474C73">
              <w:rPr>
                <w:b/>
                <w:i/>
              </w:rPr>
              <w:t>!</w:t>
            </w:r>
            <w:r w:rsidR="00014579" w:rsidRPr="000D41F4">
              <w:rPr>
                <w:i/>
              </w:rPr>
              <w:t>)</w:t>
            </w:r>
          </w:p>
        </w:tc>
        <w:tc>
          <w:tcPr>
            <w:tcW w:w="5636" w:type="dxa"/>
          </w:tcPr>
          <w:p w:rsidR="00FE697C" w:rsidRPr="00191167" w:rsidRDefault="00FE697C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FE54D8" w:rsidP="000D41F4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člán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FE54D8" w:rsidRPr="00191167" w:rsidRDefault="00FE54D8" w:rsidP="000D41F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Default="00FE54D8" w:rsidP="000D41F4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674BD1" w:rsidRPr="00191167" w:rsidRDefault="00674BD1" w:rsidP="000D4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FE54D8" w:rsidRPr="00191167" w:rsidRDefault="00FE54D8" w:rsidP="000D41F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6B1513" w:rsidRDefault="00FE54D8" w:rsidP="000D41F4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FE54D8" w:rsidRPr="006B1513" w:rsidRDefault="006B1513" w:rsidP="000D41F4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</w:rPr>
              <w:t xml:space="preserve">(5-10; </w:t>
            </w:r>
            <w:r w:rsidR="00FB6B28" w:rsidRPr="000D41F4">
              <w:rPr>
                <w:b/>
                <w:i/>
              </w:rPr>
              <w:t>oddělovat středníkem</w:t>
            </w:r>
            <w:r w:rsidR="00474C73">
              <w:rPr>
                <w:b/>
                <w:i/>
              </w:rPr>
              <w:t>!</w:t>
            </w:r>
            <w:r w:rsidR="00014579" w:rsidRPr="000D41F4">
              <w:rPr>
                <w:i/>
              </w:rPr>
              <w:t>)</w:t>
            </w:r>
          </w:p>
        </w:tc>
        <w:tc>
          <w:tcPr>
            <w:tcW w:w="5636" w:type="dxa"/>
          </w:tcPr>
          <w:p w:rsidR="00FE54D8" w:rsidRPr="00191167" w:rsidRDefault="00FE54D8" w:rsidP="000D41F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191167">
        <w:tc>
          <w:tcPr>
            <w:tcW w:w="3828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člán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8B49E2" w:rsidRPr="00191167" w:rsidTr="00191167">
        <w:tc>
          <w:tcPr>
            <w:tcW w:w="3828" w:type="dxa"/>
          </w:tcPr>
          <w:p w:rsidR="00FE54D8" w:rsidRDefault="00FE54D8" w:rsidP="001911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674BD1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B49E2" w:rsidRPr="006B1513" w:rsidTr="00191167">
        <w:tc>
          <w:tcPr>
            <w:tcW w:w="3828" w:type="dxa"/>
          </w:tcPr>
          <w:p w:rsidR="00FE54D8" w:rsidRPr="006B1513" w:rsidRDefault="00FE54D8" w:rsidP="00191167">
            <w:pPr>
              <w:spacing w:after="0" w:line="240" w:lineRule="auto"/>
              <w:rPr>
                <w:b/>
                <w:i/>
                <w:color w:val="0070C0"/>
                <w:sz w:val="28"/>
                <w:szCs w:val="28"/>
              </w:rPr>
            </w:pPr>
            <w:r w:rsidRPr="006B1513">
              <w:rPr>
                <w:b/>
                <w:sz w:val="28"/>
                <w:szCs w:val="28"/>
              </w:rPr>
              <w:t xml:space="preserve">Klíčová slova </w:t>
            </w:r>
            <w:r w:rsidRPr="00AE6E5F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6B1513" w:rsidRDefault="00014579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 xml:space="preserve">5-10; </w:t>
            </w:r>
            <w:r w:rsidR="00FB6B28" w:rsidRPr="006B1513">
              <w:rPr>
                <w:b/>
                <w:i/>
              </w:rPr>
              <w:t>oddělovat středníkem</w:t>
            </w:r>
            <w:r w:rsidR="00474C73" w:rsidRPr="006B1513">
              <w:rPr>
                <w:b/>
                <w:i/>
              </w:rPr>
              <w:t>!</w:t>
            </w:r>
            <w:r w:rsidRPr="006B1513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FE54D8" w:rsidRPr="006B1513" w:rsidRDefault="00FE54D8" w:rsidP="0019116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CD761C" w:rsidRPr="006B1513" w:rsidTr="00191167">
        <w:tc>
          <w:tcPr>
            <w:tcW w:w="3828" w:type="dxa"/>
          </w:tcPr>
          <w:p w:rsidR="00CD761C" w:rsidRDefault="00CD761C" w:rsidP="00CD76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CD761C" w:rsidRDefault="00CD761C" w:rsidP="00CD76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CD761C" w:rsidRPr="00014579" w:rsidRDefault="00CD761C" w:rsidP="00CD761C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CD761C" w:rsidRPr="007D62EF" w:rsidRDefault="00923A21" w:rsidP="00923A21">
            <w:pPr>
              <w:spacing w:after="0" w:line="240" w:lineRule="auto"/>
              <w:ind w:left="751"/>
              <w:rPr>
                <w:i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C01686" w:rsidRPr="006B1513" w:rsidTr="00191167">
        <w:tc>
          <w:tcPr>
            <w:tcW w:w="3828" w:type="dxa"/>
          </w:tcPr>
          <w:p w:rsidR="00C01686" w:rsidRPr="00191167" w:rsidRDefault="00C01686" w:rsidP="00C01686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C01686" w:rsidRPr="00191167" w:rsidRDefault="00C01686" w:rsidP="00C0168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1686" w:rsidRPr="006B1513" w:rsidTr="00191167">
        <w:tc>
          <w:tcPr>
            <w:tcW w:w="3828" w:type="dxa"/>
          </w:tcPr>
          <w:p w:rsidR="00C01686" w:rsidRPr="00191167" w:rsidRDefault="00C01686" w:rsidP="00C01686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C01686" w:rsidRPr="00191167" w:rsidRDefault="00C01686" w:rsidP="00C0168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339E" w:rsidRPr="006B1513" w:rsidTr="00191167">
        <w:tc>
          <w:tcPr>
            <w:tcW w:w="3828" w:type="dxa"/>
          </w:tcPr>
          <w:p w:rsidR="00D1339E" w:rsidRPr="006B1513" w:rsidRDefault="00D1339E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</w:t>
            </w:r>
            <w:r w:rsidR="0038304A">
              <w:rPr>
                <w:b/>
                <w:sz w:val="28"/>
                <w:szCs w:val="28"/>
              </w:rPr>
              <w:t xml:space="preserve">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8849A2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D1339E" w:rsidRPr="006B1513" w:rsidRDefault="00D1339E" w:rsidP="0019116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38304A" w:rsidRPr="00191167" w:rsidTr="009302F0">
        <w:tc>
          <w:tcPr>
            <w:tcW w:w="3828" w:type="dxa"/>
          </w:tcPr>
          <w:p w:rsidR="0038304A" w:rsidRPr="00191167" w:rsidRDefault="0038304A" w:rsidP="009302F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38304A" w:rsidRPr="00191167" w:rsidRDefault="0038304A" w:rsidP="009302F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970027" w:rsidRDefault="00970027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Oficiální </w:t>
            </w:r>
            <w:r w:rsidRPr="00970027">
              <w:rPr>
                <w:b/>
                <w:sz w:val="28"/>
                <w:szCs w:val="28"/>
              </w:rPr>
              <w:t>název periodika</w:t>
            </w:r>
            <w:r>
              <w:rPr>
                <w:sz w:val="28"/>
                <w:szCs w:val="28"/>
              </w:rPr>
              <w:t xml:space="preserve"> </w:t>
            </w:r>
          </w:p>
          <w:p w:rsidR="00FE54D8" w:rsidRPr="00970027" w:rsidRDefault="00970027" w:rsidP="00191167">
            <w:pPr>
              <w:spacing w:after="0" w:line="240" w:lineRule="auto"/>
              <w:rPr>
                <w:i/>
              </w:rPr>
            </w:pPr>
            <w:r w:rsidRPr="00970027">
              <w:rPr>
                <w:i/>
              </w:rPr>
              <w:t>(</w:t>
            </w:r>
            <w:r w:rsidR="00167DFA" w:rsidRPr="00970027">
              <w:rPr>
                <w:i/>
              </w:rPr>
              <w:t>Celý název časopisu</w:t>
            </w:r>
            <w:r w:rsidRPr="00970027">
              <w:rPr>
                <w:i/>
              </w:rPr>
              <w:t>)</w:t>
            </w:r>
            <w:r w:rsidR="00D1339E">
              <w:rPr>
                <w:i/>
              </w:rPr>
              <w:t xml:space="preserve"> - </w:t>
            </w:r>
            <w:r w:rsidR="00D1339E" w:rsidRPr="008510CB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167DFA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SN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167DFA" w:rsidP="008510CB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át</w:t>
            </w:r>
            <w:r w:rsidR="008510CB">
              <w:rPr>
                <w:sz w:val="28"/>
                <w:szCs w:val="28"/>
              </w:rPr>
              <w:t xml:space="preserve"> vydavatele periodika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662EB0" w:rsidRDefault="008510CB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ční</w:t>
            </w:r>
            <w:r w:rsidR="00662EB0">
              <w:rPr>
                <w:b/>
                <w:sz w:val="28"/>
                <w:szCs w:val="28"/>
              </w:rPr>
              <w:t>k periodika</w:t>
            </w:r>
          </w:p>
          <w:p w:rsidR="00FE54D8" w:rsidRPr="00662EB0" w:rsidRDefault="00662EB0" w:rsidP="00191167">
            <w:pPr>
              <w:spacing w:after="0" w:line="240" w:lineRule="auto"/>
              <w:rPr>
                <w:i/>
              </w:rPr>
            </w:pPr>
            <w:r w:rsidRPr="00662EB0">
              <w:rPr>
                <w:i/>
              </w:rPr>
              <w:t>(</w:t>
            </w:r>
            <w:r w:rsidR="008510CB">
              <w:rPr>
                <w:i/>
              </w:rPr>
              <w:t>Svazek</w:t>
            </w:r>
            <w:r w:rsidR="00167DFA" w:rsidRPr="00662EB0">
              <w:rPr>
                <w:i/>
              </w:rPr>
              <w:t xml:space="preserve"> časopisu</w:t>
            </w:r>
            <w:r w:rsidRPr="00662EB0">
              <w:rPr>
                <w:i/>
              </w:rPr>
              <w:t>)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Číslo </w:t>
            </w:r>
            <w:r w:rsidRPr="00191167">
              <w:rPr>
                <w:sz w:val="28"/>
                <w:szCs w:val="28"/>
              </w:rPr>
              <w:t>časopisu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rany</w:t>
            </w:r>
            <w:r w:rsidRPr="00191167">
              <w:rPr>
                <w:sz w:val="28"/>
                <w:szCs w:val="28"/>
              </w:rPr>
              <w:t xml:space="preserve"> článku (od – do)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339E" w:rsidRPr="00191167" w:rsidTr="00191167">
        <w:tc>
          <w:tcPr>
            <w:tcW w:w="3828" w:type="dxa"/>
          </w:tcPr>
          <w:p w:rsidR="00D1339E" w:rsidRPr="00D1339E" w:rsidRDefault="00D1339E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Accession</w:t>
            </w:r>
            <w:proofErr w:type="spellEnd"/>
            <w:r w:rsidRPr="00D1339E">
              <w:rPr>
                <w:rStyle w:val="spanspechodn"/>
                <w:b/>
                <w:sz w:val="28"/>
                <w:szCs w:val="28"/>
              </w:rPr>
              <w:t xml:space="preserve"> </w:t>
            </w: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Number</w:t>
            </w:r>
            <w:proofErr w:type="spellEnd"/>
            <w:r w:rsidRPr="00D1339E">
              <w:rPr>
                <w:rStyle w:val="spanspechodn"/>
                <w:b/>
                <w:sz w:val="28"/>
                <w:szCs w:val="28"/>
              </w:rPr>
              <w:t xml:space="preserve"> článku dle </w:t>
            </w: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5636" w:type="dxa"/>
          </w:tcPr>
          <w:p w:rsidR="00D1339E" w:rsidRPr="00191167" w:rsidRDefault="00D1339E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C3054" w:rsidRPr="00191167" w:rsidTr="00191167">
        <w:tc>
          <w:tcPr>
            <w:tcW w:w="3828" w:type="dxa"/>
          </w:tcPr>
          <w:p w:rsidR="00EC3054" w:rsidRPr="00EC3054" w:rsidRDefault="00EC3054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EC3054">
              <w:rPr>
                <w:b/>
                <w:i/>
                <w:iCs/>
                <w:sz w:val="28"/>
                <w:szCs w:val="28"/>
              </w:rPr>
              <w:t xml:space="preserve">DOI </w:t>
            </w:r>
            <w:r>
              <w:rPr>
                <w:i/>
                <w:iCs/>
                <w:sz w:val="28"/>
                <w:szCs w:val="28"/>
              </w:rPr>
              <w:t xml:space="preserve">(Digital </w:t>
            </w:r>
            <w:proofErr w:type="spellStart"/>
            <w:r>
              <w:rPr>
                <w:i/>
                <w:iCs/>
                <w:sz w:val="28"/>
                <w:szCs w:val="28"/>
              </w:rPr>
              <w:t>Objec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8"/>
                <w:szCs w:val="28"/>
              </w:rPr>
              <w:t>Identifi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-</w:t>
            </w:r>
            <w:r w:rsidRPr="00EC3054">
              <w:rPr>
                <w:i/>
                <w:iCs/>
                <w:sz w:val="28"/>
                <w:szCs w:val="28"/>
              </w:rPr>
              <w:t xml:space="preserve"> identifikuje</w:t>
            </w:r>
            <w:proofErr w:type="gramEnd"/>
            <w:r w:rsidRPr="00EC3054">
              <w:rPr>
                <w:i/>
                <w:iCs/>
                <w:sz w:val="28"/>
                <w:szCs w:val="28"/>
              </w:rPr>
              <w:t xml:space="preserve"> výsledek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636" w:type="dxa"/>
          </w:tcPr>
          <w:p w:rsidR="00EC3054" w:rsidRPr="00191167" w:rsidRDefault="00EC3054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339E" w:rsidRPr="00191167" w:rsidTr="00191167">
        <w:tc>
          <w:tcPr>
            <w:tcW w:w="3828" w:type="dxa"/>
          </w:tcPr>
          <w:p w:rsidR="00D1339E" w:rsidRPr="00D1339E" w:rsidRDefault="00D1339E" w:rsidP="00191167">
            <w:pPr>
              <w:spacing w:after="0" w:line="240" w:lineRule="auto"/>
              <w:rPr>
                <w:b/>
                <w:i/>
                <w:iCs/>
                <w:sz w:val="28"/>
                <w:szCs w:val="28"/>
              </w:rPr>
            </w:pPr>
            <w:r w:rsidRPr="00D1339E">
              <w:rPr>
                <w:rStyle w:val="spanspechodn"/>
                <w:b/>
                <w:sz w:val="28"/>
                <w:szCs w:val="28"/>
              </w:rPr>
              <w:t>EID článku</w:t>
            </w:r>
            <w:r w:rsidRPr="00D1339E">
              <w:rPr>
                <w:rStyle w:val="spanspechodn"/>
                <w:sz w:val="28"/>
                <w:szCs w:val="28"/>
              </w:rPr>
              <w:t xml:space="preserve"> dle </w:t>
            </w:r>
            <w:proofErr w:type="spellStart"/>
            <w:r w:rsidRPr="00D1339E">
              <w:rPr>
                <w:rStyle w:val="spanspechodn"/>
                <w:sz w:val="28"/>
                <w:szCs w:val="28"/>
              </w:rPr>
              <w:t>Elesevier</w:t>
            </w:r>
            <w:proofErr w:type="spellEnd"/>
            <w:r w:rsidRPr="00D1339E">
              <w:rPr>
                <w:rStyle w:val="spanspechodn"/>
                <w:sz w:val="28"/>
                <w:szCs w:val="28"/>
              </w:rPr>
              <w:t xml:space="preserve"> </w:t>
            </w:r>
            <w:proofErr w:type="spellStart"/>
            <w:r w:rsidRPr="00D1339E">
              <w:rPr>
                <w:rStyle w:val="spanspechod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5636" w:type="dxa"/>
          </w:tcPr>
          <w:p w:rsidR="00D1339E" w:rsidRPr="00191167" w:rsidRDefault="00D1339E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47DB" w:rsidRPr="00191167" w:rsidTr="00191167">
        <w:tc>
          <w:tcPr>
            <w:tcW w:w="3828" w:type="dxa"/>
          </w:tcPr>
          <w:p w:rsidR="003947DB" w:rsidRPr="00014579" w:rsidRDefault="003947DB" w:rsidP="00DB24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působ publikování</w:t>
            </w:r>
          </w:p>
        </w:tc>
        <w:tc>
          <w:tcPr>
            <w:tcW w:w="5636" w:type="dxa"/>
          </w:tcPr>
          <w:p w:rsidR="003947DB" w:rsidRDefault="003947DB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Open Access</w:t>
            </w:r>
          </w:p>
          <w:p w:rsidR="003947DB" w:rsidRDefault="003947DB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</w:t>
            </w:r>
            <w:proofErr w:type="spellStart"/>
            <w:r>
              <w:rPr>
                <w:sz w:val="28"/>
                <w:szCs w:val="28"/>
              </w:rPr>
              <w:t>embargoed-access</w:t>
            </w:r>
            <w:proofErr w:type="spellEnd"/>
            <w:r>
              <w:rPr>
                <w:sz w:val="28"/>
                <w:szCs w:val="28"/>
              </w:rPr>
              <w:t xml:space="preserve"> (+ datum předpokládaného zveřejnění)</w:t>
            </w:r>
          </w:p>
          <w:p w:rsidR="003947DB" w:rsidRDefault="003947DB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: </w:t>
            </w:r>
            <w:proofErr w:type="spellStart"/>
            <w:r>
              <w:rPr>
                <w:sz w:val="28"/>
                <w:szCs w:val="28"/>
              </w:rPr>
              <w:t>restricted-access</w:t>
            </w:r>
            <w:proofErr w:type="spellEnd"/>
          </w:p>
          <w:p w:rsidR="003947DB" w:rsidRPr="00191167" w:rsidRDefault="003947DB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: </w:t>
            </w:r>
            <w:proofErr w:type="spellStart"/>
            <w:r>
              <w:rPr>
                <w:sz w:val="28"/>
                <w:szCs w:val="28"/>
              </w:rPr>
              <w:t>metadata-only</w:t>
            </w:r>
            <w:proofErr w:type="spellEnd"/>
          </w:p>
        </w:tc>
      </w:tr>
      <w:tr w:rsidR="000D590E" w:rsidRPr="00191167" w:rsidTr="00191167">
        <w:tc>
          <w:tcPr>
            <w:tcW w:w="3828" w:type="dxa"/>
          </w:tcPr>
          <w:p w:rsidR="000D590E" w:rsidRDefault="000D590E" w:rsidP="00DB24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>Odkaz na plný text díla</w:t>
            </w:r>
          </w:p>
        </w:tc>
        <w:tc>
          <w:tcPr>
            <w:tcW w:w="5636" w:type="dxa"/>
          </w:tcPr>
          <w:p w:rsidR="000D590E" w:rsidRDefault="000D590E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191167">
        <w:tc>
          <w:tcPr>
            <w:tcW w:w="3828" w:type="dxa"/>
          </w:tcPr>
          <w:p w:rsidR="00B641CE" w:rsidRPr="003F7E83" w:rsidRDefault="00014579" w:rsidP="00B641CE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</w:t>
            </w:r>
            <w:r w:rsidR="00B641CE" w:rsidRPr="003F7E83">
              <w:rPr>
                <w:sz w:val="28"/>
                <w:szCs w:val="28"/>
              </w:rPr>
              <w:t xml:space="preserve"> </w:t>
            </w:r>
            <w:r w:rsidR="00B6045E" w:rsidRPr="003F7E83">
              <w:rPr>
                <w:sz w:val="28"/>
                <w:szCs w:val="28"/>
              </w:rPr>
              <w:t>–</w:t>
            </w:r>
            <w:r w:rsidR="00B641CE" w:rsidRPr="003F7E83">
              <w:rPr>
                <w:sz w:val="28"/>
                <w:szCs w:val="28"/>
              </w:rPr>
              <w:t xml:space="preserve"> nepovinné</w:t>
            </w:r>
          </w:p>
          <w:p w:rsidR="00014579" w:rsidRPr="00B641CE" w:rsidRDefault="00B641CE" w:rsidP="0038304A">
            <w:pPr>
              <w:spacing w:after="0" w:line="240" w:lineRule="auto"/>
              <w:rPr>
                <w:i/>
              </w:rPr>
            </w:pPr>
            <w:r w:rsidRPr="00B641CE">
              <w:rPr>
                <w:i/>
              </w:rPr>
              <w:t xml:space="preserve">Další informace </w:t>
            </w:r>
            <w:r w:rsidR="006A375F"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38304A">
              <w:rPr>
                <w:i/>
              </w:rPr>
              <w:t>.</w:t>
            </w:r>
          </w:p>
        </w:tc>
        <w:tc>
          <w:tcPr>
            <w:tcW w:w="5636" w:type="dxa"/>
          </w:tcPr>
          <w:p w:rsidR="00014579" w:rsidRPr="00191167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14579" w:rsidRDefault="00014579"/>
    <w:p w:rsidR="00014579" w:rsidRDefault="006A375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8B49E2" w:rsidRPr="00191167" w:rsidTr="00014579">
        <w:tc>
          <w:tcPr>
            <w:tcW w:w="9464" w:type="dxa"/>
            <w:gridSpan w:val="2"/>
          </w:tcPr>
          <w:p w:rsidR="00167DFA" w:rsidRDefault="00167DFA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lastRenderedPageBreak/>
              <w:br w:type="page"/>
            </w:r>
            <w:r w:rsidR="00155563" w:rsidRPr="00191167">
              <w:rPr>
                <w:b/>
                <w:sz w:val="36"/>
                <w:szCs w:val="36"/>
              </w:rPr>
              <w:t>P</w:t>
            </w:r>
            <w:r w:rsidRPr="00191167">
              <w:rPr>
                <w:b/>
                <w:sz w:val="36"/>
                <w:szCs w:val="36"/>
              </w:rPr>
              <w:t>říspěvek</w:t>
            </w:r>
            <w:r w:rsidR="00155563" w:rsidRPr="00191167">
              <w:rPr>
                <w:b/>
                <w:sz w:val="36"/>
                <w:szCs w:val="36"/>
              </w:rPr>
              <w:t xml:space="preserve"> ve sborníku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5A43F4" w:rsidRDefault="00C24CDA" w:rsidP="00191167">
            <w:pPr>
              <w:spacing w:after="0" w:line="240" w:lineRule="auto"/>
              <w:jc w:val="center"/>
            </w:pPr>
            <w:r>
              <w:t xml:space="preserve">Příspěvek s obvyklou strukturou vědecké práce a s obvyklým způsobem citování zdrojů </w:t>
            </w:r>
          </w:p>
          <w:p w:rsidR="00C24CDA" w:rsidRPr="00191167" w:rsidRDefault="00C24CDA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(nikoli abstrakt!), zveřejněný ve sborníku.</w:t>
            </w: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83685" w:rsidRPr="00191167" w:rsidTr="00014579">
        <w:tc>
          <w:tcPr>
            <w:tcW w:w="3828" w:type="dxa"/>
          </w:tcPr>
          <w:p w:rsidR="00E83685" w:rsidRDefault="00E83685" w:rsidP="00E83685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E83685" w:rsidRPr="00191167" w:rsidRDefault="00E83685" w:rsidP="00E83685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E83685" w:rsidRPr="00191167" w:rsidRDefault="00E83685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0F18" w:rsidRPr="00191167" w:rsidTr="00860F18">
        <w:trPr>
          <w:trHeight w:val="1013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článku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Editoři sborníku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3326" w:rsidRPr="00191167" w:rsidTr="00014579">
        <w:tc>
          <w:tcPr>
            <w:tcW w:w="3828" w:type="dxa"/>
          </w:tcPr>
          <w:p w:rsidR="00113326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113326" w:rsidRPr="00191167" w:rsidRDefault="0011332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 w:rsidR="00155563" w:rsidRPr="00191167">
              <w:rPr>
                <w:b/>
                <w:sz w:val="28"/>
                <w:szCs w:val="28"/>
              </w:rPr>
              <w:t>příspěv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A36D9B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6B1513" w:rsidRDefault="00167DFA" w:rsidP="00191167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A36D9B">
              <w:rPr>
                <w:color w:val="6600CC"/>
                <w:sz w:val="28"/>
                <w:szCs w:val="28"/>
              </w:rPr>
              <w:t>v původním jazyce</w:t>
            </w:r>
            <w:r w:rsidR="006B1513">
              <w:rPr>
                <w:color w:val="6600CC"/>
                <w:sz w:val="28"/>
                <w:szCs w:val="28"/>
              </w:rPr>
              <w:t xml:space="preserve"> </w:t>
            </w:r>
          </w:p>
          <w:p w:rsidR="00167DFA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A36D9B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A36D9B">
              <w:rPr>
                <w:b/>
                <w:i/>
              </w:rPr>
              <w:t>oddělovat středníkem</w:t>
            </w:r>
            <w:r w:rsidR="00A36D9B">
              <w:rPr>
                <w:b/>
                <w:i/>
              </w:rPr>
              <w:t>!</w:t>
            </w:r>
            <w:r w:rsidR="00014579"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55563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příspěv</w:t>
            </w:r>
            <w:r w:rsidR="00167DFA" w:rsidRPr="00191167">
              <w:rPr>
                <w:b/>
                <w:sz w:val="28"/>
                <w:szCs w:val="28"/>
              </w:rPr>
              <w:t>ku</w:t>
            </w:r>
            <w:r w:rsidR="00167DFA" w:rsidRPr="00191167">
              <w:rPr>
                <w:sz w:val="28"/>
                <w:szCs w:val="28"/>
              </w:rPr>
              <w:t xml:space="preserve"> </w:t>
            </w:r>
            <w:r w:rsidR="00167DFA"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167DFA" w:rsidRPr="00191167" w:rsidRDefault="00167DFA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Default="00167DFA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674BD1" w:rsidRPr="00191167" w:rsidRDefault="00674BD1" w:rsidP="00757D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Default="00167DFA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014579" w:rsidRPr="00191167" w:rsidRDefault="00014579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A36D9B">
              <w:rPr>
                <w:b/>
                <w:i/>
              </w:rPr>
              <w:t>oddělovat středníkem</w:t>
            </w:r>
            <w:r w:rsidR="00A36D9B" w:rsidRPr="00A36D9B">
              <w:rPr>
                <w:b/>
                <w:i/>
              </w:rPr>
              <w:t>!</w:t>
            </w:r>
            <w:r w:rsidRPr="00A36D9B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příspěvku</w:t>
            </w:r>
            <w:r w:rsidR="00167DFA" w:rsidRPr="00191167">
              <w:rPr>
                <w:sz w:val="28"/>
                <w:szCs w:val="28"/>
              </w:rPr>
              <w:t xml:space="preserve"> </w:t>
            </w:r>
            <w:r w:rsidR="00167DFA"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Default="00167DFA" w:rsidP="001911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674BD1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Default="00167DFA" w:rsidP="001911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6B1513" w:rsidRPr="009843C6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A36D9B">
              <w:rPr>
                <w:b/>
                <w:i/>
              </w:rPr>
              <w:t>oddělovat středníkem</w:t>
            </w:r>
            <w:r w:rsidR="00A36D9B" w:rsidRPr="00A36D9B">
              <w:rPr>
                <w:b/>
                <w:i/>
              </w:rPr>
              <w:t>!</w:t>
            </w:r>
            <w:r w:rsidRPr="00A36D9B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849A2" w:rsidRPr="00191167" w:rsidTr="00014579">
        <w:tc>
          <w:tcPr>
            <w:tcW w:w="3828" w:type="dxa"/>
          </w:tcPr>
          <w:p w:rsidR="008849A2" w:rsidRDefault="008849A2" w:rsidP="008849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8849A2" w:rsidRDefault="008849A2" w:rsidP="008849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8849A2" w:rsidRPr="00014579" w:rsidRDefault="008849A2" w:rsidP="008849A2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8849A2" w:rsidRPr="007D62EF" w:rsidRDefault="00923A21" w:rsidP="00923A21">
            <w:pPr>
              <w:spacing w:after="0" w:line="240" w:lineRule="auto"/>
              <w:ind w:left="751"/>
              <w:rPr>
                <w:i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0D590E" w:rsidRPr="00191167" w:rsidTr="00AC6ADD">
        <w:tc>
          <w:tcPr>
            <w:tcW w:w="3828" w:type="dxa"/>
          </w:tcPr>
          <w:p w:rsidR="000D590E" w:rsidRPr="00191167" w:rsidRDefault="000D590E" w:rsidP="00AC6AD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0D590E" w:rsidRPr="00191167" w:rsidRDefault="000D590E" w:rsidP="00AC6A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590E" w:rsidRPr="00191167" w:rsidTr="00AC6ADD">
        <w:tc>
          <w:tcPr>
            <w:tcW w:w="3828" w:type="dxa"/>
          </w:tcPr>
          <w:p w:rsidR="000D590E" w:rsidRPr="00191167" w:rsidRDefault="000D590E" w:rsidP="00AC6AD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0D590E" w:rsidRPr="00191167" w:rsidRDefault="000D590E" w:rsidP="00AC6A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4C30" w:rsidRPr="006B1513" w:rsidTr="009302F0">
        <w:tc>
          <w:tcPr>
            <w:tcW w:w="3828" w:type="dxa"/>
          </w:tcPr>
          <w:p w:rsidR="00E44C30" w:rsidRPr="006B1513" w:rsidRDefault="00E44C30" w:rsidP="009302F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8849A2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E44C30" w:rsidRPr="006B1513" w:rsidRDefault="00E44C30" w:rsidP="009302F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onference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Místo koná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F3781" w:rsidRPr="00191167" w:rsidTr="00014579">
        <w:tc>
          <w:tcPr>
            <w:tcW w:w="3828" w:type="dxa"/>
          </w:tcPr>
          <w:p w:rsidR="00014579" w:rsidRDefault="007F3781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Typ </w:t>
            </w:r>
            <w:r w:rsidRPr="00191167">
              <w:rPr>
                <w:sz w:val="28"/>
                <w:szCs w:val="28"/>
              </w:rPr>
              <w:t xml:space="preserve">konference </w:t>
            </w:r>
          </w:p>
          <w:p w:rsidR="00014579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lastRenderedPageBreak/>
              <w:t>(</w:t>
            </w:r>
            <w:r>
              <w:rPr>
                <w:i/>
              </w:rPr>
              <w:t>označit vybrané)</w:t>
            </w:r>
          </w:p>
          <w:p w:rsidR="007F3781" w:rsidRPr="00191167" w:rsidRDefault="007F378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014579" w:rsidRPr="00014579" w:rsidRDefault="00014579" w:rsidP="00014579">
            <w:pPr>
              <w:spacing w:after="0" w:line="240" w:lineRule="auto"/>
            </w:pPr>
            <w:r w:rsidRPr="00014579">
              <w:lastRenderedPageBreak/>
              <w:t>a)</w:t>
            </w:r>
            <w:r>
              <w:t xml:space="preserve">   </w:t>
            </w:r>
            <w:r w:rsidRPr="00014579">
              <w:t xml:space="preserve"> CST </w:t>
            </w:r>
            <w:r w:rsidR="00757D51">
              <w:t>–</w:t>
            </w:r>
            <w:r w:rsidRPr="00014579">
              <w:t xml:space="preserve"> celostátní</w:t>
            </w:r>
          </w:p>
          <w:p w:rsidR="00014579" w:rsidRPr="00014579" w:rsidRDefault="00014579" w:rsidP="00014579">
            <w:pPr>
              <w:spacing w:after="0" w:line="240" w:lineRule="auto"/>
            </w:pPr>
            <w:r w:rsidRPr="00014579">
              <w:lastRenderedPageBreak/>
              <w:t>b)</w:t>
            </w:r>
            <w:r>
              <w:t xml:space="preserve">   </w:t>
            </w:r>
            <w:r w:rsidRPr="00014579">
              <w:t xml:space="preserve"> </w:t>
            </w:r>
            <w:proofErr w:type="gramStart"/>
            <w:r w:rsidRPr="00014579">
              <w:t>EUR - evropská</w:t>
            </w:r>
            <w:proofErr w:type="gramEnd"/>
          </w:p>
          <w:p w:rsidR="007F3781" w:rsidRPr="00191167" w:rsidRDefault="00014579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t xml:space="preserve">c) </w:t>
            </w:r>
            <w:r>
              <w:t xml:space="preserve">   </w:t>
            </w:r>
            <w:r w:rsidRPr="00014579">
              <w:t xml:space="preserve">WRD </w:t>
            </w:r>
            <w:r w:rsidR="00A36D9B">
              <w:t>–</w:t>
            </w:r>
            <w:r w:rsidRPr="00014579">
              <w:t xml:space="preserve"> světová</w:t>
            </w:r>
          </w:p>
        </w:tc>
      </w:tr>
      <w:tr w:rsidR="00155563" w:rsidRPr="00191167" w:rsidTr="00C01686">
        <w:trPr>
          <w:trHeight w:val="115"/>
        </w:trPr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lastRenderedPageBreak/>
              <w:t>Datum zaháje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ukonče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N</w:t>
            </w:r>
            <w:r w:rsidR="00167DFA" w:rsidRPr="00191167">
              <w:rPr>
                <w:b/>
                <w:sz w:val="28"/>
                <w:szCs w:val="28"/>
              </w:rPr>
              <w:t xml:space="preserve">ázev </w:t>
            </w:r>
            <w:r w:rsidRPr="00191167">
              <w:rPr>
                <w:b/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5556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</w:t>
            </w:r>
            <w:r w:rsidR="00167DFA" w:rsidRPr="00191167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B25678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kladatel </w:t>
            </w:r>
            <w:r w:rsidR="00155563"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Místo vydání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át</w:t>
            </w:r>
            <w:r w:rsidRPr="00191167">
              <w:rPr>
                <w:sz w:val="28"/>
                <w:szCs w:val="28"/>
              </w:rPr>
              <w:t xml:space="preserve"> vydání</w:t>
            </w:r>
            <w:r w:rsidR="007F3781" w:rsidRPr="00191167">
              <w:rPr>
                <w:sz w:val="28"/>
                <w:szCs w:val="28"/>
              </w:rPr>
              <w:t xml:space="preserve"> sborníku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rany</w:t>
            </w:r>
            <w:r w:rsidRPr="00191167">
              <w:rPr>
                <w:sz w:val="28"/>
                <w:szCs w:val="28"/>
              </w:rPr>
              <w:t xml:space="preserve"> </w:t>
            </w:r>
            <w:r w:rsidR="00155563" w:rsidRPr="00191167">
              <w:rPr>
                <w:sz w:val="28"/>
                <w:szCs w:val="28"/>
              </w:rPr>
              <w:t>příspěvku</w:t>
            </w:r>
            <w:r w:rsidRPr="00191167">
              <w:rPr>
                <w:sz w:val="28"/>
                <w:szCs w:val="28"/>
              </w:rPr>
              <w:t xml:space="preserve"> (od – do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1686" w:rsidRPr="00191167" w:rsidTr="00014579">
        <w:tc>
          <w:tcPr>
            <w:tcW w:w="3828" w:type="dxa"/>
          </w:tcPr>
          <w:p w:rsidR="00C01686" w:rsidRPr="00191167" w:rsidRDefault="00C01686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 výsledku</w:t>
            </w:r>
          </w:p>
        </w:tc>
        <w:tc>
          <w:tcPr>
            <w:tcW w:w="5636" w:type="dxa"/>
          </w:tcPr>
          <w:p w:rsidR="00C01686" w:rsidRPr="00191167" w:rsidRDefault="00C0168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F3781" w:rsidRPr="00191167" w:rsidTr="00014579">
        <w:tc>
          <w:tcPr>
            <w:tcW w:w="3828" w:type="dxa"/>
          </w:tcPr>
          <w:p w:rsidR="007F3781" w:rsidRPr="00191167" w:rsidRDefault="007F378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Kolikáté</w:t>
            </w:r>
            <w:r w:rsidRPr="00191167">
              <w:rPr>
                <w:b/>
                <w:sz w:val="28"/>
                <w:szCs w:val="28"/>
              </w:rPr>
              <w:t xml:space="preserve"> vydání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7F3781" w:rsidRPr="00191167" w:rsidRDefault="007F3781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1686" w:rsidRPr="00191167" w:rsidTr="00AC6ADD">
        <w:tc>
          <w:tcPr>
            <w:tcW w:w="3828" w:type="dxa"/>
          </w:tcPr>
          <w:p w:rsidR="00C01686" w:rsidRPr="00D1339E" w:rsidRDefault="00C01686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Accession</w:t>
            </w:r>
            <w:proofErr w:type="spellEnd"/>
            <w:r w:rsidRPr="00D1339E">
              <w:rPr>
                <w:rStyle w:val="spanspechodn"/>
                <w:b/>
                <w:sz w:val="28"/>
                <w:szCs w:val="28"/>
              </w:rPr>
              <w:t xml:space="preserve"> </w:t>
            </w: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Number</w:t>
            </w:r>
            <w:proofErr w:type="spellEnd"/>
            <w:r w:rsidRPr="00D1339E">
              <w:rPr>
                <w:rStyle w:val="spanspechodn"/>
                <w:b/>
                <w:sz w:val="28"/>
                <w:szCs w:val="28"/>
              </w:rPr>
              <w:t xml:space="preserve"> článku dle </w:t>
            </w: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5636" w:type="dxa"/>
          </w:tcPr>
          <w:p w:rsidR="00C01686" w:rsidRPr="00191167" w:rsidRDefault="00C01686" w:rsidP="00AC6A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75EC" w:rsidRPr="00191167" w:rsidTr="00AC6ADD">
        <w:tc>
          <w:tcPr>
            <w:tcW w:w="3828" w:type="dxa"/>
          </w:tcPr>
          <w:p w:rsidR="003375EC" w:rsidRPr="00D1339E" w:rsidRDefault="003375EC" w:rsidP="00AC6ADD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>Organizátor konference</w:t>
            </w:r>
          </w:p>
        </w:tc>
        <w:tc>
          <w:tcPr>
            <w:tcW w:w="5636" w:type="dxa"/>
          </w:tcPr>
          <w:p w:rsidR="003375EC" w:rsidRPr="00191167" w:rsidRDefault="003375EC" w:rsidP="00AC6A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4C30" w:rsidRPr="00191167" w:rsidTr="00014579">
        <w:tc>
          <w:tcPr>
            <w:tcW w:w="3828" w:type="dxa"/>
          </w:tcPr>
          <w:p w:rsidR="00E44C30" w:rsidRPr="00E44C30" w:rsidRDefault="00E44C30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E44C30">
              <w:rPr>
                <w:rStyle w:val="spanspechodn"/>
                <w:b/>
                <w:sz w:val="28"/>
                <w:szCs w:val="28"/>
              </w:rPr>
              <w:t>DOI</w:t>
            </w:r>
            <w:r w:rsidRPr="00E44C30">
              <w:rPr>
                <w:rStyle w:val="spanspechodn"/>
                <w:sz w:val="28"/>
                <w:szCs w:val="28"/>
              </w:rPr>
              <w:t xml:space="preserve"> článku ve sborníku</w:t>
            </w:r>
          </w:p>
        </w:tc>
        <w:tc>
          <w:tcPr>
            <w:tcW w:w="5636" w:type="dxa"/>
          </w:tcPr>
          <w:p w:rsidR="00E44C30" w:rsidRPr="00191167" w:rsidRDefault="00E44C30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4C30" w:rsidRPr="00191167" w:rsidTr="00014579">
        <w:tc>
          <w:tcPr>
            <w:tcW w:w="3828" w:type="dxa"/>
          </w:tcPr>
          <w:p w:rsidR="00E44C30" w:rsidRPr="00E44C30" w:rsidRDefault="00E44C30" w:rsidP="00191167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>Forma vydání</w:t>
            </w:r>
          </w:p>
        </w:tc>
        <w:tc>
          <w:tcPr>
            <w:tcW w:w="5636" w:type="dxa"/>
          </w:tcPr>
          <w:p w:rsidR="00E44C30" w:rsidRPr="00191167" w:rsidRDefault="00E44C30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4C30" w:rsidRPr="00191167" w:rsidTr="00014579">
        <w:tc>
          <w:tcPr>
            <w:tcW w:w="3828" w:type="dxa"/>
          </w:tcPr>
          <w:p w:rsidR="00E44C30" w:rsidRPr="00E44C30" w:rsidRDefault="00E44C30" w:rsidP="00191167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E44C30">
              <w:rPr>
                <w:rStyle w:val="spanspechodn"/>
                <w:b/>
                <w:sz w:val="28"/>
                <w:szCs w:val="28"/>
              </w:rPr>
              <w:t>EID</w:t>
            </w:r>
            <w:r w:rsidRPr="00E44C30">
              <w:rPr>
                <w:rStyle w:val="spanspechodn"/>
                <w:sz w:val="28"/>
                <w:szCs w:val="28"/>
              </w:rPr>
              <w:t xml:space="preserve"> článku ve sborníku</w:t>
            </w:r>
          </w:p>
        </w:tc>
        <w:tc>
          <w:tcPr>
            <w:tcW w:w="5636" w:type="dxa"/>
          </w:tcPr>
          <w:p w:rsidR="00E44C30" w:rsidRPr="00191167" w:rsidRDefault="00E44C30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590E" w:rsidRPr="00191167" w:rsidTr="00014579">
        <w:tc>
          <w:tcPr>
            <w:tcW w:w="3828" w:type="dxa"/>
          </w:tcPr>
          <w:p w:rsidR="000D590E" w:rsidRPr="00E44C30" w:rsidRDefault="000D590E" w:rsidP="00191167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>Odkaz na plný text díla</w:t>
            </w:r>
          </w:p>
        </w:tc>
        <w:tc>
          <w:tcPr>
            <w:tcW w:w="5636" w:type="dxa"/>
          </w:tcPr>
          <w:p w:rsidR="000D590E" w:rsidRPr="00191167" w:rsidRDefault="000D590E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E44C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</w:t>
            </w:r>
            <w:r w:rsidR="00E44C30">
              <w:rPr>
                <w:i/>
              </w:rPr>
              <w:t>ublikace, které chcete doplnit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14579" w:rsidRDefault="00014579"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352"/>
        <w:gridCol w:w="318"/>
      </w:tblGrid>
      <w:tr w:rsidR="008B49E2" w:rsidRPr="00191167" w:rsidTr="00E83685">
        <w:tc>
          <w:tcPr>
            <w:tcW w:w="9782" w:type="dxa"/>
            <w:gridSpan w:val="3"/>
          </w:tcPr>
          <w:p w:rsidR="00E2700D" w:rsidRDefault="00E2700D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lastRenderedPageBreak/>
              <w:br w:type="page"/>
            </w:r>
            <w:r w:rsidRPr="00191167">
              <w:rPr>
                <w:b/>
                <w:sz w:val="36"/>
                <w:szCs w:val="36"/>
              </w:rPr>
              <w:t xml:space="preserve">Abstrakt ve sborníku / v časopisu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Abstrakt v časopisu nebo ve sborníku</w:t>
            </w:r>
            <w:r w:rsidR="006C3695">
              <w:t xml:space="preserve">. </w:t>
            </w:r>
            <w:r w:rsidR="00F21610" w:rsidRPr="00D06F87">
              <w:t>Záznam se neodesílá do RIV.</w:t>
            </w: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83685" w:rsidRPr="00191167" w:rsidTr="00E83685">
        <w:trPr>
          <w:gridAfter w:val="1"/>
          <w:wAfter w:w="318" w:type="dxa"/>
        </w:trPr>
        <w:tc>
          <w:tcPr>
            <w:tcW w:w="4112" w:type="dxa"/>
          </w:tcPr>
          <w:p w:rsidR="00E83685" w:rsidRDefault="00E83685" w:rsidP="009302F0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E83685" w:rsidRPr="00191167" w:rsidRDefault="00E83685" w:rsidP="009302F0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352" w:type="dxa"/>
          </w:tcPr>
          <w:p w:rsidR="00E83685" w:rsidRPr="00191167" w:rsidRDefault="00E83685" w:rsidP="009302F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2700D" w:rsidRPr="00191167" w:rsidTr="00E83685">
        <w:tc>
          <w:tcPr>
            <w:tcW w:w="4112" w:type="dxa"/>
          </w:tcPr>
          <w:p w:rsidR="00E2700D" w:rsidRDefault="00E2700D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ddruh výsledku</w:t>
            </w:r>
          </w:p>
          <w:p w:rsidR="00E2700D" w:rsidRPr="00191167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70" w:type="dxa"/>
            <w:gridSpan w:val="2"/>
          </w:tcPr>
          <w:p w:rsidR="00E2700D" w:rsidRPr="00014579" w:rsidRDefault="00014579" w:rsidP="00AC6ADD">
            <w:pPr>
              <w:numPr>
                <w:ilvl w:val="0"/>
                <w:numId w:val="2"/>
              </w:numPr>
              <w:spacing w:after="0" w:line="240" w:lineRule="auto"/>
            </w:pPr>
            <w:r w:rsidRPr="00014579">
              <w:t>abstrakt v</w:t>
            </w:r>
            <w:r w:rsidR="00757D51">
              <w:t> </w:t>
            </w:r>
            <w:r w:rsidRPr="00014579">
              <w:t>časopisu</w:t>
            </w:r>
          </w:p>
          <w:p w:rsidR="00014579" w:rsidRPr="00014579" w:rsidRDefault="00014579" w:rsidP="00AC6ADD">
            <w:pPr>
              <w:numPr>
                <w:ilvl w:val="0"/>
                <w:numId w:val="2"/>
              </w:numPr>
              <w:spacing w:after="0" w:line="240" w:lineRule="auto"/>
            </w:pPr>
            <w:r w:rsidRPr="00014579">
              <w:t>abstrakt ve sborníku</w:t>
            </w:r>
          </w:p>
        </w:tc>
      </w:tr>
      <w:tr w:rsidR="00860F18" w:rsidRPr="00191167" w:rsidTr="00E83685">
        <w:trPr>
          <w:trHeight w:val="882"/>
        </w:trPr>
        <w:tc>
          <w:tcPr>
            <w:tcW w:w="4112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ři abstraktu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70" w:type="dxa"/>
            <w:gridSpan w:val="2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E83685">
        <w:trPr>
          <w:trHeight w:val="309"/>
        </w:trPr>
        <w:tc>
          <w:tcPr>
            <w:tcW w:w="4112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70" w:type="dxa"/>
            <w:gridSpan w:val="2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3326" w:rsidRPr="00191167" w:rsidTr="00E83685">
        <w:tc>
          <w:tcPr>
            <w:tcW w:w="4112" w:type="dxa"/>
          </w:tcPr>
          <w:p w:rsidR="00113326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70" w:type="dxa"/>
            <w:gridSpan w:val="2"/>
          </w:tcPr>
          <w:p w:rsidR="00113326" w:rsidRPr="00191167" w:rsidRDefault="0011332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 w:rsidR="00D251A3" w:rsidRPr="00191167">
              <w:rPr>
                <w:b/>
                <w:sz w:val="28"/>
                <w:szCs w:val="28"/>
              </w:rPr>
              <w:t>abstrakt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C55D1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jazy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6B1513" w:rsidRDefault="00E2700D" w:rsidP="00191167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C55D1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jazyce</w:t>
            </w:r>
            <w:r w:rsidR="006B1513">
              <w:rPr>
                <w:color w:val="6600CC"/>
                <w:sz w:val="28"/>
                <w:szCs w:val="28"/>
              </w:rPr>
              <w:t xml:space="preserve">  </w:t>
            </w:r>
          </w:p>
          <w:p w:rsidR="00E2700D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C55D1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jazyce</w:t>
            </w:r>
          </w:p>
          <w:p w:rsidR="00014579" w:rsidRPr="00191167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2C55D1">
              <w:rPr>
                <w:b/>
                <w:i/>
              </w:rPr>
              <w:t>oddělovat středníkem</w:t>
            </w:r>
            <w:r w:rsidR="002C55D1">
              <w:rPr>
                <w:i/>
              </w:rPr>
              <w:t>!</w:t>
            </w:r>
            <w:r w:rsidRPr="00014579">
              <w:rPr>
                <w:i/>
              </w:rPr>
              <w:t>)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2975" w:rsidRPr="00191167" w:rsidTr="00E83685">
        <w:tc>
          <w:tcPr>
            <w:tcW w:w="4112" w:type="dxa"/>
          </w:tcPr>
          <w:p w:rsidR="00DC2975" w:rsidRDefault="00DC2975" w:rsidP="00DC297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DC2975" w:rsidRDefault="00DC2975" w:rsidP="00DC297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DC2975" w:rsidRPr="00191167" w:rsidRDefault="00DC2975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DC2975" w:rsidRPr="00191167" w:rsidRDefault="00923A21" w:rsidP="00923A21">
            <w:pPr>
              <w:spacing w:after="0" w:line="240" w:lineRule="auto"/>
              <w:ind w:left="749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DC2975" w:rsidRPr="00191167" w:rsidTr="00E83685">
        <w:tc>
          <w:tcPr>
            <w:tcW w:w="4112" w:type="dxa"/>
          </w:tcPr>
          <w:p w:rsidR="00DC2975" w:rsidRPr="00191167" w:rsidRDefault="00DC2975" w:rsidP="00DC2975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</w:t>
            </w:r>
          </w:p>
        </w:tc>
        <w:tc>
          <w:tcPr>
            <w:tcW w:w="5670" w:type="dxa"/>
            <w:gridSpan w:val="2"/>
          </w:tcPr>
          <w:p w:rsidR="00DC2975" w:rsidRPr="00CD761C" w:rsidRDefault="00DC2975" w:rsidP="00DC2975">
            <w:pPr>
              <w:spacing w:after="0" w:line="240" w:lineRule="auto"/>
              <w:rPr>
                <w:b/>
              </w:rPr>
            </w:pPr>
          </w:p>
        </w:tc>
      </w:tr>
      <w:tr w:rsidR="00DC2975" w:rsidRPr="00191167" w:rsidTr="00E83685">
        <w:tc>
          <w:tcPr>
            <w:tcW w:w="4112" w:type="dxa"/>
          </w:tcPr>
          <w:p w:rsidR="00DC2975" w:rsidRPr="00191167" w:rsidRDefault="00DC2975" w:rsidP="00DC2975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</w:t>
            </w:r>
          </w:p>
        </w:tc>
        <w:tc>
          <w:tcPr>
            <w:tcW w:w="5670" w:type="dxa"/>
            <w:gridSpan w:val="2"/>
          </w:tcPr>
          <w:p w:rsidR="00DC2975" w:rsidRPr="00CD761C" w:rsidRDefault="00DC2975" w:rsidP="00DC2975">
            <w:pPr>
              <w:spacing w:after="0" w:line="240" w:lineRule="auto"/>
              <w:rPr>
                <w:b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onferen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Místo koná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zaháje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ukonče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N</w:t>
            </w:r>
            <w:r w:rsidRPr="00191167">
              <w:rPr>
                <w:b/>
                <w:sz w:val="28"/>
                <w:szCs w:val="28"/>
              </w:rPr>
              <w:t>ázev sborníku</w:t>
            </w:r>
            <w:r w:rsidR="00D251A3" w:rsidRPr="00191167">
              <w:rPr>
                <w:b/>
                <w:sz w:val="28"/>
                <w:szCs w:val="28"/>
              </w:rPr>
              <w:t>/časopisu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N</w:t>
            </w:r>
            <w:r w:rsidR="00D251A3" w:rsidRPr="00191167">
              <w:rPr>
                <w:b/>
                <w:sz w:val="28"/>
                <w:szCs w:val="28"/>
              </w:rPr>
              <w:t>/ISSN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DC2975" w:rsidP="00DC2975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ydavatel</w:t>
            </w:r>
            <w:r w:rsidR="00B25678">
              <w:rPr>
                <w:b/>
                <w:sz w:val="28"/>
                <w:szCs w:val="28"/>
              </w:rPr>
              <w:t xml:space="preserve"> </w:t>
            </w:r>
            <w:r w:rsidR="00E2700D" w:rsidRPr="00191167">
              <w:rPr>
                <w:b/>
                <w:sz w:val="28"/>
                <w:szCs w:val="28"/>
              </w:rPr>
              <w:t xml:space="preserve"> </w:t>
            </w:r>
            <w:r w:rsidR="00E2700D" w:rsidRPr="00191167">
              <w:rPr>
                <w:sz w:val="28"/>
                <w:szCs w:val="28"/>
              </w:rPr>
              <w:t>sborníku</w:t>
            </w:r>
            <w:proofErr w:type="gramEnd"/>
            <w:r w:rsidR="00D251A3" w:rsidRPr="00191167">
              <w:rPr>
                <w:sz w:val="28"/>
                <w:szCs w:val="28"/>
              </w:rPr>
              <w:t>/časopisu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Místo vydání </w:t>
            </w:r>
            <w:r w:rsidRPr="00191167">
              <w:rPr>
                <w:sz w:val="28"/>
                <w:szCs w:val="28"/>
              </w:rPr>
              <w:t>sborníku</w:t>
            </w:r>
            <w:r w:rsidR="00D251A3" w:rsidRPr="00191167">
              <w:rPr>
                <w:sz w:val="28"/>
                <w:szCs w:val="28"/>
              </w:rPr>
              <w:t>/časopisu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Ročník</w:t>
            </w:r>
            <w:r w:rsidRPr="00191167">
              <w:rPr>
                <w:sz w:val="28"/>
                <w:szCs w:val="28"/>
              </w:rPr>
              <w:t xml:space="preserve"> časopisu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1A3" w:rsidRPr="00191167" w:rsidTr="00E83685">
        <w:tc>
          <w:tcPr>
            <w:tcW w:w="4112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Číslo</w:t>
            </w:r>
            <w:r w:rsidRPr="00191167">
              <w:rPr>
                <w:sz w:val="28"/>
                <w:szCs w:val="28"/>
              </w:rPr>
              <w:t xml:space="preserve"> časopisu</w:t>
            </w:r>
          </w:p>
        </w:tc>
        <w:tc>
          <w:tcPr>
            <w:tcW w:w="5670" w:type="dxa"/>
            <w:gridSpan w:val="2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rany</w:t>
            </w:r>
            <w:r w:rsidRPr="00191167">
              <w:rPr>
                <w:sz w:val="28"/>
                <w:szCs w:val="28"/>
              </w:rPr>
              <w:t xml:space="preserve"> </w:t>
            </w:r>
            <w:r w:rsidR="00D251A3" w:rsidRPr="00191167">
              <w:rPr>
                <w:sz w:val="28"/>
                <w:szCs w:val="28"/>
              </w:rPr>
              <w:t>abstraktu</w:t>
            </w:r>
            <w:r w:rsidR="00DC1F6F">
              <w:rPr>
                <w:sz w:val="28"/>
                <w:szCs w:val="28"/>
              </w:rPr>
              <w:t xml:space="preserve"> (od – </w:t>
            </w:r>
            <w:r w:rsidRPr="00191167">
              <w:rPr>
                <w:sz w:val="28"/>
                <w:szCs w:val="28"/>
              </w:rPr>
              <w:t>do)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2975" w:rsidRPr="00191167" w:rsidTr="00E83685">
        <w:tc>
          <w:tcPr>
            <w:tcW w:w="4112" w:type="dxa"/>
          </w:tcPr>
          <w:p w:rsidR="00DC2975" w:rsidRPr="00191167" w:rsidRDefault="00DC2975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</w:t>
            </w:r>
          </w:p>
        </w:tc>
        <w:tc>
          <w:tcPr>
            <w:tcW w:w="5670" w:type="dxa"/>
            <w:gridSpan w:val="2"/>
          </w:tcPr>
          <w:p w:rsidR="00DC2975" w:rsidRPr="00191167" w:rsidRDefault="00DC2975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E83685">
        <w:tc>
          <w:tcPr>
            <w:tcW w:w="4112" w:type="dxa"/>
          </w:tcPr>
          <w:p w:rsidR="006A375F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námka – nepovinné</w:t>
            </w:r>
          </w:p>
          <w:p w:rsidR="00014579" w:rsidRPr="00014579" w:rsidRDefault="006A375F" w:rsidP="008B571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8B571A">
              <w:rPr>
                <w:i/>
              </w:rPr>
              <w:t>.</w:t>
            </w:r>
          </w:p>
        </w:tc>
        <w:tc>
          <w:tcPr>
            <w:tcW w:w="5670" w:type="dxa"/>
            <w:gridSpan w:val="2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E697C" w:rsidRDefault="00FE697C"/>
    <w:p w:rsidR="00543BE8" w:rsidRDefault="00543BE8"/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8B49E2" w:rsidRPr="00191167" w:rsidTr="00543BE8">
        <w:tc>
          <w:tcPr>
            <w:tcW w:w="9464" w:type="dxa"/>
            <w:gridSpan w:val="2"/>
          </w:tcPr>
          <w:p w:rsidR="00D251A3" w:rsidRDefault="00113326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191167">
              <w:rPr>
                <w:b/>
                <w:sz w:val="36"/>
                <w:szCs w:val="36"/>
              </w:rPr>
              <w:t xml:space="preserve">Sborník - </w:t>
            </w:r>
            <w:proofErr w:type="gramStart"/>
            <w:r w:rsidRPr="00191167">
              <w:rPr>
                <w:b/>
                <w:sz w:val="36"/>
                <w:szCs w:val="36"/>
              </w:rPr>
              <w:t>celek</w:t>
            </w:r>
            <w:r w:rsidR="00DC1F6F">
              <w:rPr>
                <w:b/>
                <w:sz w:val="36"/>
                <w:szCs w:val="36"/>
              </w:rPr>
              <w:t xml:space="preserve">  </w:t>
            </w:r>
            <w:r w:rsidR="00D251A3" w:rsidRPr="00191167">
              <w:rPr>
                <w:b/>
                <w:sz w:val="36"/>
                <w:szCs w:val="36"/>
              </w:rPr>
              <w:t>-</w:t>
            </w:r>
            <w:proofErr w:type="gramEnd"/>
            <w:r w:rsidR="00D251A3" w:rsidRPr="00191167">
              <w:rPr>
                <w:b/>
                <w:sz w:val="36"/>
                <w:szCs w:val="36"/>
              </w:rPr>
              <w:t xml:space="preserve">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Sestavení (editorství) sborníku. </w:t>
            </w:r>
            <w:r w:rsidR="00C1698C" w:rsidRPr="00D06F87">
              <w:t>Záznam se neodesílá do RIV.</w:t>
            </w: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571A" w:rsidRPr="00191167" w:rsidTr="00543BE8">
        <w:tc>
          <w:tcPr>
            <w:tcW w:w="3828" w:type="dxa"/>
          </w:tcPr>
          <w:p w:rsidR="00E83685" w:rsidRDefault="008B571A" w:rsidP="00191167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B571A" w:rsidRPr="00191167" w:rsidRDefault="00E83685" w:rsidP="00191167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B571A" w:rsidRPr="00191167" w:rsidRDefault="008B571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0F18" w:rsidRPr="00191167" w:rsidTr="00543BE8">
        <w:trPr>
          <w:trHeight w:val="788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/editoři sborníku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3326" w:rsidRPr="00191167" w:rsidTr="00543BE8">
        <w:tc>
          <w:tcPr>
            <w:tcW w:w="3828" w:type="dxa"/>
          </w:tcPr>
          <w:p w:rsidR="00113326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113326" w:rsidRPr="00191167" w:rsidRDefault="0011332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 w:rsidR="00113326" w:rsidRPr="00191167">
              <w:rPr>
                <w:b/>
                <w:sz w:val="28"/>
                <w:szCs w:val="28"/>
              </w:rPr>
              <w:t>sborníku</w:t>
            </w:r>
            <w:r w:rsidR="00113326"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C55D1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jazyce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AA582F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D26C4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jazyce</w:t>
            </w:r>
            <w:r w:rsidR="00AA582F">
              <w:rPr>
                <w:sz w:val="28"/>
                <w:szCs w:val="28"/>
              </w:rPr>
              <w:t xml:space="preserve"> </w:t>
            </w:r>
          </w:p>
          <w:p w:rsidR="009843C6" w:rsidRDefault="00AA582F" w:rsidP="00191167">
            <w:pPr>
              <w:spacing w:after="0" w:line="240" w:lineRule="auto"/>
              <w:rPr>
                <w:i/>
              </w:rPr>
            </w:pPr>
            <w:r w:rsidRPr="00AA582F">
              <w:rPr>
                <w:i/>
              </w:rPr>
              <w:t>- nepovinné</w:t>
            </w:r>
            <w:r w:rsidR="006B1513">
              <w:rPr>
                <w:i/>
              </w:rPr>
              <w:t xml:space="preserve">, doporučené </w:t>
            </w:r>
          </w:p>
          <w:p w:rsidR="00D251A3" w:rsidRPr="009843C6" w:rsidRDefault="00674BD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AC3866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D251A3" w:rsidRPr="00AA582F" w:rsidRDefault="00D251A3" w:rsidP="00AA582F">
            <w:pPr>
              <w:pStyle w:val="Odstavecseseznamem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Default="00D251A3" w:rsidP="00191167">
            <w:pPr>
              <w:spacing w:after="0" w:line="240" w:lineRule="auto"/>
              <w:rPr>
                <w:i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D26C4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2C55D1">
              <w:rPr>
                <w:b/>
                <w:i/>
              </w:rPr>
              <w:t>oddělovat</w:t>
            </w:r>
            <w:r w:rsidR="00014579" w:rsidRPr="00014579">
              <w:rPr>
                <w:i/>
              </w:rPr>
              <w:t xml:space="preserve"> </w:t>
            </w:r>
            <w:r w:rsidR="00014579" w:rsidRPr="002C55D1">
              <w:rPr>
                <w:b/>
                <w:i/>
              </w:rPr>
              <w:t>středníkem</w:t>
            </w:r>
            <w:r w:rsidR="00014579" w:rsidRPr="00014579">
              <w:rPr>
                <w:i/>
              </w:rPr>
              <w:t>)</w:t>
            </w:r>
          </w:p>
          <w:p w:rsidR="00AA582F" w:rsidRPr="00191167" w:rsidRDefault="00AA582F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AA582F">
              <w:rPr>
                <w:i/>
              </w:rPr>
              <w:t>- nepovinné</w:t>
            </w:r>
            <w:r w:rsidR="006B1513">
              <w:rPr>
                <w:i/>
              </w:rPr>
              <w:t>, doporučené</w:t>
            </w:r>
          </w:p>
        </w:tc>
        <w:tc>
          <w:tcPr>
            <w:tcW w:w="5636" w:type="dxa"/>
          </w:tcPr>
          <w:p w:rsidR="00D251A3" w:rsidRPr="00AA582F" w:rsidRDefault="00D251A3" w:rsidP="00AA582F">
            <w:pPr>
              <w:pStyle w:val="Odstavecseseznamem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725279" w:rsidRPr="00191167" w:rsidTr="00543BE8">
        <w:tc>
          <w:tcPr>
            <w:tcW w:w="3828" w:type="dxa"/>
          </w:tcPr>
          <w:p w:rsidR="00725279" w:rsidRDefault="00725279" w:rsidP="007252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725279" w:rsidRDefault="00725279" w:rsidP="007252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725279" w:rsidRPr="00191167" w:rsidRDefault="00725279" w:rsidP="0072527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725279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725279" w:rsidRPr="00191167" w:rsidTr="00543BE8">
        <w:tc>
          <w:tcPr>
            <w:tcW w:w="3828" w:type="dxa"/>
          </w:tcPr>
          <w:p w:rsidR="00725279" w:rsidRPr="00191167" w:rsidRDefault="00725279" w:rsidP="00725279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</w:t>
            </w:r>
          </w:p>
        </w:tc>
        <w:tc>
          <w:tcPr>
            <w:tcW w:w="5636" w:type="dxa"/>
          </w:tcPr>
          <w:p w:rsidR="00725279" w:rsidRPr="00CD761C" w:rsidRDefault="00725279" w:rsidP="00725279">
            <w:pPr>
              <w:spacing w:after="0" w:line="240" w:lineRule="auto"/>
              <w:rPr>
                <w:b/>
              </w:rPr>
            </w:pPr>
          </w:p>
        </w:tc>
      </w:tr>
      <w:tr w:rsidR="00725279" w:rsidRPr="00191167" w:rsidTr="00543BE8">
        <w:tc>
          <w:tcPr>
            <w:tcW w:w="3828" w:type="dxa"/>
          </w:tcPr>
          <w:p w:rsidR="00725279" w:rsidRPr="00191167" w:rsidRDefault="00725279" w:rsidP="00725279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</w:t>
            </w:r>
          </w:p>
        </w:tc>
        <w:tc>
          <w:tcPr>
            <w:tcW w:w="5636" w:type="dxa"/>
          </w:tcPr>
          <w:p w:rsidR="00725279" w:rsidRPr="00CD761C" w:rsidRDefault="00725279" w:rsidP="00725279">
            <w:pPr>
              <w:spacing w:after="0" w:line="240" w:lineRule="auto"/>
              <w:rPr>
                <w:b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N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113326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akla</w:t>
            </w:r>
            <w:r w:rsidR="002C5E23" w:rsidRPr="00191167">
              <w:rPr>
                <w:b/>
                <w:sz w:val="28"/>
                <w:szCs w:val="28"/>
              </w:rPr>
              <w:t>da</w:t>
            </w:r>
            <w:r w:rsidR="00D251A3" w:rsidRPr="00191167">
              <w:rPr>
                <w:b/>
                <w:sz w:val="28"/>
                <w:szCs w:val="28"/>
              </w:rPr>
              <w:t xml:space="preserve">tel </w:t>
            </w:r>
            <w:r w:rsidR="00D251A3"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Místo vydání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čet st</w:t>
            </w:r>
            <w:r w:rsidR="00D251A3" w:rsidRPr="00191167">
              <w:rPr>
                <w:b/>
                <w:sz w:val="28"/>
                <w:szCs w:val="28"/>
              </w:rPr>
              <w:t>ran</w:t>
            </w:r>
            <w:r w:rsidRPr="00191167">
              <w:rPr>
                <w:b/>
                <w:sz w:val="28"/>
                <w:szCs w:val="28"/>
              </w:rPr>
              <w:t xml:space="preserve"> </w:t>
            </w:r>
            <w:r w:rsidRPr="00191167">
              <w:rPr>
                <w:sz w:val="28"/>
                <w:szCs w:val="28"/>
              </w:rPr>
              <w:t>celého</w:t>
            </w:r>
            <w:r w:rsidRPr="00191167">
              <w:rPr>
                <w:b/>
                <w:sz w:val="28"/>
                <w:szCs w:val="28"/>
              </w:rPr>
              <w:t xml:space="preserve">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Kolikáté</w:t>
            </w:r>
            <w:r w:rsidRPr="00191167">
              <w:rPr>
                <w:b/>
                <w:sz w:val="28"/>
                <w:szCs w:val="28"/>
              </w:rPr>
              <w:t xml:space="preserve"> vydání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543BE8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E8368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</w:t>
            </w:r>
            <w:r w:rsidR="00E83685">
              <w:rPr>
                <w:i/>
              </w:rPr>
              <w:t>ublikace, které chcete doplnit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51A3" w:rsidRDefault="00D251A3"/>
    <w:p w:rsidR="002C5E23" w:rsidRDefault="002C5E23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8B49E2" w:rsidRPr="00191167" w:rsidTr="00014579">
        <w:tc>
          <w:tcPr>
            <w:tcW w:w="9464" w:type="dxa"/>
            <w:gridSpan w:val="2"/>
          </w:tcPr>
          <w:p w:rsidR="002C5E23" w:rsidRDefault="00725279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lastRenderedPageBreak/>
              <w:t>K</w:t>
            </w:r>
            <w:r w:rsidR="002C5E23" w:rsidRPr="00191167">
              <w:rPr>
                <w:b/>
                <w:sz w:val="36"/>
                <w:szCs w:val="36"/>
              </w:rPr>
              <w:t xml:space="preserve">apitola  </w:t>
            </w:r>
            <w:r>
              <w:rPr>
                <w:b/>
                <w:sz w:val="36"/>
                <w:szCs w:val="36"/>
              </w:rPr>
              <w:t>v</w:t>
            </w:r>
            <w:proofErr w:type="gramEnd"/>
            <w:r>
              <w:rPr>
                <w:b/>
                <w:sz w:val="36"/>
                <w:szCs w:val="36"/>
              </w:rPr>
              <w:t xml:space="preserve"> knize</w:t>
            </w:r>
            <w:r w:rsidR="002C5E23" w:rsidRPr="00191167">
              <w:rPr>
                <w:b/>
                <w:sz w:val="36"/>
                <w:szCs w:val="36"/>
              </w:rPr>
              <w:t xml:space="preserve">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Kapitola v odborné knize, heslo ve slovníku.</w:t>
            </w:r>
            <w:r w:rsidR="00D335BA">
              <w:t xml:space="preserve"> U zahraničních knih – nutné poslat 1 výtisk do NK.</w:t>
            </w: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5E23" w:rsidRPr="00191167" w:rsidTr="00014579">
        <w:tc>
          <w:tcPr>
            <w:tcW w:w="3828" w:type="dxa"/>
          </w:tcPr>
          <w:p w:rsidR="00AA582F" w:rsidRDefault="002C5E23" w:rsidP="000145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6CAD">
              <w:rPr>
                <w:b/>
                <w:sz w:val="28"/>
                <w:szCs w:val="28"/>
              </w:rPr>
              <w:t>Poddruh výsledku</w:t>
            </w:r>
          </w:p>
          <w:p w:rsidR="002C5E23" w:rsidRPr="00191167" w:rsidRDefault="00AA582F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  <w:r w:rsidR="002C5E23" w:rsidRPr="001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014579" w:rsidRPr="00014579" w:rsidRDefault="00014579" w:rsidP="00AC6ADD">
            <w:pPr>
              <w:numPr>
                <w:ilvl w:val="0"/>
                <w:numId w:val="3"/>
              </w:numPr>
              <w:spacing w:after="0" w:line="240" w:lineRule="auto"/>
            </w:pPr>
            <w:r w:rsidRPr="00014579">
              <w:t xml:space="preserve">kniha kapitola </w:t>
            </w:r>
          </w:p>
          <w:p w:rsidR="00FC5ACF" w:rsidRDefault="00FC5ACF" w:rsidP="00AC6ADD">
            <w:pPr>
              <w:numPr>
                <w:ilvl w:val="0"/>
                <w:numId w:val="3"/>
              </w:numPr>
              <w:spacing w:after="0" w:line="240" w:lineRule="auto"/>
            </w:pPr>
            <w:r>
              <w:t>kapitola v učebnici, skriptech</w:t>
            </w:r>
          </w:p>
          <w:p w:rsidR="002C5E23" w:rsidRPr="00014579" w:rsidRDefault="00014579" w:rsidP="00AC6ADD">
            <w:pPr>
              <w:numPr>
                <w:ilvl w:val="0"/>
                <w:numId w:val="3"/>
              </w:numPr>
              <w:spacing w:after="0" w:line="240" w:lineRule="auto"/>
            </w:pPr>
            <w:r w:rsidRPr="00014579">
              <w:t>slovníková hesla</w:t>
            </w:r>
          </w:p>
        </w:tc>
      </w:tr>
      <w:tr w:rsidR="00860F18" w:rsidRPr="00191167" w:rsidTr="00860F18">
        <w:trPr>
          <w:trHeight w:val="882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kapitoly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apitol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D26C4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jazyce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Default="002C5E23" w:rsidP="00191167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  <w:p w:rsidR="006B1513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2D26C4">
              <w:rPr>
                <w:b/>
                <w:i/>
              </w:rPr>
              <w:t>oddělovat středníkem</w:t>
            </w:r>
            <w:r w:rsidR="002D26C4" w:rsidRPr="002D26C4">
              <w:rPr>
                <w:b/>
                <w:i/>
              </w:rPr>
              <w:t>!</w:t>
            </w:r>
            <w:r w:rsidR="00014579" w:rsidRPr="002D26C4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apitol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2C5E23" w:rsidRPr="00191167" w:rsidRDefault="002C5E2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Default="002C5E23" w:rsidP="00674BD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  <w:r w:rsidR="006B1513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Default="002C5E23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014579" w:rsidRPr="00191167" w:rsidRDefault="00014579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="002D26C4" w:rsidRPr="002D26C4">
              <w:rPr>
                <w:b/>
                <w:i/>
              </w:rPr>
              <w:t>!</w:t>
            </w:r>
            <w:r w:rsidRPr="002D26C4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apitol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 w:rsidR="006B1513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404E63">
              <w:rPr>
                <w:b/>
                <w:i/>
              </w:rPr>
              <w:t>(</w:t>
            </w:r>
            <w:r w:rsidR="006B1513">
              <w:rPr>
                <w:b/>
                <w:i/>
              </w:rPr>
              <w:t>min. 64 znaků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Default="002C5E23" w:rsidP="001911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="002D26C4">
              <w:rPr>
                <w:i/>
              </w:rPr>
              <w:t>!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5024E" w:rsidRPr="00191167" w:rsidTr="00AC6ADD">
        <w:tc>
          <w:tcPr>
            <w:tcW w:w="3828" w:type="dxa"/>
          </w:tcPr>
          <w:p w:rsidR="0035024E" w:rsidRDefault="0035024E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35024E" w:rsidRDefault="0035024E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35024E" w:rsidRPr="00191167" w:rsidRDefault="0035024E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35024E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35024E" w:rsidRPr="00191167" w:rsidTr="00014579">
        <w:tc>
          <w:tcPr>
            <w:tcW w:w="3828" w:type="dxa"/>
          </w:tcPr>
          <w:p w:rsidR="0035024E" w:rsidRPr="00191167" w:rsidRDefault="0035024E" w:rsidP="0035024E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35024E" w:rsidRPr="00191167" w:rsidRDefault="0035024E" w:rsidP="003502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024E" w:rsidRPr="00191167" w:rsidTr="00014579">
        <w:tc>
          <w:tcPr>
            <w:tcW w:w="3828" w:type="dxa"/>
          </w:tcPr>
          <w:p w:rsidR="0035024E" w:rsidRPr="00191167" w:rsidRDefault="0035024E" w:rsidP="0035024E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35024E" w:rsidRPr="00191167" w:rsidRDefault="0035024E" w:rsidP="003502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82233" w:rsidRPr="00191167" w:rsidTr="00014579">
        <w:tc>
          <w:tcPr>
            <w:tcW w:w="3828" w:type="dxa"/>
          </w:tcPr>
          <w:p w:rsidR="00A82233" w:rsidRPr="00191167" w:rsidRDefault="00D80C06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A82233" w:rsidRPr="00191167" w:rsidRDefault="00A82233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N</w:t>
            </w:r>
            <w:r w:rsidRPr="00191167">
              <w:rPr>
                <w:b/>
                <w:sz w:val="28"/>
                <w:szCs w:val="28"/>
              </w:rPr>
              <w:t>ázev knihy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N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akladatel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lastRenderedPageBreak/>
              <w:t xml:space="preserve">Místo vydání 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ran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sz w:val="28"/>
                <w:szCs w:val="28"/>
                <w:u w:val="single"/>
              </w:rPr>
              <w:t>kapitoly</w:t>
            </w:r>
            <w:r w:rsidRPr="00191167">
              <w:rPr>
                <w:sz w:val="28"/>
                <w:szCs w:val="28"/>
              </w:rPr>
              <w:t xml:space="preserve"> (od – do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91167" w:rsidRPr="00191167" w:rsidTr="00014579">
        <w:tc>
          <w:tcPr>
            <w:tcW w:w="3828" w:type="dxa"/>
          </w:tcPr>
          <w:p w:rsidR="00191167" w:rsidRPr="00191167" w:rsidRDefault="00191167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čet stran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sz w:val="28"/>
                <w:szCs w:val="28"/>
                <w:u w:val="single"/>
              </w:rPr>
              <w:t>kapitoly</w:t>
            </w:r>
          </w:p>
        </w:tc>
        <w:tc>
          <w:tcPr>
            <w:tcW w:w="5636" w:type="dxa"/>
          </w:tcPr>
          <w:p w:rsidR="00191167" w:rsidRPr="00191167" w:rsidRDefault="0019116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191167" w:rsidRDefault="002C4AB7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C4AB7">
              <w:rPr>
                <w:sz w:val="28"/>
                <w:szCs w:val="28"/>
              </w:rPr>
              <w:t>Kolikáté</w:t>
            </w:r>
            <w:r>
              <w:rPr>
                <w:b/>
                <w:sz w:val="28"/>
                <w:szCs w:val="28"/>
              </w:rPr>
              <w:t xml:space="preserve"> vydání</w:t>
            </w:r>
            <w:r w:rsidRPr="002C4AB7">
              <w:rPr>
                <w:sz w:val="28"/>
                <w:szCs w:val="28"/>
              </w:rPr>
              <w:t xml:space="preserve"> knihy</w:t>
            </w:r>
          </w:p>
        </w:tc>
        <w:tc>
          <w:tcPr>
            <w:tcW w:w="5636" w:type="dxa"/>
          </w:tcPr>
          <w:p w:rsidR="002C4AB7" w:rsidRPr="0019116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2C4AB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2C4AB7">
              <w:rPr>
                <w:b/>
                <w:sz w:val="28"/>
                <w:szCs w:val="28"/>
              </w:rPr>
              <w:t>Počet výtisků</w:t>
            </w:r>
            <w:r>
              <w:rPr>
                <w:sz w:val="28"/>
                <w:szCs w:val="28"/>
              </w:rPr>
              <w:t xml:space="preserve"> knihy</w:t>
            </w:r>
          </w:p>
        </w:tc>
        <w:tc>
          <w:tcPr>
            <w:tcW w:w="5636" w:type="dxa"/>
          </w:tcPr>
          <w:p w:rsidR="002C4AB7" w:rsidRPr="0019116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8D2BBA" w:rsidRDefault="002C4AB7" w:rsidP="002C4AB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8D2BBA">
              <w:rPr>
                <w:rStyle w:val="spanspechodn"/>
                <w:b/>
                <w:sz w:val="28"/>
                <w:szCs w:val="28"/>
              </w:rPr>
              <w:t xml:space="preserve">Kód UT </w:t>
            </w:r>
            <w:proofErr w:type="spellStart"/>
            <w:r w:rsidRPr="008D2BBA">
              <w:rPr>
                <w:rStyle w:val="spanspechodn"/>
                <w:b/>
                <w:sz w:val="28"/>
                <w:szCs w:val="28"/>
              </w:rPr>
              <w:t>WoS</w:t>
            </w:r>
            <w:proofErr w:type="spellEnd"/>
            <w:r w:rsidRPr="008D2BBA">
              <w:rPr>
                <w:rStyle w:val="spanspechodn"/>
                <w:sz w:val="28"/>
                <w:szCs w:val="28"/>
              </w:rPr>
              <w:t xml:space="preserve"> kapitoly v knize </w:t>
            </w:r>
          </w:p>
          <w:p w:rsidR="002C4AB7" w:rsidRPr="002C4AB7" w:rsidRDefault="002C4AB7" w:rsidP="002C4A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spanspechodn"/>
              </w:rPr>
              <w:t xml:space="preserve">podle Web </w:t>
            </w:r>
            <w:proofErr w:type="spellStart"/>
            <w:r>
              <w:rPr>
                <w:rStyle w:val="spanspechodn"/>
              </w:rPr>
              <w:t>of</w:t>
            </w:r>
            <w:proofErr w:type="spellEnd"/>
            <w:r>
              <w:rPr>
                <w:rStyle w:val="spanspechodn"/>
              </w:rPr>
              <w:t xml:space="preserve"> Science</w:t>
            </w:r>
          </w:p>
        </w:tc>
        <w:tc>
          <w:tcPr>
            <w:tcW w:w="5636" w:type="dxa"/>
          </w:tcPr>
          <w:p w:rsidR="002C4AB7" w:rsidRPr="0019116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0C06" w:rsidRPr="00191167" w:rsidTr="00014579">
        <w:tc>
          <w:tcPr>
            <w:tcW w:w="3828" w:type="dxa"/>
          </w:tcPr>
          <w:p w:rsidR="00D80C06" w:rsidRPr="00191167" w:rsidRDefault="00D80C06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e</w:t>
            </w:r>
            <w:r w:rsidRPr="00191167">
              <w:rPr>
                <w:b/>
                <w:sz w:val="28"/>
                <w:szCs w:val="28"/>
              </w:rPr>
              <w:t>dice</w:t>
            </w:r>
            <w:r>
              <w:rPr>
                <w:sz w:val="28"/>
                <w:szCs w:val="28"/>
              </w:rPr>
              <w:t xml:space="preserve"> a </w:t>
            </w:r>
            <w:r w:rsidRPr="00191167">
              <w:rPr>
                <w:sz w:val="28"/>
                <w:szCs w:val="28"/>
              </w:rPr>
              <w:t>č</w:t>
            </w:r>
            <w:r>
              <w:rPr>
                <w:sz w:val="28"/>
                <w:szCs w:val="28"/>
              </w:rPr>
              <w:t>íslo</w:t>
            </w:r>
            <w:r w:rsidRPr="00191167">
              <w:rPr>
                <w:sz w:val="28"/>
                <w:szCs w:val="28"/>
              </w:rPr>
              <w:t xml:space="preserve"> svazku</w:t>
            </w:r>
          </w:p>
        </w:tc>
        <w:tc>
          <w:tcPr>
            <w:tcW w:w="5636" w:type="dxa"/>
          </w:tcPr>
          <w:p w:rsidR="00D80C06" w:rsidRPr="00191167" w:rsidRDefault="00D80C0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Pr="00191167" w:rsidRDefault="002C4AB7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BBA">
              <w:rPr>
                <w:rStyle w:val="spanspechodn"/>
                <w:b/>
                <w:sz w:val="28"/>
                <w:szCs w:val="28"/>
              </w:rPr>
              <w:t>DOI</w:t>
            </w:r>
            <w:r w:rsidRPr="008D2BBA">
              <w:rPr>
                <w:rStyle w:val="spanspechodn"/>
                <w:sz w:val="28"/>
                <w:szCs w:val="28"/>
              </w:rPr>
              <w:t xml:space="preserve"> kapitoly v knize</w:t>
            </w:r>
          </w:p>
        </w:tc>
        <w:tc>
          <w:tcPr>
            <w:tcW w:w="5636" w:type="dxa"/>
          </w:tcPr>
          <w:p w:rsidR="008D2BBA" w:rsidRPr="00191167" w:rsidRDefault="008D2BB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8D2BBA" w:rsidRDefault="002C4AB7" w:rsidP="00191167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 xml:space="preserve">Počet stran </w:t>
            </w:r>
            <w:r w:rsidRPr="002C4AB7">
              <w:rPr>
                <w:rStyle w:val="spanspechodn"/>
                <w:sz w:val="28"/>
                <w:szCs w:val="28"/>
              </w:rPr>
              <w:t>knihy</w:t>
            </w:r>
          </w:p>
        </w:tc>
        <w:tc>
          <w:tcPr>
            <w:tcW w:w="5636" w:type="dxa"/>
          </w:tcPr>
          <w:p w:rsidR="002C4AB7" w:rsidRPr="0019116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0C06" w:rsidRPr="00191167" w:rsidTr="00014579">
        <w:tc>
          <w:tcPr>
            <w:tcW w:w="3828" w:type="dxa"/>
          </w:tcPr>
          <w:p w:rsidR="00D80C06" w:rsidRPr="00B25678" w:rsidRDefault="00D80C06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D80C06">
              <w:rPr>
                <w:rStyle w:val="spanspechodn"/>
                <w:b/>
                <w:sz w:val="28"/>
                <w:szCs w:val="28"/>
              </w:rPr>
              <w:t>Forma</w:t>
            </w:r>
            <w:r w:rsidRPr="008D2BBA">
              <w:rPr>
                <w:rStyle w:val="spanspechodn"/>
                <w:sz w:val="28"/>
                <w:szCs w:val="28"/>
              </w:rPr>
              <w:t xml:space="preserve"> vydání</w:t>
            </w:r>
          </w:p>
        </w:tc>
        <w:tc>
          <w:tcPr>
            <w:tcW w:w="5636" w:type="dxa"/>
          </w:tcPr>
          <w:p w:rsidR="00D80C06" w:rsidRPr="00191167" w:rsidRDefault="00D80C0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Pr="008D2BBA" w:rsidRDefault="008D2BBA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8D2BBA">
              <w:rPr>
                <w:rStyle w:val="spanspechodn"/>
                <w:b/>
                <w:sz w:val="28"/>
                <w:szCs w:val="28"/>
              </w:rPr>
              <w:t>EID</w:t>
            </w:r>
            <w:r w:rsidRPr="008D2BBA">
              <w:rPr>
                <w:rStyle w:val="spanspechodn"/>
                <w:sz w:val="28"/>
                <w:szCs w:val="28"/>
              </w:rPr>
              <w:t xml:space="preserve"> kapitoly v knize</w:t>
            </w:r>
          </w:p>
        </w:tc>
        <w:tc>
          <w:tcPr>
            <w:tcW w:w="5636" w:type="dxa"/>
          </w:tcPr>
          <w:p w:rsidR="008D2BBA" w:rsidRPr="00191167" w:rsidRDefault="008D2BB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8D2B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8D2BBA">
              <w:rPr>
                <w:i/>
              </w:rPr>
              <w:t>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A375F" w:rsidRDefault="006A375F"/>
    <w:p w:rsidR="00D251A3" w:rsidRDefault="006A375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320CE3" w:rsidRPr="00191167" w:rsidTr="00014579">
        <w:tc>
          <w:tcPr>
            <w:tcW w:w="9464" w:type="dxa"/>
            <w:gridSpan w:val="2"/>
          </w:tcPr>
          <w:p w:rsidR="00320CE3" w:rsidRDefault="00320CE3" w:rsidP="00320CE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Kniha - </w:t>
            </w:r>
            <w:proofErr w:type="gramStart"/>
            <w:r>
              <w:rPr>
                <w:b/>
                <w:sz w:val="36"/>
                <w:szCs w:val="36"/>
              </w:rPr>
              <w:t>celek</w:t>
            </w:r>
            <w:r w:rsidR="00404E63">
              <w:rPr>
                <w:b/>
                <w:sz w:val="36"/>
                <w:szCs w:val="36"/>
              </w:rPr>
              <w:t xml:space="preserve"> </w:t>
            </w:r>
            <w:r w:rsidRPr="00191167">
              <w:rPr>
                <w:b/>
                <w:sz w:val="36"/>
                <w:szCs w:val="36"/>
              </w:rPr>
              <w:t xml:space="preserve"> -</w:t>
            </w:r>
            <w:proofErr w:type="gramEnd"/>
            <w:r w:rsidRPr="00191167">
              <w:rPr>
                <w:b/>
                <w:sz w:val="36"/>
                <w:szCs w:val="36"/>
              </w:rPr>
              <w:t xml:space="preserve">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320CE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Neperiodická odborná publikace vydaná tiskem nebo elektronicky. Pro RIV musí mít rozsah alespoň 100 normostran (50 tištěných stran).</w:t>
            </w:r>
            <w:r w:rsidR="00D335BA">
              <w:t xml:space="preserve"> U zahraničních knih – nutné poslat 1 výtisk do NK.</w:t>
            </w: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014579" w:rsidRDefault="00320CE3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Poddruh </w:t>
            </w:r>
            <w:r w:rsidRPr="00191167">
              <w:rPr>
                <w:sz w:val="28"/>
                <w:szCs w:val="28"/>
              </w:rPr>
              <w:t>výsledku</w:t>
            </w:r>
          </w:p>
          <w:p w:rsidR="00014579" w:rsidRDefault="00014579" w:rsidP="000145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  <w:p w:rsidR="00320CE3" w:rsidRPr="00191167" w:rsidRDefault="00320CE3" w:rsidP="000145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014579" w:rsidRPr="00014579" w:rsidRDefault="00014579" w:rsidP="00AC6ADD">
            <w:pPr>
              <w:numPr>
                <w:ilvl w:val="0"/>
                <w:numId w:val="4"/>
              </w:numPr>
              <w:spacing w:after="0" w:line="240" w:lineRule="auto"/>
            </w:pPr>
            <w:r w:rsidRPr="00014579">
              <w:t>kniha s autory</w:t>
            </w:r>
          </w:p>
          <w:p w:rsidR="00014579" w:rsidRPr="00014579" w:rsidRDefault="00014579" w:rsidP="00AC6ADD">
            <w:pPr>
              <w:numPr>
                <w:ilvl w:val="0"/>
                <w:numId w:val="4"/>
              </w:numPr>
              <w:spacing w:after="0" w:line="240" w:lineRule="auto"/>
            </w:pPr>
            <w:r w:rsidRPr="00014579">
              <w:t>kniha s editory</w:t>
            </w:r>
          </w:p>
          <w:p w:rsidR="00014579" w:rsidRPr="00014579" w:rsidRDefault="00014579" w:rsidP="00AC6ADD">
            <w:pPr>
              <w:numPr>
                <w:ilvl w:val="0"/>
                <w:numId w:val="4"/>
              </w:numPr>
              <w:spacing w:after="0" w:line="240" w:lineRule="auto"/>
            </w:pPr>
            <w:r w:rsidRPr="00014579">
              <w:t xml:space="preserve">příručka </w:t>
            </w:r>
          </w:p>
          <w:p w:rsidR="00320CE3" w:rsidRPr="00191167" w:rsidRDefault="00014579" w:rsidP="00AC6ADD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014579">
              <w:t>učebnice,</w:t>
            </w:r>
            <w:r w:rsidR="002C09AB">
              <w:t xml:space="preserve"> </w:t>
            </w:r>
            <w:r w:rsidRPr="00014579">
              <w:t>skripta</w:t>
            </w:r>
          </w:p>
        </w:tc>
      </w:tr>
      <w:tr w:rsidR="00860F18" w:rsidRPr="00191167" w:rsidTr="00860F18">
        <w:trPr>
          <w:trHeight w:val="851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Autoři </w:t>
            </w:r>
            <w:r>
              <w:rPr>
                <w:b/>
                <w:sz w:val="28"/>
                <w:szCs w:val="28"/>
              </w:rPr>
              <w:t>knihy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D25401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knih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Default="00320CE3" w:rsidP="00320CE3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  <w:p w:rsidR="006B1513" w:rsidRPr="00191167" w:rsidRDefault="00674BD1" w:rsidP="00320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757D51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2D26C4">
              <w:rPr>
                <w:b/>
                <w:i/>
              </w:rPr>
              <w:t>oddělovat středníkem</w:t>
            </w:r>
            <w:r w:rsidR="002D26C4" w:rsidRPr="002D26C4">
              <w:rPr>
                <w:b/>
                <w:i/>
              </w:rPr>
              <w:t>!</w:t>
            </w:r>
            <w:r w:rsidR="00014579" w:rsidRPr="002D26C4">
              <w:rPr>
                <w:i/>
              </w:rPr>
              <w:t>)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knih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  <w:r w:rsidR="006B1513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404E63">
              <w:rPr>
                <w:b/>
                <w:i/>
              </w:rPr>
              <w:t>(</w:t>
            </w:r>
            <w:r w:rsidR="006B1513">
              <w:rPr>
                <w:b/>
                <w:i/>
              </w:rPr>
              <w:t>min. 64 znaků)</w:t>
            </w:r>
          </w:p>
        </w:tc>
        <w:tc>
          <w:tcPr>
            <w:tcW w:w="5636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Default="00320CE3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014579" w:rsidRPr="002D26C4" w:rsidRDefault="00014579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D26C4">
              <w:rPr>
                <w:b/>
                <w:i/>
              </w:rPr>
              <w:t>(</w:t>
            </w:r>
            <w:r w:rsidR="006B1513">
              <w:rPr>
                <w:b/>
                <w:i/>
              </w:rPr>
              <w:t xml:space="preserve">5-10; </w:t>
            </w:r>
            <w:r w:rsidRPr="002D26C4">
              <w:rPr>
                <w:b/>
                <w:i/>
              </w:rPr>
              <w:t>oddělovat středníkem</w:t>
            </w:r>
            <w:r w:rsidR="002D26C4" w:rsidRPr="002D26C4">
              <w:rPr>
                <w:b/>
                <w:i/>
              </w:rPr>
              <w:t>!</w:t>
            </w:r>
            <w:r w:rsidRPr="002D26C4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knih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Default="00320CE3" w:rsidP="00674BD1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 w:rsidR="006B1513">
              <w:rPr>
                <w:i/>
                <w:color w:val="0070C0"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Default="00320CE3" w:rsidP="00320CE3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2D26C4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2D26C4">
              <w:rPr>
                <w:b/>
                <w:i/>
              </w:rPr>
              <w:t>(</w:t>
            </w:r>
            <w:r w:rsidR="006B1513">
              <w:rPr>
                <w:b/>
                <w:i/>
              </w:rPr>
              <w:t xml:space="preserve">5-10; </w:t>
            </w:r>
            <w:r w:rsidRPr="002D26C4">
              <w:rPr>
                <w:b/>
                <w:i/>
              </w:rPr>
              <w:t>oddělovat středníkem!)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F7560" w:rsidRPr="00191167" w:rsidTr="00AC6ADD">
        <w:tc>
          <w:tcPr>
            <w:tcW w:w="3828" w:type="dxa"/>
          </w:tcPr>
          <w:p w:rsidR="00DF7560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DF7560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DF7560" w:rsidRPr="00191167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DF7560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DF7560" w:rsidRPr="00191167" w:rsidTr="00014579">
        <w:tc>
          <w:tcPr>
            <w:tcW w:w="3828" w:type="dxa"/>
          </w:tcPr>
          <w:p w:rsidR="00DF7560" w:rsidRPr="00191167" w:rsidRDefault="00DF7560" w:rsidP="00DF7560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DF7560" w:rsidRPr="00191167" w:rsidRDefault="00DF7560" w:rsidP="00DF756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F7560" w:rsidRPr="00191167" w:rsidTr="00014579">
        <w:tc>
          <w:tcPr>
            <w:tcW w:w="3828" w:type="dxa"/>
          </w:tcPr>
          <w:p w:rsidR="00DF7560" w:rsidRPr="00191167" w:rsidRDefault="00DF7560" w:rsidP="00DF7560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DF7560" w:rsidRPr="00191167" w:rsidRDefault="00DF7560" w:rsidP="00DF756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A82233" w:rsidRPr="00191167" w:rsidTr="00014579">
        <w:tc>
          <w:tcPr>
            <w:tcW w:w="3828" w:type="dxa"/>
          </w:tcPr>
          <w:p w:rsidR="00A82233" w:rsidRPr="00191167" w:rsidRDefault="00D80C06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A82233" w:rsidRPr="00191167" w:rsidRDefault="00A82233" w:rsidP="00320CE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Default="00623A5D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vý</w:t>
            </w:r>
            <w:r w:rsidRPr="00B733C5">
              <w:rPr>
                <w:sz w:val="28"/>
                <w:szCs w:val="28"/>
              </w:rPr>
              <w:t xml:space="preserve"> </w:t>
            </w:r>
            <w:r w:rsidRPr="00B733C5">
              <w:rPr>
                <w:b/>
                <w:sz w:val="28"/>
                <w:szCs w:val="28"/>
              </w:rPr>
              <w:t xml:space="preserve">obor </w:t>
            </w:r>
            <w:r w:rsidRPr="00B733C5">
              <w:rPr>
                <w:sz w:val="28"/>
                <w:szCs w:val="28"/>
              </w:rPr>
              <w:t>dle RIV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N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akladatel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lastRenderedPageBreak/>
              <w:t xml:space="preserve">Místo vydání 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čet stran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nihy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Kolikáté</w:t>
            </w:r>
            <w:r w:rsidRPr="00191167">
              <w:rPr>
                <w:b/>
                <w:sz w:val="28"/>
                <w:szCs w:val="28"/>
              </w:rPr>
              <w:t xml:space="preserve"> vydání </w:t>
            </w:r>
            <w:r w:rsidRPr="00191167">
              <w:rPr>
                <w:sz w:val="28"/>
                <w:szCs w:val="28"/>
              </w:rPr>
              <w:t>knihy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320CE3" w:rsidRDefault="00A920D7" w:rsidP="00A920D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čet výtisků </w:t>
            </w:r>
            <w:r w:rsidRPr="00A920D7">
              <w:rPr>
                <w:sz w:val="28"/>
                <w:szCs w:val="28"/>
              </w:rPr>
              <w:t xml:space="preserve">knihy 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Default="00623A5D" w:rsidP="00A920D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e</w:t>
            </w:r>
            <w:r w:rsidRPr="00191167">
              <w:rPr>
                <w:b/>
                <w:sz w:val="28"/>
                <w:szCs w:val="28"/>
              </w:rPr>
              <w:t>dice</w:t>
            </w:r>
            <w:r>
              <w:rPr>
                <w:sz w:val="28"/>
                <w:szCs w:val="28"/>
              </w:rPr>
              <w:t xml:space="preserve"> a</w:t>
            </w:r>
            <w:r w:rsidRPr="00191167">
              <w:rPr>
                <w:sz w:val="28"/>
                <w:szCs w:val="28"/>
              </w:rPr>
              <w:t xml:space="preserve"> č</w:t>
            </w:r>
            <w:r>
              <w:rPr>
                <w:sz w:val="28"/>
                <w:szCs w:val="28"/>
              </w:rPr>
              <w:t>íslo</w:t>
            </w:r>
            <w:r w:rsidRPr="00191167">
              <w:rPr>
                <w:sz w:val="28"/>
                <w:szCs w:val="28"/>
              </w:rPr>
              <w:t xml:space="preserve"> svazku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Pr="00623A5D" w:rsidRDefault="00623A5D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623A5D">
              <w:rPr>
                <w:rStyle w:val="spanspechodn"/>
                <w:b/>
                <w:sz w:val="28"/>
                <w:szCs w:val="28"/>
              </w:rPr>
              <w:t xml:space="preserve">Kód UT </w:t>
            </w:r>
            <w:proofErr w:type="spellStart"/>
            <w:r w:rsidRPr="00623A5D">
              <w:rPr>
                <w:rStyle w:val="spanspechodn"/>
                <w:b/>
                <w:sz w:val="28"/>
                <w:szCs w:val="28"/>
              </w:rPr>
              <w:t>WoS</w:t>
            </w:r>
            <w:proofErr w:type="spellEnd"/>
            <w:r w:rsidRPr="00623A5D">
              <w:rPr>
                <w:rStyle w:val="spanspechodn"/>
                <w:sz w:val="28"/>
                <w:szCs w:val="28"/>
              </w:rPr>
              <w:t xml:space="preserve"> knihy </w:t>
            </w:r>
          </w:p>
          <w:p w:rsidR="00623A5D" w:rsidRPr="00623A5D" w:rsidRDefault="00623A5D" w:rsidP="00A920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23A5D">
              <w:rPr>
                <w:rStyle w:val="spanspechodn"/>
                <w:sz w:val="28"/>
                <w:szCs w:val="28"/>
              </w:rPr>
              <w:t xml:space="preserve">podle Web </w:t>
            </w:r>
            <w:proofErr w:type="spellStart"/>
            <w:r w:rsidRPr="00623A5D">
              <w:rPr>
                <w:rStyle w:val="spanspechodn"/>
                <w:sz w:val="28"/>
                <w:szCs w:val="28"/>
              </w:rPr>
              <w:t>of</w:t>
            </w:r>
            <w:proofErr w:type="spellEnd"/>
            <w:r w:rsidRPr="00623A5D">
              <w:rPr>
                <w:rStyle w:val="spanspechodn"/>
                <w:sz w:val="28"/>
                <w:szCs w:val="28"/>
              </w:rPr>
              <w:t xml:space="preserve"> Science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Pr="00623A5D" w:rsidRDefault="00623A5D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623A5D">
              <w:rPr>
                <w:rStyle w:val="spanspechodn"/>
                <w:b/>
                <w:sz w:val="28"/>
                <w:szCs w:val="28"/>
              </w:rPr>
              <w:t>DOI</w:t>
            </w:r>
            <w:r w:rsidRPr="00623A5D">
              <w:rPr>
                <w:rStyle w:val="spanspechodn"/>
                <w:sz w:val="28"/>
                <w:szCs w:val="28"/>
              </w:rPr>
              <w:t xml:space="preserve"> knihy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Pr="00623A5D" w:rsidRDefault="00623A5D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623A5D">
              <w:rPr>
                <w:rStyle w:val="spanspechodn"/>
                <w:b/>
                <w:sz w:val="28"/>
                <w:szCs w:val="28"/>
              </w:rPr>
              <w:t>EID</w:t>
            </w:r>
            <w:r w:rsidRPr="00623A5D">
              <w:rPr>
                <w:rStyle w:val="spanspechodn"/>
                <w:sz w:val="28"/>
                <w:szCs w:val="28"/>
              </w:rPr>
              <w:t xml:space="preserve"> knihy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Pr="00623A5D" w:rsidRDefault="00623A5D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623A5D">
              <w:rPr>
                <w:rStyle w:val="spanspechodn"/>
                <w:sz w:val="28"/>
                <w:szCs w:val="28"/>
              </w:rPr>
              <w:t>Forma vydání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51A3" w:rsidRDefault="00D251A3"/>
    <w:p w:rsidR="00D251A3" w:rsidRDefault="00014579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616CAD" w:rsidRPr="00191167" w:rsidTr="00014579">
        <w:tc>
          <w:tcPr>
            <w:tcW w:w="9464" w:type="dxa"/>
            <w:gridSpan w:val="2"/>
          </w:tcPr>
          <w:p w:rsidR="00616CAD" w:rsidRDefault="00616CAD" w:rsidP="003F5C3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řednáška nebo poster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F21610" w:rsidP="003F5C3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06F87">
              <w:t>Záznam se neodesílá do RIV.</w:t>
            </w: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Default="00616CAD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616CAD">
              <w:rPr>
                <w:b/>
                <w:sz w:val="28"/>
                <w:szCs w:val="28"/>
              </w:rPr>
              <w:t>Poddruh výsledku</w:t>
            </w:r>
            <w:r>
              <w:rPr>
                <w:sz w:val="28"/>
                <w:szCs w:val="28"/>
              </w:rPr>
              <w:t xml:space="preserve"> </w:t>
            </w:r>
          </w:p>
          <w:p w:rsidR="00AA582F" w:rsidRPr="00616CAD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36" w:type="dxa"/>
          </w:tcPr>
          <w:p w:rsidR="00014579" w:rsidRPr="00014579" w:rsidRDefault="00014579" w:rsidP="00AC6ADD">
            <w:pPr>
              <w:numPr>
                <w:ilvl w:val="0"/>
                <w:numId w:val="5"/>
              </w:numPr>
              <w:spacing w:after="0" w:line="240" w:lineRule="auto"/>
            </w:pPr>
            <w:r w:rsidRPr="00014579">
              <w:t>Přednáška</w:t>
            </w:r>
          </w:p>
          <w:p w:rsidR="00014579" w:rsidRDefault="00014579" w:rsidP="00AC6ADD">
            <w:pPr>
              <w:numPr>
                <w:ilvl w:val="0"/>
                <w:numId w:val="5"/>
              </w:numPr>
              <w:spacing w:after="0" w:line="240" w:lineRule="auto"/>
            </w:pPr>
            <w:r w:rsidRPr="00014579">
              <w:t>Poster</w:t>
            </w:r>
          </w:p>
          <w:p w:rsidR="00482A9A" w:rsidRPr="00014579" w:rsidRDefault="00482A9A" w:rsidP="00AC6ADD">
            <w:pPr>
              <w:numPr>
                <w:ilvl w:val="0"/>
                <w:numId w:val="5"/>
              </w:numPr>
              <w:spacing w:after="0" w:line="240" w:lineRule="auto"/>
            </w:pPr>
            <w:r>
              <w:t>Workshop</w:t>
            </w:r>
          </w:p>
          <w:p w:rsidR="00616CAD" w:rsidRPr="00191167" w:rsidRDefault="00014579" w:rsidP="00AC6ADD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014579">
              <w:t>Nepublikovaná prezentace</w:t>
            </w:r>
          </w:p>
        </w:tc>
      </w:tr>
      <w:tr w:rsidR="00860F18" w:rsidRPr="00191167" w:rsidTr="00860F18">
        <w:trPr>
          <w:trHeight w:val="829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p</w:t>
            </w:r>
            <w:r>
              <w:rPr>
                <w:b/>
                <w:sz w:val="28"/>
                <w:szCs w:val="28"/>
              </w:rPr>
              <w:t>řednášky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D25401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příspěv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Default="00616CAD" w:rsidP="003F5C31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  <w:p w:rsidR="006B1513" w:rsidRPr="00191167" w:rsidRDefault="00674BD1" w:rsidP="003F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AC3866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757D51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2D26C4">
              <w:rPr>
                <w:b/>
                <w:i/>
              </w:rPr>
              <w:t>oddělovat středníkem</w:t>
            </w:r>
            <w:r w:rsidR="00014579"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616CA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616CA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Místo koná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616CA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zaháje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616CA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ukonče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191167" w:rsidRDefault="002C4AB7" w:rsidP="00616CA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ganizátor </w:t>
            </w:r>
            <w:r w:rsidRPr="002C4AB7">
              <w:rPr>
                <w:sz w:val="28"/>
                <w:szCs w:val="28"/>
              </w:rPr>
              <w:t>konference</w:t>
            </w:r>
          </w:p>
        </w:tc>
        <w:tc>
          <w:tcPr>
            <w:tcW w:w="5636" w:type="dxa"/>
          </w:tcPr>
          <w:p w:rsidR="002C4AB7" w:rsidRPr="00191167" w:rsidRDefault="002C4AB7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D639EE">
              <w:rPr>
                <w:i/>
              </w:rPr>
              <w:t>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A375F" w:rsidRDefault="006A375F"/>
    <w:p w:rsidR="00AB2115" w:rsidRDefault="006A375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AB2115" w:rsidRPr="00191167" w:rsidTr="00014579">
        <w:tc>
          <w:tcPr>
            <w:tcW w:w="9464" w:type="dxa"/>
            <w:gridSpan w:val="2"/>
          </w:tcPr>
          <w:p w:rsidR="00AB2115" w:rsidRDefault="00AB2115" w:rsidP="00AB211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Konference/Workshop </w:t>
            </w:r>
            <w:r w:rsidR="00833FD1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  <w:r w:rsidR="00833FD1">
              <w:rPr>
                <w:b/>
                <w:sz w:val="36"/>
                <w:szCs w:val="36"/>
              </w:rPr>
              <w:t xml:space="preserve">pasivní </w:t>
            </w:r>
            <w:r>
              <w:rPr>
                <w:b/>
                <w:sz w:val="36"/>
                <w:szCs w:val="36"/>
              </w:rPr>
              <w:t>účast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AB2115" w:rsidRPr="00191167" w:rsidRDefault="00AB2115" w:rsidP="00AB2115">
            <w:pPr>
              <w:spacing w:after="0"/>
              <w:jc w:val="center"/>
              <w:rPr>
                <w:sz w:val="36"/>
                <w:szCs w:val="36"/>
              </w:rPr>
            </w:pPr>
            <w:r>
              <w:t>Účast na konferenci nebo workshopu, záznam se neodesílá do RIV.</w:t>
            </w:r>
          </w:p>
        </w:tc>
      </w:tr>
      <w:tr w:rsidR="00AB2115" w:rsidRPr="00191167" w:rsidTr="00014579">
        <w:tc>
          <w:tcPr>
            <w:tcW w:w="3828" w:type="dxa"/>
          </w:tcPr>
          <w:p w:rsidR="00AB2115" w:rsidRPr="00191167" w:rsidRDefault="00AB2115" w:rsidP="00AB2115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2115" w:rsidRPr="00191167" w:rsidTr="00014579">
        <w:tc>
          <w:tcPr>
            <w:tcW w:w="3828" w:type="dxa"/>
          </w:tcPr>
          <w:p w:rsidR="00AB2115" w:rsidRPr="00616CAD" w:rsidRDefault="00AB2115" w:rsidP="00AA582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14579" w:rsidRPr="00191167" w:rsidRDefault="00014579" w:rsidP="00833FD1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</w:tr>
      <w:tr w:rsidR="00860F18" w:rsidRPr="00191167" w:rsidTr="00233309">
        <w:trPr>
          <w:trHeight w:val="617"/>
        </w:trPr>
        <w:tc>
          <w:tcPr>
            <w:tcW w:w="3828" w:type="dxa"/>
          </w:tcPr>
          <w:p w:rsidR="00860F18" w:rsidRPr="00191167" w:rsidRDefault="00860F18" w:rsidP="002333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  <w:r w:rsidR="00233309">
              <w:rPr>
                <w:b/>
                <w:sz w:val="28"/>
                <w:szCs w:val="28"/>
              </w:rPr>
              <w:t xml:space="preserve"> </w:t>
            </w:r>
            <w:r w:rsidR="00233309" w:rsidRPr="00233309">
              <w:rPr>
                <w:i/>
              </w:rPr>
              <w:t>(účastník konference)</w:t>
            </w:r>
            <w:r w:rsidRPr="00233309">
              <w:rPr>
                <w:i/>
              </w:rPr>
              <w:t>:</w:t>
            </w:r>
          </w:p>
        </w:tc>
        <w:tc>
          <w:tcPr>
            <w:tcW w:w="5636" w:type="dxa"/>
          </w:tcPr>
          <w:p w:rsidR="00860F18" w:rsidRPr="00191167" w:rsidRDefault="00860F18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2115" w:rsidRPr="00191167" w:rsidTr="00014579">
        <w:tc>
          <w:tcPr>
            <w:tcW w:w="3828" w:type="dxa"/>
          </w:tcPr>
          <w:p w:rsidR="00AB2115" w:rsidRPr="00191167" w:rsidRDefault="00AB2115" w:rsidP="00AB21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2115" w:rsidRPr="00191167" w:rsidTr="00014579">
        <w:tc>
          <w:tcPr>
            <w:tcW w:w="3828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akce</w:t>
            </w:r>
            <w:r w:rsidRPr="001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2115" w:rsidRPr="00191167" w:rsidTr="00014579">
        <w:tc>
          <w:tcPr>
            <w:tcW w:w="3828" w:type="dxa"/>
          </w:tcPr>
          <w:p w:rsidR="00674BD1" w:rsidRDefault="00833FD1" w:rsidP="00AB21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is akce</w:t>
            </w:r>
            <w:r w:rsidR="009843C6">
              <w:rPr>
                <w:b/>
                <w:sz w:val="28"/>
                <w:szCs w:val="28"/>
              </w:rPr>
              <w:t xml:space="preserve"> </w:t>
            </w:r>
          </w:p>
          <w:p w:rsidR="00AB2115" w:rsidRPr="00191167" w:rsidRDefault="00674BD1" w:rsidP="00AC3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AC3866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3FD1" w:rsidRPr="00191167" w:rsidTr="00014579">
        <w:tc>
          <w:tcPr>
            <w:tcW w:w="3828" w:type="dxa"/>
          </w:tcPr>
          <w:p w:rsidR="00833FD1" w:rsidRDefault="00833FD1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o konání akce</w:t>
            </w:r>
          </w:p>
        </w:tc>
        <w:tc>
          <w:tcPr>
            <w:tcW w:w="5636" w:type="dxa"/>
          </w:tcPr>
          <w:p w:rsidR="00833FD1" w:rsidRPr="00191167" w:rsidRDefault="00833FD1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3FD1" w:rsidRPr="00191167" w:rsidTr="00014579">
        <w:tc>
          <w:tcPr>
            <w:tcW w:w="3828" w:type="dxa"/>
          </w:tcPr>
          <w:p w:rsidR="00833FD1" w:rsidRDefault="00833FD1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zahájení akce</w:t>
            </w:r>
          </w:p>
        </w:tc>
        <w:tc>
          <w:tcPr>
            <w:tcW w:w="5636" w:type="dxa"/>
          </w:tcPr>
          <w:p w:rsidR="00833FD1" w:rsidRPr="00191167" w:rsidRDefault="00833FD1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3FD1" w:rsidRPr="00191167" w:rsidTr="00014579">
        <w:tc>
          <w:tcPr>
            <w:tcW w:w="3828" w:type="dxa"/>
          </w:tcPr>
          <w:p w:rsidR="00833FD1" w:rsidRDefault="00833FD1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ukončení akce</w:t>
            </w:r>
          </w:p>
        </w:tc>
        <w:tc>
          <w:tcPr>
            <w:tcW w:w="5636" w:type="dxa"/>
          </w:tcPr>
          <w:p w:rsidR="00833FD1" w:rsidRPr="00191167" w:rsidRDefault="00833FD1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D639EE">
              <w:rPr>
                <w:i/>
              </w:rPr>
              <w:t>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51A3" w:rsidRDefault="00CE31A0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616CAD" w:rsidRPr="00191167" w:rsidTr="00543BE8">
        <w:tc>
          <w:tcPr>
            <w:tcW w:w="9464" w:type="dxa"/>
            <w:gridSpan w:val="2"/>
          </w:tcPr>
          <w:p w:rsidR="00616CAD" w:rsidRDefault="00616CAD" w:rsidP="003F5C3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Konference</w:t>
            </w:r>
            <w:r w:rsidR="00CE31A0">
              <w:rPr>
                <w:b/>
                <w:sz w:val="36"/>
                <w:szCs w:val="36"/>
              </w:rPr>
              <w:t xml:space="preserve">, </w:t>
            </w:r>
            <w:proofErr w:type="gramStart"/>
            <w:r w:rsidR="00CE31A0">
              <w:rPr>
                <w:b/>
                <w:sz w:val="36"/>
                <w:szCs w:val="36"/>
              </w:rPr>
              <w:t>workshop - uspořádání</w:t>
            </w:r>
            <w:proofErr w:type="gramEnd"/>
            <w:r w:rsidR="00404E63">
              <w:rPr>
                <w:b/>
                <w:sz w:val="36"/>
                <w:szCs w:val="36"/>
              </w:rPr>
              <w:t xml:space="preserve"> </w:t>
            </w:r>
            <w:r w:rsidRPr="00191167">
              <w:rPr>
                <w:b/>
                <w:sz w:val="36"/>
                <w:szCs w:val="36"/>
              </w:rPr>
              <w:t xml:space="preserve">-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AB211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Zorganizování (uspořádání) konference, workshopu. Odesílá se do RIV</w:t>
            </w:r>
            <w:r w:rsidR="00AB2115">
              <w:t>.</w:t>
            </w: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543BE8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Default="00616CAD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616CAD">
              <w:rPr>
                <w:b/>
                <w:sz w:val="28"/>
                <w:szCs w:val="28"/>
              </w:rPr>
              <w:t>Poddruh výsledku</w:t>
            </w:r>
            <w:r>
              <w:rPr>
                <w:sz w:val="28"/>
                <w:szCs w:val="28"/>
              </w:rPr>
              <w:t xml:space="preserve"> </w:t>
            </w:r>
          </w:p>
          <w:p w:rsidR="00AA582F" w:rsidRPr="00616CAD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36" w:type="dxa"/>
          </w:tcPr>
          <w:p w:rsidR="00AA582F" w:rsidRPr="00AA582F" w:rsidRDefault="00AA582F" w:rsidP="00AC6ADD">
            <w:pPr>
              <w:numPr>
                <w:ilvl w:val="0"/>
                <w:numId w:val="6"/>
              </w:numPr>
              <w:spacing w:after="0" w:line="240" w:lineRule="auto"/>
            </w:pPr>
            <w:r w:rsidRPr="00AA582F">
              <w:t>uspořádání konference</w:t>
            </w:r>
          </w:p>
          <w:p w:rsidR="00616CAD" w:rsidRPr="00AA582F" w:rsidRDefault="00AA582F" w:rsidP="00AC6ADD">
            <w:pPr>
              <w:numPr>
                <w:ilvl w:val="0"/>
                <w:numId w:val="6"/>
              </w:numPr>
              <w:spacing w:after="0" w:line="240" w:lineRule="auto"/>
            </w:pPr>
            <w:r w:rsidRPr="00AA582F">
              <w:t xml:space="preserve"> uspořádání workshopu</w:t>
            </w:r>
          </w:p>
        </w:tc>
      </w:tr>
      <w:tr w:rsidR="00860F18" w:rsidRPr="00191167" w:rsidTr="00543BE8">
        <w:trPr>
          <w:trHeight w:val="882"/>
        </w:trPr>
        <w:tc>
          <w:tcPr>
            <w:tcW w:w="3828" w:type="dxa"/>
          </w:tcPr>
          <w:p w:rsidR="00860F18" w:rsidRPr="00191167" w:rsidRDefault="00860F18" w:rsidP="0040125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D639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D25401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CE31A0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 w:rsidR="00CE31A0">
              <w:rPr>
                <w:b/>
                <w:sz w:val="28"/>
                <w:szCs w:val="28"/>
              </w:rPr>
              <w:t>ak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Default="00616CAD" w:rsidP="003F5C31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  <w:p w:rsidR="009843C6" w:rsidRPr="00191167" w:rsidRDefault="00674BD1" w:rsidP="003F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AA582F"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="00AA582F" w:rsidRPr="002D26C4">
              <w:rPr>
                <w:b/>
                <w:i/>
              </w:rPr>
              <w:t>oddělovat středníkem</w:t>
            </w:r>
            <w:r w:rsidR="00AA582F"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akce</w:t>
            </w:r>
            <w:r w:rsidR="00324EDE">
              <w:rPr>
                <w:b/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CE31A0" w:rsidRPr="00191167" w:rsidRDefault="00CE31A0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Default="00CE31A0" w:rsidP="00674BD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  <w:r w:rsidR="009843C6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CE31A0" w:rsidRPr="00191167" w:rsidRDefault="00CE31A0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Default="00CE31A0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014579" w:rsidRPr="00191167" w:rsidRDefault="00014579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E31A0" w:rsidRPr="00191167" w:rsidRDefault="00CE31A0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CE31A0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ak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 w:rsidR="009843C6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404E63">
              <w:rPr>
                <w:b/>
                <w:i/>
              </w:rPr>
              <w:t>(</w:t>
            </w:r>
            <w:r w:rsidR="009843C6">
              <w:rPr>
                <w:b/>
                <w:i/>
              </w:rPr>
              <w:t>min. 64 znaků)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Default="00CE31A0" w:rsidP="003F5C31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014579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F7560" w:rsidRPr="00191167" w:rsidTr="00AC6ADD">
        <w:tc>
          <w:tcPr>
            <w:tcW w:w="3828" w:type="dxa"/>
          </w:tcPr>
          <w:p w:rsidR="00DF7560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DF7560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DF7560" w:rsidRPr="00191167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DF7560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DF7560" w:rsidRPr="00191167" w:rsidTr="00543BE8">
        <w:tc>
          <w:tcPr>
            <w:tcW w:w="3828" w:type="dxa"/>
          </w:tcPr>
          <w:p w:rsidR="00DF7560" w:rsidRPr="00191167" w:rsidRDefault="00DF7560" w:rsidP="00DF7560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DF7560" w:rsidRPr="00191167" w:rsidRDefault="00DF7560" w:rsidP="00DF756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F7560" w:rsidRPr="00191167" w:rsidTr="00543BE8">
        <w:tc>
          <w:tcPr>
            <w:tcW w:w="3828" w:type="dxa"/>
          </w:tcPr>
          <w:p w:rsidR="00DF7560" w:rsidRPr="00191167" w:rsidRDefault="00DF7560" w:rsidP="00DF7560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DF7560" w:rsidRPr="00191167" w:rsidRDefault="00DF7560" w:rsidP="00DF756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A82233" w:rsidRPr="00191167" w:rsidTr="00543BE8">
        <w:tc>
          <w:tcPr>
            <w:tcW w:w="3828" w:type="dxa"/>
          </w:tcPr>
          <w:p w:rsidR="00A82233" w:rsidRPr="00191167" w:rsidRDefault="00D80C06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A82233" w:rsidRPr="00191167" w:rsidRDefault="00A82233" w:rsidP="003F5C3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6D4228" w:rsidRPr="00191167" w:rsidTr="00543BE8">
        <w:tc>
          <w:tcPr>
            <w:tcW w:w="3828" w:type="dxa"/>
          </w:tcPr>
          <w:p w:rsidR="006D4228" w:rsidRDefault="006D4228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vý</w:t>
            </w:r>
            <w:r w:rsidRPr="00B733C5">
              <w:rPr>
                <w:sz w:val="28"/>
                <w:szCs w:val="28"/>
              </w:rPr>
              <w:t xml:space="preserve"> </w:t>
            </w:r>
            <w:r w:rsidRPr="00B733C5">
              <w:rPr>
                <w:b/>
                <w:sz w:val="28"/>
                <w:szCs w:val="28"/>
              </w:rPr>
              <w:t xml:space="preserve">obor </w:t>
            </w:r>
            <w:r w:rsidRPr="00B733C5">
              <w:rPr>
                <w:sz w:val="28"/>
                <w:szCs w:val="28"/>
              </w:rPr>
              <w:t>dle RIV</w:t>
            </w:r>
          </w:p>
        </w:tc>
        <w:tc>
          <w:tcPr>
            <w:tcW w:w="5636" w:type="dxa"/>
          </w:tcPr>
          <w:p w:rsidR="006D4228" w:rsidRPr="00191167" w:rsidRDefault="006D4228" w:rsidP="003F5C3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Místo koná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Default="00CE31A0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p akce </w:t>
            </w:r>
          </w:p>
          <w:p w:rsidR="00AA582F" w:rsidRDefault="00AA582F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  <w:p w:rsidR="00AA582F" w:rsidRPr="00191167" w:rsidRDefault="00AA582F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AA582F" w:rsidRPr="00014579" w:rsidRDefault="00AA582F" w:rsidP="00AA582F">
            <w:pPr>
              <w:spacing w:after="0" w:line="240" w:lineRule="auto"/>
            </w:pPr>
            <w:r w:rsidRPr="00014579">
              <w:t>a)</w:t>
            </w:r>
            <w:r w:rsidR="00404E63">
              <w:t xml:space="preserve">  </w:t>
            </w:r>
            <w:r w:rsidRPr="00014579">
              <w:t xml:space="preserve">CST </w:t>
            </w:r>
            <w:r w:rsidR="00401256">
              <w:t>–</w:t>
            </w:r>
            <w:r w:rsidRPr="00014579">
              <w:t xml:space="preserve"> celostátní</w:t>
            </w:r>
          </w:p>
          <w:p w:rsidR="00AA582F" w:rsidRPr="00014579" w:rsidRDefault="00AA582F" w:rsidP="00AA582F">
            <w:pPr>
              <w:spacing w:after="0" w:line="240" w:lineRule="auto"/>
            </w:pPr>
            <w:r w:rsidRPr="00014579">
              <w:t>b)</w:t>
            </w:r>
            <w:r w:rsidR="00404E63">
              <w:t xml:space="preserve">  </w:t>
            </w:r>
            <w:proofErr w:type="gramStart"/>
            <w:r w:rsidRPr="00014579">
              <w:t>EUR - evropská</w:t>
            </w:r>
            <w:proofErr w:type="gramEnd"/>
          </w:p>
          <w:p w:rsidR="00CE31A0" w:rsidRPr="00191167" w:rsidRDefault="00404E63" w:rsidP="00AA582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 </w:t>
            </w:r>
            <w:r w:rsidR="00AA582F" w:rsidRPr="00014579">
              <w:t xml:space="preserve">c) </w:t>
            </w:r>
            <w:r>
              <w:t xml:space="preserve"> </w:t>
            </w:r>
            <w:proofErr w:type="gramStart"/>
            <w:r w:rsidR="00AA582F" w:rsidRPr="00014579">
              <w:t>WRD - světová</w:t>
            </w:r>
            <w:proofErr w:type="gramEnd"/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lastRenderedPageBreak/>
              <w:t>Datum zaháje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ukonče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lkový </w:t>
            </w:r>
            <w:r w:rsidRPr="00CE31A0">
              <w:rPr>
                <w:b/>
                <w:sz w:val="28"/>
                <w:szCs w:val="28"/>
              </w:rPr>
              <w:t>počet účastníků</w:t>
            </w:r>
            <w:r>
              <w:rPr>
                <w:sz w:val="28"/>
                <w:szCs w:val="28"/>
              </w:rPr>
              <w:t xml:space="preserve"> akce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CE31A0" w:rsidRDefault="00CE31A0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E31A0">
              <w:rPr>
                <w:b/>
                <w:sz w:val="28"/>
                <w:szCs w:val="28"/>
              </w:rPr>
              <w:t>Počet zahraničních účastníků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CE31A0">
              <w:rPr>
                <w:b/>
                <w:sz w:val="28"/>
                <w:szCs w:val="28"/>
              </w:rPr>
              <w:t>Stát</w:t>
            </w:r>
            <w:r>
              <w:rPr>
                <w:sz w:val="28"/>
                <w:szCs w:val="28"/>
              </w:rPr>
              <w:t xml:space="preserve"> konání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C3695" w:rsidRPr="00191167" w:rsidTr="00543BE8">
        <w:tc>
          <w:tcPr>
            <w:tcW w:w="3828" w:type="dxa"/>
          </w:tcPr>
          <w:p w:rsidR="006C3695" w:rsidRPr="00CE31A0" w:rsidRDefault="00DF7560" w:rsidP="00F2161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ací jazyk</w:t>
            </w:r>
          </w:p>
        </w:tc>
        <w:tc>
          <w:tcPr>
            <w:tcW w:w="5636" w:type="dxa"/>
          </w:tcPr>
          <w:p w:rsidR="006C3695" w:rsidRPr="00191167" w:rsidRDefault="006C3695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A582F" w:rsidRPr="00191167" w:rsidTr="00543BE8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A375F" w:rsidRDefault="006A375F"/>
    <w:p w:rsidR="001967E8" w:rsidRDefault="001967E8"/>
    <w:p w:rsidR="00970027" w:rsidRDefault="00970027"/>
    <w:p w:rsidR="00722D4D" w:rsidRDefault="00722D4D"/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1967E8" w:rsidRPr="00191167" w:rsidTr="00543BE8">
        <w:tc>
          <w:tcPr>
            <w:tcW w:w="9464" w:type="dxa"/>
            <w:gridSpan w:val="2"/>
          </w:tcPr>
          <w:p w:rsidR="001967E8" w:rsidRPr="00D06F87" w:rsidRDefault="001967E8" w:rsidP="00601A9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06F87">
              <w:rPr>
                <w:b/>
                <w:sz w:val="36"/>
                <w:szCs w:val="36"/>
              </w:rPr>
              <w:t xml:space="preserve">Recenze    -   </w:t>
            </w:r>
            <w:r w:rsidRPr="00D06F87">
              <w:rPr>
                <w:sz w:val="36"/>
                <w:szCs w:val="36"/>
              </w:rPr>
              <w:t>formulář pro OBD</w:t>
            </w:r>
          </w:p>
          <w:p w:rsidR="001967E8" w:rsidRPr="00191167" w:rsidRDefault="00D06F87" w:rsidP="00601A94">
            <w:pPr>
              <w:spacing w:after="0"/>
              <w:jc w:val="center"/>
              <w:rPr>
                <w:sz w:val="36"/>
                <w:szCs w:val="36"/>
              </w:rPr>
            </w:pPr>
            <w:r w:rsidRPr="00D06F87">
              <w:t xml:space="preserve">(shrnující posudek již vydaného literárního, uměleckého nebo vědeckého díla </w:t>
            </w:r>
            <w:r w:rsidRPr="00DF7560">
              <w:rPr>
                <w:b/>
                <w:u w:val="single"/>
              </w:rPr>
              <w:t>publikovaný v časopise</w:t>
            </w:r>
            <w:r w:rsidRPr="00D06F87">
              <w:rPr>
                <w:u w:val="single"/>
              </w:rPr>
              <w:t>)</w:t>
            </w:r>
            <w:r w:rsidRPr="00D06F87">
              <w:t>. Záznam se neodesílá do RIV.</w:t>
            </w:r>
          </w:p>
        </w:tc>
      </w:tr>
      <w:tr w:rsidR="001967E8" w:rsidRPr="00191167" w:rsidTr="00543BE8">
        <w:tc>
          <w:tcPr>
            <w:tcW w:w="3828" w:type="dxa"/>
          </w:tcPr>
          <w:p w:rsidR="001967E8" w:rsidRPr="00191167" w:rsidRDefault="001967E8" w:rsidP="00601A94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543BE8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967E8" w:rsidRPr="00191167" w:rsidTr="00543BE8">
        <w:trPr>
          <w:trHeight w:val="854"/>
        </w:trPr>
        <w:tc>
          <w:tcPr>
            <w:tcW w:w="3828" w:type="dxa"/>
          </w:tcPr>
          <w:p w:rsidR="001967E8" w:rsidRPr="00191167" w:rsidRDefault="001967E8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:</w:t>
            </w:r>
          </w:p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967E8" w:rsidRPr="00191167" w:rsidTr="00543BE8">
        <w:tc>
          <w:tcPr>
            <w:tcW w:w="3828" w:type="dxa"/>
          </w:tcPr>
          <w:p w:rsidR="001967E8" w:rsidRPr="00191167" w:rsidRDefault="001967E8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člán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74BD1" w:rsidRDefault="006A7DA1" w:rsidP="00674BD1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>
              <w:rPr>
                <w:i/>
                <w:color w:val="0070C0"/>
                <w:sz w:val="28"/>
                <w:szCs w:val="28"/>
              </w:rPr>
              <w:t xml:space="preserve"> </w:t>
            </w:r>
          </w:p>
          <w:p w:rsidR="006A7DA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5510F4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Pr="006B1513" w:rsidRDefault="006A7DA1" w:rsidP="00601A94">
            <w:pPr>
              <w:spacing w:after="0" w:line="240" w:lineRule="auto"/>
              <w:rPr>
                <w:b/>
                <w:i/>
                <w:color w:val="0070C0"/>
                <w:sz w:val="28"/>
                <w:szCs w:val="28"/>
              </w:rPr>
            </w:pPr>
            <w:r w:rsidRPr="006B1513">
              <w:rPr>
                <w:b/>
                <w:sz w:val="28"/>
                <w:szCs w:val="28"/>
              </w:rPr>
              <w:t xml:space="preserve">Klíčová slova </w:t>
            </w:r>
            <w:r w:rsidRPr="00AE6E5F">
              <w:rPr>
                <w:i/>
                <w:color w:val="0070C0"/>
                <w:sz w:val="28"/>
                <w:szCs w:val="28"/>
              </w:rPr>
              <w:t>česky</w:t>
            </w:r>
          </w:p>
          <w:p w:rsidR="006A7DA1" w:rsidRPr="006B1513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1513">
              <w:rPr>
                <w:b/>
                <w:i/>
              </w:rPr>
              <w:t>(5-10; oddělovat středníkem!)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251" w:rsidRPr="00191167" w:rsidTr="00AC6ADD">
        <w:tc>
          <w:tcPr>
            <w:tcW w:w="3828" w:type="dxa"/>
          </w:tcPr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705251" w:rsidRPr="00191167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705251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705251" w:rsidRPr="00191167" w:rsidTr="00543BE8">
        <w:tc>
          <w:tcPr>
            <w:tcW w:w="3828" w:type="dxa"/>
          </w:tcPr>
          <w:p w:rsidR="00705251" w:rsidRPr="006B1513" w:rsidRDefault="0070525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705251" w:rsidRPr="00191167" w:rsidRDefault="0070525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Pr="00191167" w:rsidRDefault="006A7DA1" w:rsidP="00722D4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Celý </w:t>
            </w:r>
            <w:r w:rsidRPr="00191167">
              <w:rPr>
                <w:b/>
                <w:sz w:val="28"/>
                <w:szCs w:val="28"/>
              </w:rPr>
              <w:t>název</w:t>
            </w:r>
            <w:r w:rsidRPr="00191167">
              <w:rPr>
                <w:sz w:val="28"/>
                <w:szCs w:val="28"/>
              </w:rPr>
              <w:t xml:space="preserve"> časopisu</w:t>
            </w:r>
            <w:r w:rsidR="00722D4D">
              <w:rPr>
                <w:sz w:val="28"/>
                <w:szCs w:val="28"/>
              </w:rPr>
              <w:t xml:space="preserve">, </w:t>
            </w:r>
            <w:r w:rsidR="00722D4D" w:rsidRPr="00722D4D">
              <w:t>ve kterém vyšla recenze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SSN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davatel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A7DA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o publikace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y od-do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 recenze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967E8" w:rsidRPr="00191167" w:rsidTr="00543BE8">
        <w:tc>
          <w:tcPr>
            <w:tcW w:w="3828" w:type="dxa"/>
          </w:tcPr>
          <w:p w:rsidR="001967E8" w:rsidRPr="003F7E83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1967E8" w:rsidRPr="00014579" w:rsidRDefault="001967E8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>
              <w:rPr>
                <w:i/>
              </w:rPr>
              <w:t>.</w:t>
            </w:r>
          </w:p>
        </w:tc>
        <w:tc>
          <w:tcPr>
            <w:tcW w:w="5636" w:type="dxa"/>
          </w:tcPr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0027" w:rsidRDefault="00970027"/>
    <w:p w:rsidR="0088245B" w:rsidRDefault="006A375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C62AB4" w:rsidRPr="00191167" w:rsidTr="00C24CDA">
        <w:tc>
          <w:tcPr>
            <w:tcW w:w="9464" w:type="dxa"/>
            <w:gridSpan w:val="2"/>
          </w:tcPr>
          <w:p w:rsidR="00C62AB4" w:rsidRDefault="00CE6202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Závěrečná </w:t>
            </w:r>
            <w:r w:rsidR="00C62AB4">
              <w:rPr>
                <w:b/>
                <w:sz w:val="36"/>
                <w:szCs w:val="36"/>
              </w:rPr>
              <w:t>práce</w:t>
            </w:r>
            <w:r w:rsidR="00C62AB4" w:rsidRPr="00191167">
              <w:rPr>
                <w:b/>
                <w:sz w:val="36"/>
                <w:szCs w:val="36"/>
              </w:rPr>
              <w:t xml:space="preserve">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F21610" w:rsidRPr="00191167" w:rsidRDefault="00F21610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06F87">
              <w:t>Záznam se neodesílá do RIV.</w:t>
            </w:r>
          </w:p>
        </w:tc>
      </w:tr>
      <w:tr w:rsidR="00C62AB4" w:rsidRPr="00191167" w:rsidTr="00C24CDA">
        <w:tc>
          <w:tcPr>
            <w:tcW w:w="3828" w:type="dxa"/>
          </w:tcPr>
          <w:p w:rsidR="00C62AB4" w:rsidRPr="00191167" w:rsidRDefault="00C62AB4" w:rsidP="00C24CDA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 xml:space="preserve">Rok </w:t>
            </w:r>
            <w:r w:rsidR="0085345F">
              <w:rPr>
                <w:b/>
                <w:color w:val="FF0000"/>
                <w:sz w:val="28"/>
                <w:szCs w:val="28"/>
              </w:rPr>
              <w:t>obhajoby práce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C24CDA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Pr="00191167" w:rsidRDefault="00C62AB4" w:rsidP="006E40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  <w:r w:rsidR="00401256">
              <w:rPr>
                <w:b/>
                <w:sz w:val="28"/>
                <w:szCs w:val="28"/>
              </w:rPr>
              <w:t xml:space="preserve"> </w:t>
            </w:r>
            <w:r w:rsidR="006E4058">
              <w:rPr>
                <w:b/>
                <w:sz w:val="28"/>
                <w:szCs w:val="28"/>
              </w:rPr>
              <w:t>práce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6E405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ový počet tvůrců</w:t>
            </w:r>
          </w:p>
        </w:tc>
        <w:tc>
          <w:tcPr>
            <w:tcW w:w="5636" w:type="dxa"/>
          </w:tcPr>
          <w:p w:rsidR="00D233D4" w:rsidRPr="00191167" w:rsidRDefault="00D233D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E4058" w:rsidRPr="00191167" w:rsidTr="00C24CDA">
        <w:tc>
          <w:tcPr>
            <w:tcW w:w="3828" w:type="dxa"/>
          </w:tcPr>
          <w:p w:rsidR="006E4058" w:rsidRDefault="006E4058" w:rsidP="006E405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oucí práce</w:t>
            </w:r>
          </w:p>
        </w:tc>
        <w:tc>
          <w:tcPr>
            <w:tcW w:w="5636" w:type="dxa"/>
          </w:tcPr>
          <w:p w:rsidR="006E4058" w:rsidRPr="00191167" w:rsidRDefault="006E4058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Pr="00191167" w:rsidRDefault="00D25401" w:rsidP="00C24C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áce</w:t>
            </w:r>
            <w:r w:rsidRPr="001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Default="00D233D4" w:rsidP="00674B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otace</w:t>
            </w:r>
            <w:r w:rsidR="009843C6">
              <w:rPr>
                <w:b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D233D4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</w:p>
          <w:p w:rsidR="00014579" w:rsidRPr="00191167" w:rsidRDefault="00014579" w:rsidP="00C24CDA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05251" w:rsidRPr="00191167" w:rsidTr="00AC6ADD">
        <w:tc>
          <w:tcPr>
            <w:tcW w:w="3828" w:type="dxa"/>
          </w:tcPr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705251" w:rsidRPr="00191167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705251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705251" w:rsidRPr="00191167" w:rsidTr="00C24CDA">
        <w:tc>
          <w:tcPr>
            <w:tcW w:w="3828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705251" w:rsidRPr="00191167" w:rsidRDefault="00705251" w:rsidP="0070525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05251" w:rsidRPr="00191167" w:rsidTr="00C24CDA">
        <w:tc>
          <w:tcPr>
            <w:tcW w:w="3828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705251" w:rsidRPr="00191167" w:rsidRDefault="00705251" w:rsidP="0070525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8849A2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  <w:ind w:left="720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obhajoby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školy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o obhajoby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Pr="007726E9" w:rsidRDefault="00D233D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Dostupnost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  <w:r>
              <w:t>L – Lokální přístup</w:t>
            </w:r>
          </w:p>
          <w:p w:rsidR="00D233D4" w:rsidRDefault="00D233D4" w:rsidP="00D233D4">
            <w:pPr>
              <w:spacing w:after="0" w:line="240" w:lineRule="auto"/>
            </w:pPr>
            <w:r>
              <w:t>V – Vzdálený přístup</w:t>
            </w:r>
          </w:p>
        </w:tc>
      </w:tr>
      <w:tr w:rsidR="00D233D4" w:rsidRPr="00191167" w:rsidTr="00C24CDA">
        <w:tc>
          <w:tcPr>
            <w:tcW w:w="3828" w:type="dxa"/>
          </w:tcPr>
          <w:p w:rsidR="00D233D4" w:rsidRPr="007726E9" w:rsidRDefault="00D233D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Uložení práce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Pr="007726E9" w:rsidRDefault="00D233D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Přílohy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Pr="007726E9" w:rsidRDefault="00D233D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Odkaz na údaje z výzkumu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AA582F" w:rsidRPr="00191167" w:rsidTr="00324EDE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A582F" w:rsidRDefault="00AA582F"/>
    <w:p w:rsidR="007726E9" w:rsidRDefault="007726E9"/>
    <w:p w:rsidR="007726E9" w:rsidRDefault="007726E9"/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7726E9" w:rsidRPr="00191167" w:rsidTr="00FA2629">
        <w:tc>
          <w:tcPr>
            <w:tcW w:w="9464" w:type="dxa"/>
            <w:gridSpan w:val="2"/>
          </w:tcPr>
          <w:p w:rsidR="007726E9" w:rsidRDefault="007726E9" w:rsidP="00FA262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Habilitační práce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>
              <w:rPr>
                <w:sz w:val="36"/>
                <w:szCs w:val="36"/>
              </w:rPr>
              <w:t>formulář pro OBD</w:t>
            </w:r>
          </w:p>
          <w:p w:rsidR="007726E9" w:rsidRPr="00191167" w:rsidRDefault="007726E9" w:rsidP="00FA262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Habilitační práce. </w:t>
            </w:r>
            <w:r w:rsidRPr="00D06F87">
              <w:t>Záznam se neodesílá do RIV.</w:t>
            </w: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 xml:space="preserve">Rok 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7726E9" w:rsidRPr="00191167" w:rsidRDefault="007726E9" w:rsidP="00FA2629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or 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á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7726E9" w:rsidRPr="00674BD1" w:rsidRDefault="007726E9" w:rsidP="006916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691667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5-10;</w:t>
            </w:r>
            <w:r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BN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davatel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 výsledku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7726E9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Odkaz na údaje z výzkumu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3F7E83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7726E9" w:rsidRPr="00014579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62AB4" w:rsidRDefault="007726E9">
      <w:r>
        <w:t xml:space="preserve"> </w:t>
      </w:r>
      <w:r w:rsidR="00AA582F"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C62AB4" w:rsidRPr="00191167" w:rsidTr="00543BE8">
        <w:tc>
          <w:tcPr>
            <w:tcW w:w="9464" w:type="dxa"/>
            <w:gridSpan w:val="2"/>
          </w:tcPr>
          <w:p w:rsidR="00C62AB4" w:rsidRDefault="00C62AB4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Elektronická prezentace </w:t>
            </w:r>
            <w:r w:rsidRPr="00191167">
              <w:rPr>
                <w:b/>
                <w:sz w:val="36"/>
                <w:szCs w:val="36"/>
              </w:rPr>
              <w:t xml:space="preserve">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E2409E" w:rsidRDefault="000D360C" w:rsidP="00C24CDA">
            <w:pPr>
              <w:spacing w:after="0" w:line="240" w:lineRule="auto"/>
              <w:jc w:val="center"/>
            </w:pPr>
            <w:r>
              <w:t>Elektronické dokumenty vydané pouze ve formě čitelné prostřednictvím příslušného technického zařízení (např. CD, internet</w:t>
            </w:r>
            <w:r w:rsidR="0085345F">
              <w:t xml:space="preserve">, </w:t>
            </w:r>
            <w:proofErr w:type="spellStart"/>
            <w:r w:rsidR="0085345F">
              <w:t>Mefanet</w:t>
            </w:r>
            <w:proofErr w:type="spellEnd"/>
            <w:r>
              <w:t>...).</w:t>
            </w:r>
          </w:p>
          <w:p w:rsidR="000D360C" w:rsidRPr="00191167" w:rsidRDefault="000D360C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 Nezahrnuje výsledky, které splňují podmínky pro formy Článek, Kniha nebo Sborník-příspěvek.</w:t>
            </w:r>
          </w:p>
        </w:tc>
      </w:tr>
      <w:tr w:rsidR="00C62AB4" w:rsidRPr="00191167" w:rsidTr="00543BE8">
        <w:tc>
          <w:tcPr>
            <w:tcW w:w="3828" w:type="dxa"/>
          </w:tcPr>
          <w:p w:rsidR="00C62AB4" w:rsidRPr="00191167" w:rsidRDefault="00C62AB4" w:rsidP="00C24CDA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 xml:space="preserve">Rok </w:t>
            </w:r>
            <w:r w:rsidRPr="00C62AB4">
              <w:rPr>
                <w:b/>
                <w:sz w:val="28"/>
                <w:szCs w:val="28"/>
              </w:rPr>
              <w:t>vydání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543BE8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39EE" w:rsidRPr="00191167" w:rsidTr="00543BE8">
        <w:trPr>
          <w:trHeight w:val="824"/>
        </w:trPr>
        <w:tc>
          <w:tcPr>
            <w:tcW w:w="3828" w:type="dxa"/>
          </w:tcPr>
          <w:p w:rsidR="00D639EE" w:rsidRPr="00191167" w:rsidRDefault="00D639EE" w:rsidP="002C55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ři:</w:t>
            </w:r>
          </w:p>
          <w:p w:rsidR="00D639EE" w:rsidRPr="00191167" w:rsidRDefault="00D639EE" w:rsidP="00D639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D639EE" w:rsidRPr="00191167" w:rsidRDefault="00D639EE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Pr="00191167" w:rsidRDefault="00D25401" w:rsidP="00C24C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Pr="00191167" w:rsidRDefault="00C62AB4" w:rsidP="00B73B1F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ezen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C62AB4" w:rsidRPr="00191167" w:rsidRDefault="00C62AB4" w:rsidP="00B73B1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674BD1" w:rsidRDefault="00C62AB4" w:rsidP="00B73B1F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 w:rsidR="009843C6">
              <w:rPr>
                <w:i/>
                <w:color w:val="0070C0"/>
                <w:sz w:val="28"/>
                <w:szCs w:val="28"/>
              </w:rPr>
              <w:t xml:space="preserve"> </w:t>
            </w:r>
          </w:p>
          <w:p w:rsidR="00C62AB4" w:rsidRPr="00191167" w:rsidRDefault="00674BD1" w:rsidP="00B73B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B73B1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Default="00C62AB4" w:rsidP="00B73B1F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014579" w:rsidP="00B73B1F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B73B1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Pr="00191167" w:rsidRDefault="00C62AB4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ezen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C62AB4" w:rsidRPr="00191167" w:rsidRDefault="00C62AB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Default="00C62AB4" w:rsidP="00674BD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  <w:r w:rsidR="009843C6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Default="00C62AB4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AA582F" w:rsidRPr="00191167" w:rsidRDefault="00AA582F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251" w:rsidRPr="00191167" w:rsidTr="00AC6ADD">
        <w:tc>
          <w:tcPr>
            <w:tcW w:w="3828" w:type="dxa"/>
          </w:tcPr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705251" w:rsidRPr="00191167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705251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705251" w:rsidRPr="00191167" w:rsidTr="00543BE8">
        <w:tc>
          <w:tcPr>
            <w:tcW w:w="3828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251" w:rsidRPr="00191167" w:rsidTr="00543BE8">
        <w:tc>
          <w:tcPr>
            <w:tcW w:w="3828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251" w:rsidRPr="00191167" w:rsidTr="00543BE8">
        <w:tc>
          <w:tcPr>
            <w:tcW w:w="3828" w:type="dxa"/>
          </w:tcPr>
          <w:p w:rsidR="00705251" w:rsidRPr="00191167" w:rsidRDefault="00705251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705251" w:rsidRPr="00191167" w:rsidRDefault="00705251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82233" w:rsidRPr="00191167" w:rsidTr="00543BE8">
        <w:tc>
          <w:tcPr>
            <w:tcW w:w="3828" w:type="dxa"/>
          </w:tcPr>
          <w:p w:rsidR="00A82233" w:rsidRPr="00191167" w:rsidRDefault="00D80C06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6B2C27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A82233" w:rsidRPr="00191167" w:rsidRDefault="00A8223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191167" w:rsidTr="00543BE8">
        <w:tc>
          <w:tcPr>
            <w:tcW w:w="3828" w:type="dxa"/>
          </w:tcPr>
          <w:p w:rsidR="00D23924" w:rsidRDefault="00D23924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vý</w:t>
            </w:r>
            <w:r w:rsidRPr="00B733C5">
              <w:rPr>
                <w:sz w:val="28"/>
                <w:szCs w:val="28"/>
              </w:rPr>
              <w:t xml:space="preserve"> </w:t>
            </w:r>
            <w:r w:rsidRPr="00B733C5">
              <w:rPr>
                <w:b/>
                <w:sz w:val="28"/>
                <w:szCs w:val="28"/>
              </w:rPr>
              <w:t xml:space="preserve">obor </w:t>
            </w:r>
            <w:r w:rsidRPr="00B733C5">
              <w:rPr>
                <w:sz w:val="28"/>
                <w:szCs w:val="28"/>
              </w:rPr>
              <w:t>dle RIV</w:t>
            </w:r>
          </w:p>
        </w:tc>
        <w:tc>
          <w:tcPr>
            <w:tcW w:w="5636" w:type="dxa"/>
          </w:tcPr>
          <w:p w:rsidR="00D23924" w:rsidRPr="00191167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10F4" w:rsidRPr="00191167" w:rsidTr="00543BE8">
        <w:tc>
          <w:tcPr>
            <w:tcW w:w="3828" w:type="dxa"/>
          </w:tcPr>
          <w:p w:rsidR="005510F4" w:rsidRPr="005510F4" w:rsidRDefault="005510F4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10F4">
              <w:rPr>
                <w:b/>
                <w:sz w:val="28"/>
                <w:szCs w:val="28"/>
              </w:rPr>
              <w:t>Název zdroje</w:t>
            </w:r>
          </w:p>
        </w:tc>
        <w:tc>
          <w:tcPr>
            <w:tcW w:w="5636" w:type="dxa"/>
          </w:tcPr>
          <w:p w:rsidR="005510F4" w:rsidRPr="00191167" w:rsidRDefault="005510F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Kód </w:t>
            </w:r>
            <w:r w:rsidRPr="00D23924">
              <w:rPr>
                <w:rStyle w:val="spanspechodn"/>
                <w:b/>
                <w:sz w:val="28"/>
                <w:szCs w:val="28"/>
              </w:rPr>
              <w:t>ISBN</w:t>
            </w:r>
            <w:r w:rsidRPr="00D23924">
              <w:rPr>
                <w:rStyle w:val="spanspechodn"/>
                <w:sz w:val="28"/>
                <w:szCs w:val="28"/>
              </w:rPr>
              <w:t xml:space="preserve"> nebo ISMN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Název </w:t>
            </w:r>
            <w:r w:rsidRPr="00D23924">
              <w:rPr>
                <w:rStyle w:val="spanspechodn"/>
                <w:b/>
                <w:sz w:val="28"/>
                <w:szCs w:val="28"/>
              </w:rPr>
              <w:t>nakladatele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Místo </w:t>
            </w:r>
            <w:r w:rsidRPr="00D23924">
              <w:rPr>
                <w:rStyle w:val="spanspechodn"/>
                <w:b/>
                <w:sz w:val="28"/>
                <w:szCs w:val="28"/>
              </w:rPr>
              <w:t>vydání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D23924">
              <w:rPr>
                <w:rStyle w:val="spanspechodn"/>
                <w:b/>
                <w:sz w:val="28"/>
                <w:szCs w:val="28"/>
              </w:rPr>
              <w:t>Stát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Identifikační </w:t>
            </w:r>
            <w:r w:rsidRPr="00D23924">
              <w:rPr>
                <w:rStyle w:val="spanspechodn"/>
                <w:b/>
                <w:sz w:val="28"/>
                <w:szCs w:val="28"/>
              </w:rPr>
              <w:t>číslo nosiče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AA582F" w:rsidRPr="00D23924" w:rsidRDefault="00D2392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Druh </w:t>
            </w:r>
            <w:r w:rsidRPr="00D23924">
              <w:rPr>
                <w:rStyle w:val="spanspechodn"/>
                <w:b/>
                <w:sz w:val="28"/>
                <w:szCs w:val="28"/>
              </w:rPr>
              <w:t>přístupu</w:t>
            </w:r>
            <w:r w:rsidRPr="00D23924">
              <w:rPr>
                <w:rStyle w:val="spanspechodn"/>
                <w:sz w:val="28"/>
                <w:szCs w:val="28"/>
              </w:rPr>
              <w:t xml:space="preserve"> k výsledku</w:t>
            </w:r>
          </w:p>
        </w:tc>
        <w:tc>
          <w:tcPr>
            <w:tcW w:w="5636" w:type="dxa"/>
          </w:tcPr>
          <w:p w:rsidR="00014579" w:rsidRPr="00AA582F" w:rsidRDefault="00AA582F" w:rsidP="00C24CDA">
            <w:pPr>
              <w:spacing w:after="0" w:line="240" w:lineRule="auto"/>
            </w:pPr>
            <w:r>
              <w:t xml:space="preserve">       </w:t>
            </w:r>
            <w:proofErr w:type="gramStart"/>
            <w:r w:rsidR="00691667">
              <w:t>L- L</w:t>
            </w:r>
            <w:r w:rsidR="00014579" w:rsidRPr="00AA582F">
              <w:t>okální</w:t>
            </w:r>
            <w:proofErr w:type="gramEnd"/>
            <w:r w:rsidR="00014579" w:rsidRPr="00AA582F">
              <w:t xml:space="preserve"> přístup </w:t>
            </w:r>
          </w:p>
          <w:p w:rsidR="00C62AB4" w:rsidRPr="00191167" w:rsidRDefault="00AA582F" w:rsidP="00691667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       </w:t>
            </w:r>
            <w:proofErr w:type="gramStart"/>
            <w:r w:rsidR="00691667">
              <w:t>V - V</w:t>
            </w:r>
            <w:r w:rsidR="00014579" w:rsidRPr="00AA582F">
              <w:t>zdálený</w:t>
            </w:r>
            <w:proofErr w:type="gramEnd"/>
            <w:r w:rsidR="00014579" w:rsidRPr="00AA582F">
              <w:t xml:space="preserve"> přístup</w:t>
            </w:r>
          </w:p>
        </w:tc>
      </w:tr>
      <w:tr w:rsidR="00D23924" w:rsidRPr="00191167" w:rsidTr="00543BE8">
        <w:tc>
          <w:tcPr>
            <w:tcW w:w="3828" w:type="dxa"/>
          </w:tcPr>
          <w:p w:rsidR="00D23924" w:rsidRDefault="00D23924" w:rsidP="00AA582F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lastRenderedPageBreak/>
              <w:t xml:space="preserve">Úplná </w:t>
            </w:r>
            <w:r w:rsidRPr="00D23924">
              <w:rPr>
                <w:rStyle w:val="spanspechodn"/>
                <w:b/>
                <w:sz w:val="28"/>
                <w:szCs w:val="28"/>
              </w:rPr>
              <w:t>adresa www</w:t>
            </w:r>
            <w:r w:rsidRPr="00D23924">
              <w:rPr>
                <w:rStyle w:val="spanspechodn"/>
                <w:sz w:val="28"/>
                <w:szCs w:val="28"/>
              </w:rPr>
              <w:t xml:space="preserve"> stránky,</w:t>
            </w:r>
          </w:p>
          <w:p w:rsidR="00D23924" w:rsidRPr="00D23924" w:rsidRDefault="00D23924" w:rsidP="00AA582F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 </w:t>
            </w:r>
            <w:r w:rsidRPr="00D23924">
              <w:rPr>
                <w:rStyle w:val="spanspechodn"/>
              </w:rPr>
              <w:t>na které se nachází výsledek</w:t>
            </w:r>
          </w:p>
        </w:tc>
        <w:tc>
          <w:tcPr>
            <w:tcW w:w="5636" w:type="dxa"/>
          </w:tcPr>
          <w:p w:rsidR="00D23924" w:rsidRDefault="00D23924" w:rsidP="00C24CDA">
            <w:pPr>
              <w:spacing w:after="0" w:line="240" w:lineRule="auto"/>
            </w:pPr>
          </w:p>
        </w:tc>
      </w:tr>
      <w:tr w:rsidR="00AA582F" w:rsidRPr="00191167" w:rsidTr="00543BE8">
        <w:tc>
          <w:tcPr>
            <w:tcW w:w="3828" w:type="dxa"/>
          </w:tcPr>
          <w:p w:rsidR="006A375F" w:rsidRPr="003F7E83" w:rsidRDefault="001B1939" w:rsidP="006A37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A375F"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14579" w:rsidRDefault="00014579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D25401" w:rsidRPr="00191167" w:rsidTr="00543BE8">
        <w:tc>
          <w:tcPr>
            <w:tcW w:w="9464" w:type="dxa"/>
            <w:gridSpan w:val="2"/>
          </w:tcPr>
          <w:p w:rsidR="00D25401" w:rsidRDefault="00D25401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lastRenderedPageBreak/>
              <w:t xml:space="preserve">Projekt  </w:t>
            </w:r>
            <w:r w:rsidRPr="00191167">
              <w:rPr>
                <w:b/>
                <w:sz w:val="36"/>
                <w:szCs w:val="36"/>
              </w:rPr>
              <w:t>-</w:t>
            </w:r>
            <w:proofErr w:type="gramEnd"/>
            <w:r w:rsidRPr="00191167">
              <w:rPr>
                <w:b/>
                <w:sz w:val="36"/>
                <w:szCs w:val="36"/>
              </w:rPr>
              <w:t xml:space="preserve">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1714AC" w:rsidRPr="00191167" w:rsidRDefault="00F21610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06F87">
              <w:t>Záznam se neodesílá do RIV.</w:t>
            </w:r>
          </w:p>
        </w:tc>
      </w:tr>
      <w:tr w:rsidR="00D25401" w:rsidRPr="00191167" w:rsidTr="00543BE8">
        <w:tc>
          <w:tcPr>
            <w:tcW w:w="3828" w:type="dxa"/>
          </w:tcPr>
          <w:p w:rsidR="00D25401" w:rsidRPr="00191167" w:rsidRDefault="00C24CDA" w:rsidP="00C24CDA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D25401" w:rsidRPr="00191167" w:rsidRDefault="00D25401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543BE8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Default="00D25401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6CAD">
              <w:rPr>
                <w:b/>
                <w:sz w:val="28"/>
                <w:szCs w:val="28"/>
              </w:rPr>
              <w:t>Poddruh výsledku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A582F" w:rsidRPr="00D25401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36" w:type="dxa"/>
          </w:tcPr>
          <w:p w:rsidR="00AA582F" w:rsidRPr="00AA582F" w:rsidRDefault="00AA582F" w:rsidP="00AC6ADD">
            <w:pPr>
              <w:numPr>
                <w:ilvl w:val="0"/>
                <w:numId w:val="8"/>
              </w:numPr>
              <w:spacing w:after="0" w:line="240" w:lineRule="auto"/>
            </w:pPr>
            <w:r w:rsidRPr="00AA582F">
              <w:t>Projekt-podání</w:t>
            </w:r>
          </w:p>
          <w:p w:rsidR="00D25401" w:rsidRPr="00AA582F" w:rsidRDefault="00AA582F" w:rsidP="00AC6ADD">
            <w:pPr>
              <w:numPr>
                <w:ilvl w:val="0"/>
                <w:numId w:val="8"/>
              </w:numPr>
              <w:spacing w:after="0" w:line="240" w:lineRule="auto"/>
            </w:pPr>
            <w:r w:rsidRPr="00AA582F">
              <w:t xml:space="preserve"> Projekt-řešení</w:t>
            </w:r>
          </w:p>
        </w:tc>
      </w:tr>
      <w:tr w:rsidR="00D639EE" w:rsidRPr="00191167" w:rsidTr="00543BE8">
        <w:trPr>
          <w:trHeight w:val="878"/>
        </w:trPr>
        <w:tc>
          <w:tcPr>
            <w:tcW w:w="3828" w:type="dxa"/>
          </w:tcPr>
          <w:p w:rsidR="00D639EE" w:rsidRPr="00191167" w:rsidRDefault="00D639EE" w:rsidP="002C55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ři:</w:t>
            </w:r>
          </w:p>
          <w:p w:rsidR="00D639EE" w:rsidRPr="00191167" w:rsidRDefault="00D639EE" w:rsidP="00D639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D639EE" w:rsidRPr="00191167" w:rsidRDefault="00D639EE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Pr="00191167" w:rsidRDefault="00D25401" w:rsidP="00D254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D25401" w:rsidRPr="00191167" w:rsidRDefault="00D25401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Pr="00D25401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D25401">
              <w:rPr>
                <w:b/>
                <w:sz w:val="28"/>
                <w:szCs w:val="28"/>
              </w:rPr>
              <w:t xml:space="preserve">Název </w:t>
            </w:r>
            <w:r w:rsidRPr="00D25401">
              <w:rPr>
                <w:sz w:val="28"/>
                <w:szCs w:val="28"/>
              </w:rPr>
              <w:t xml:space="preserve">projektu 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674BD1" w:rsidRDefault="00D25401" w:rsidP="00D2540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25401">
              <w:rPr>
                <w:b/>
                <w:sz w:val="28"/>
                <w:szCs w:val="28"/>
              </w:rPr>
              <w:t xml:space="preserve">Anotace </w:t>
            </w:r>
          </w:p>
          <w:p w:rsidR="00D25401" w:rsidRPr="00D25401" w:rsidRDefault="00674BD1" w:rsidP="00D254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</w:t>
            </w:r>
            <w:r w:rsidR="00AC3866">
              <w:rPr>
                <w:b/>
                <w:i/>
              </w:rPr>
              <w:t>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014579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</w:p>
          <w:p w:rsidR="00D25401" w:rsidRPr="00191167" w:rsidRDefault="00014579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2C27" w:rsidRPr="00191167" w:rsidTr="00AC6ADD">
        <w:tc>
          <w:tcPr>
            <w:tcW w:w="3828" w:type="dxa"/>
          </w:tcPr>
          <w:p w:rsidR="006B2C2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6B2C2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6B2C27" w:rsidRPr="0019116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6B2C27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6B2C27" w:rsidRPr="00191167" w:rsidTr="00AC6ADD">
        <w:tc>
          <w:tcPr>
            <w:tcW w:w="3828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6B2C27" w:rsidRPr="00CD761C" w:rsidRDefault="006B2C27" w:rsidP="006B2C27">
            <w:pPr>
              <w:spacing w:after="0" w:line="240" w:lineRule="auto"/>
              <w:rPr>
                <w:b/>
              </w:rPr>
            </w:pPr>
          </w:p>
        </w:tc>
      </w:tr>
      <w:tr w:rsidR="006B2C27" w:rsidRPr="00191167" w:rsidTr="00543BE8">
        <w:tc>
          <w:tcPr>
            <w:tcW w:w="3828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D25401">
              <w:rPr>
                <w:b/>
                <w:sz w:val="28"/>
                <w:szCs w:val="28"/>
              </w:rPr>
              <w:t>Název zdroje</w:t>
            </w:r>
            <w:r>
              <w:rPr>
                <w:sz w:val="28"/>
                <w:szCs w:val="28"/>
              </w:rPr>
              <w:t xml:space="preserve"> </w:t>
            </w:r>
            <w:r w:rsidRPr="00AA582F">
              <w:rPr>
                <w:i/>
              </w:rPr>
              <w:t>(organizace, která vypsala výběrové řízení)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Pr="00D25401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D25401">
              <w:rPr>
                <w:b/>
                <w:iCs/>
                <w:sz w:val="28"/>
                <w:szCs w:val="28"/>
              </w:rPr>
              <w:t>Číslo</w:t>
            </w:r>
            <w:r>
              <w:rPr>
                <w:iCs/>
                <w:sz w:val="28"/>
                <w:szCs w:val="28"/>
              </w:rPr>
              <w:t xml:space="preserve"> zprávy </w:t>
            </w:r>
            <w:r w:rsidRPr="00AA582F">
              <w:rPr>
                <w:i/>
                <w:iCs/>
              </w:rPr>
              <w:t>(</w:t>
            </w:r>
            <w:r w:rsidR="00C24CDA" w:rsidRPr="00AA582F">
              <w:rPr>
                <w:i/>
                <w:iCs/>
              </w:rPr>
              <w:t>č</w:t>
            </w:r>
            <w:r w:rsidRPr="00AA582F">
              <w:rPr>
                <w:i/>
                <w:iCs/>
              </w:rPr>
              <w:t>íslo, které bylo přijatému projektu přiděleno)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A582F" w:rsidRPr="00191167" w:rsidTr="00543BE8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5401" w:rsidRDefault="00D25401"/>
    <w:p w:rsidR="00380C33" w:rsidRDefault="00AA582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4879CB" w:rsidRPr="00191167" w:rsidTr="004879CB">
        <w:tc>
          <w:tcPr>
            <w:tcW w:w="9464" w:type="dxa"/>
            <w:gridSpan w:val="2"/>
          </w:tcPr>
          <w:p w:rsidR="004879CB" w:rsidRDefault="004879CB" w:rsidP="004879C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Seriálová publikace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 w:rsidR="00AA582F">
              <w:rPr>
                <w:sz w:val="36"/>
                <w:szCs w:val="36"/>
              </w:rPr>
              <w:t>formulář pro OBD</w:t>
            </w:r>
          </w:p>
          <w:p w:rsidR="004879CB" w:rsidRPr="00191167" w:rsidRDefault="00404E63" w:rsidP="004879CB">
            <w:pPr>
              <w:spacing w:after="0"/>
              <w:jc w:val="center"/>
              <w:rPr>
                <w:sz w:val="36"/>
                <w:szCs w:val="36"/>
              </w:rPr>
            </w:pPr>
            <w:r>
              <w:t xml:space="preserve">Časopis, ročenka, denní tisk ... </w:t>
            </w:r>
            <w:r w:rsidR="004879CB" w:rsidRPr="00324EDE">
              <w:rPr>
                <w:b/>
                <w:u w:val="single"/>
              </w:rPr>
              <w:t>jako celek</w:t>
            </w:r>
            <w:r w:rsidR="006C3695" w:rsidRPr="006C3695">
              <w:rPr>
                <w:b/>
              </w:rPr>
              <w:t xml:space="preserve">. </w:t>
            </w:r>
            <w:r w:rsidR="00F21610" w:rsidRPr="00D06F87">
              <w:t>Záznam se neodesílá do RIV.</w:t>
            </w:r>
          </w:p>
        </w:tc>
      </w:tr>
      <w:tr w:rsidR="004879CB" w:rsidRPr="00191167" w:rsidTr="004879CB">
        <w:tc>
          <w:tcPr>
            <w:tcW w:w="3828" w:type="dxa"/>
          </w:tcPr>
          <w:p w:rsidR="004879CB" w:rsidRPr="00191167" w:rsidRDefault="004879CB" w:rsidP="004879CB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 xml:space="preserve">Rok 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4879CB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3243A8">
        <w:trPr>
          <w:trHeight w:val="414"/>
        </w:trPr>
        <w:tc>
          <w:tcPr>
            <w:tcW w:w="3828" w:type="dxa"/>
          </w:tcPr>
          <w:p w:rsidR="004879CB" w:rsidRPr="00191167" w:rsidRDefault="004879CB" w:rsidP="001E1BE0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</w:t>
            </w:r>
            <w:r>
              <w:rPr>
                <w:b/>
                <w:sz w:val="28"/>
                <w:szCs w:val="28"/>
              </w:rPr>
              <w:t>r</w:t>
            </w:r>
            <w:r w:rsidR="006A37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4879CB">
        <w:tc>
          <w:tcPr>
            <w:tcW w:w="3828" w:type="dxa"/>
          </w:tcPr>
          <w:p w:rsidR="004879CB" w:rsidRPr="00191167" w:rsidRDefault="004879CB" w:rsidP="004879C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4879CB">
        <w:tc>
          <w:tcPr>
            <w:tcW w:w="3828" w:type="dxa"/>
          </w:tcPr>
          <w:p w:rsidR="004879CB" w:rsidRPr="004879CB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ý n</w:t>
            </w:r>
            <w:r w:rsidRPr="00191167">
              <w:rPr>
                <w:b/>
                <w:sz w:val="28"/>
                <w:szCs w:val="28"/>
              </w:rPr>
              <w:t xml:space="preserve">ázev </w:t>
            </w:r>
            <w:r>
              <w:rPr>
                <w:sz w:val="28"/>
                <w:szCs w:val="28"/>
              </w:rPr>
              <w:t>časopisu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4879CB">
        <w:tc>
          <w:tcPr>
            <w:tcW w:w="3828" w:type="dxa"/>
          </w:tcPr>
          <w:p w:rsidR="004879CB" w:rsidRDefault="004879CB" w:rsidP="00674B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is</w:t>
            </w:r>
            <w:r w:rsidR="009843C6">
              <w:rPr>
                <w:b/>
                <w:sz w:val="28"/>
                <w:szCs w:val="28"/>
              </w:rPr>
              <w:t xml:space="preserve"> </w:t>
            </w:r>
          </w:p>
          <w:p w:rsidR="00674BD1" w:rsidRPr="00191167" w:rsidRDefault="00674BD1" w:rsidP="00AC3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AC3866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4879CB">
        <w:tc>
          <w:tcPr>
            <w:tcW w:w="3828" w:type="dxa"/>
          </w:tcPr>
          <w:p w:rsidR="004879CB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</w:p>
          <w:p w:rsidR="00014579" w:rsidRPr="00191167" w:rsidRDefault="00014579" w:rsidP="004879CB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AB0A85">
              <w:rPr>
                <w:b/>
                <w:i/>
              </w:rPr>
              <w:t>oddělovat</w:t>
            </w:r>
            <w:r w:rsidRPr="00014579">
              <w:rPr>
                <w:i/>
              </w:rPr>
              <w:t xml:space="preserve"> </w:t>
            </w:r>
            <w:r w:rsidRPr="00AB0A85">
              <w:rPr>
                <w:b/>
                <w:i/>
              </w:rPr>
              <w:t>středníkem</w:t>
            </w:r>
            <w:r w:rsidR="002C55D1">
              <w:rPr>
                <w:b/>
                <w:i/>
              </w:rPr>
              <w:t>!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2C27" w:rsidRPr="00191167" w:rsidTr="00AC6ADD">
        <w:tc>
          <w:tcPr>
            <w:tcW w:w="3828" w:type="dxa"/>
          </w:tcPr>
          <w:p w:rsidR="006B2C2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6B2C2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6B2C27" w:rsidRPr="0019116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6B2C27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6B2C27" w:rsidRPr="00191167" w:rsidTr="004879CB">
        <w:tc>
          <w:tcPr>
            <w:tcW w:w="3828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2C27" w:rsidRPr="00191167" w:rsidTr="004879CB">
        <w:tc>
          <w:tcPr>
            <w:tcW w:w="3828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1BE0" w:rsidRPr="00191167" w:rsidTr="004879CB">
        <w:tc>
          <w:tcPr>
            <w:tcW w:w="3828" w:type="dxa"/>
          </w:tcPr>
          <w:p w:rsidR="001E1BE0" w:rsidRPr="00E2409E" w:rsidRDefault="001E1BE0" w:rsidP="004879C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2409E">
              <w:rPr>
                <w:rStyle w:val="spanspechodn"/>
                <w:b/>
                <w:sz w:val="28"/>
                <w:szCs w:val="28"/>
              </w:rPr>
              <w:t xml:space="preserve">Název </w:t>
            </w:r>
            <w:r w:rsidRPr="00E2409E">
              <w:rPr>
                <w:rStyle w:val="spanspechodn"/>
                <w:sz w:val="28"/>
                <w:szCs w:val="28"/>
              </w:rPr>
              <w:t>zdroje</w:t>
            </w:r>
          </w:p>
        </w:tc>
        <w:tc>
          <w:tcPr>
            <w:tcW w:w="5636" w:type="dxa"/>
          </w:tcPr>
          <w:p w:rsidR="001E1BE0" w:rsidRPr="00191167" w:rsidRDefault="001E1BE0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4879CB" w:rsidTr="004879CB">
        <w:tc>
          <w:tcPr>
            <w:tcW w:w="3828" w:type="dxa"/>
          </w:tcPr>
          <w:p w:rsidR="004879CB" w:rsidRPr="00AB0A85" w:rsidRDefault="004879CB" w:rsidP="004879C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0A85">
              <w:rPr>
                <w:b/>
                <w:sz w:val="28"/>
                <w:szCs w:val="28"/>
              </w:rPr>
              <w:t>ISSN</w:t>
            </w:r>
          </w:p>
        </w:tc>
        <w:tc>
          <w:tcPr>
            <w:tcW w:w="5636" w:type="dxa"/>
          </w:tcPr>
          <w:p w:rsidR="004879CB" w:rsidRPr="00380C33" w:rsidRDefault="004879CB" w:rsidP="00014579">
            <w:pPr>
              <w:spacing w:after="0" w:line="240" w:lineRule="auto"/>
              <w:ind w:left="360"/>
              <w:rPr>
                <w:i/>
                <w:sz w:val="28"/>
                <w:szCs w:val="28"/>
              </w:rPr>
            </w:pPr>
          </w:p>
        </w:tc>
      </w:tr>
      <w:tr w:rsidR="004879CB" w:rsidRPr="004879CB" w:rsidTr="004879CB">
        <w:tc>
          <w:tcPr>
            <w:tcW w:w="3828" w:type="dxa"/>
          </w:tcPr>
          <w:p w:rsidR="004879CB" w:rsidRPr="004879CB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  <w:r w:rsidRPr="00AB0A85">
              <w:rPr>
                <w:b/>
                <w:sz w:val="28"/>
                <w:szCs w:val="28"/>
              </w:rPr>
              <w:t>Vydavatel</w:t>
            </w:r>
            <w:r w:rsidRPr="004879CB">
              <w:rPr>
                <w:sz w:val="28"/>
                <w:szCs w:val="28"/>
              </w:rPr>
              <w:t xml:space="preserve"> časopisu</w:t>
            </w:r>
          </w:p>
        </w:tc>
        <w:tc>
          <w:tcPr>
            <w:tcW w:w="5636" w:type="dxa"/>
          </w:tcPr>
          <w:p w:rsidR="004879CB" w:rsidRPr="004879CB" w:rsidRDefault="004879CB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1E1BE0" w:rsidRDefault="001E1BE0" w:rsidP="004879C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1BE0">
              <w:rPr>
                <w:rStyle w:val="spanspechodn"/>
                <w:b/>
                <w:sz w:val="28"/>
                <w:szCs w:val="28"/>
              </w:rPr>
              <w:t>Místo</w:t>
            </w:r>
            <w:r w:rsidRPr="001E1BE0">
              <w:rPr>
                <w:rStyle w:val="spanspechodn"/>
                <w:sz w:val="28"/>
                <w:szCs w:val="28"/>
              </w:rPr>
              <w:t xml:space="preserve"> publikace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0F37A4" w:rsidRDefault="001E1BE0" w:rsidP="004879CB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Ročník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0F37A4" w:rsidRDefault="001E1BE0" w:rsidP="004879CB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Číslo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0F37A4" w:rsidRDefault="001E1BE0" w:rsidP="004879CB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Rozsah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0F37A4" w:rsidRPr="004879CB" w:rsidTr="004879CB">
        <w:tc>
          <w:tcPr>
            <w:tcW w:w="3828" w:type="dxa"/>
          </w:tcPr>
          <w:p w:rsidR="000F37A4" w:rsidRPr="001E1BE0" w:rsidRDefault="000F37A4" w:rsidP="004879CB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Médium</w:t>
            </w:r>
            <w:r>
              <w:rPr>
                <w:rStyle w:val="spanspechodn"/>
                <w:sz w:val="28"/>
                <w:szCs w:val="28"/>
              </w:rPr>
              <w:t xml:space="preserve"> (</w:t>
            </w:r>
            <w:r>
              <w:rPr>
                <w:i/>
                <w:iCs/>
              </w:rPr>
              <w:t xml:space="preserve">CD, DVD, video, </w:t>
            </w:r>
            <w:proofErr w:type="gramStart"/>
            <w:r>
              <w:rPr>
                <w:i/>
                <w:iCs/>
              </w:rPr>
              <w:t>internet..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5636" w:type="dxa"/>
          </w:tcPr>
          <w:p w:rsidR="000F37A4" w:rsidRPr="004879CB" w:rsidRDefault="000F37A4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0F37A4" w:rsidRDefault="001E1BE0" w:rsidP="004879CB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CODN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380C33" w:rsidRPr="00191167" w:rsidTr="004879CB">
        <w:tc>
          <w:tcPr>
            <w:tcW w:w="3828" w:type="dxa"/>
          </w:tcPr>
          <w:p w:rsidR="00380C33" w:rsidRPr="00191167" w:rsidRDefault="00404E63" w:rsidP="004879CB">
            <w:pPr>
              <w:spacing w:after="0" w:line="240" w:lineRule="auto"/>
              <w:rPr>
                <w:sz w:val="28"/>
                <w:szCs w:val="28"/>
              </w:rPr>
            </w:pPr>
            <w:r w:rsidRPr="001E1BE0">
              <w:rPr>
                <w:b/>
                <w:sz w:val="28"/>
                <w:szCs w:val="28"/>
              </w:rPr>
              <w:t>Dostupnost</w:t>
            </w:r>
            <w:r>
              <w:rPr>
                <w:sz w:val="28"/>
                <w:szCs w:val="28"/>
              </w:rPr>
              <w:t xml:space="preserve"> </w:t>
            </w:r>
            <w:r w:rsidR="00380C33">
              <w:rPr>
                <w:sz w:val="28"/>
                <w:szCs w:val="28"/>
              </w:rPr>
              <w:t>(</w:t>
            </w:r>
            <w:r w:rsidR="00380C33">
              <w:rPr>
                <w:i/>
                <w:iCs/>
              </w:rPr>
              <w:t>U on-line časopisu vložte URL adresu.)</w:t>
            </w:r>
          </w:p>
        </w:tc>
        <w:tc>
          <w:tcPr>
            <w:tcW w:w="5636" w:type="dxa"/>
          </w:tcPr>
          <w:p w:rsidR="001E1BE0" w:rsidRPr="00AA582F" w:rsidRDefault="001E1BE0" w:rsidP="001E1BE0">
            <w:pPr>
              <w:spacing w:after="0" w:line="240" w:lineRule="auto"/>
            </w:pPr>
            <w:r>
              <w:t xml:space="preserve">       </w:t>
            </w:r>
            <w:proofErr w:type="gramStart"/>
            <w:r w:rsidR="00AC3866">
              <w:t>L - L</w:t>
            </w:r>
            <w:r w:rsidRPr="00AA582F">
              <w:t>okální</w:t>
            </w:r>
            <w:proofErr w:type="gramEnd"/>
            <w:r w:rsidRPr="00AA582F">
              <w:t xml:space="preserve"> přístup </w:t>
            </w:r>
          </w:p>
          <w:p w:rsidR="00380C33" w:rsidRPr="00191167" w:rsidRDefault="001E1BE0" w:rsidP="001E1BE0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       </w:t>
            </w:r>
            <w:proofErr w:type="gramStart"/>
            <w:r w:rsidR="00AC3866">
              <w:t>V - V</w:t>
            </w:r>
            <w:r w:rsidRPr="00AA582F">
              <w:t>zdálený</w:t>
            </w:r>
            <w:proofErr w:type="gramEnd"/>
            <w:r w:rsidRPr="00AA582F">
              <w:t xml:space="preserve"> přístup</w:t>
            </w:r>
          </w:p>
        </w:tc>
      </w:tr>
      <w:tr w:rsidR="00AA582F" w:rsidRPr="00191167" w:rsidTr="00324EDE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A582F" w:rsidRDefault="00AA582F"/>
    <w:p w:rsidR="003D2777" w:rsidRDefault="003D2777"/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3D2777" w:rsidRPr="00191167" w:rsidTr="002F7B3D">
        <w:tc>
          <w:tcPr>
            <w:tcW w:w="9464" w:type="dxa"/>
            <w:gridSpan w:val="2"/>
          </w:tcPr>
          <w:p w:rsidR="003D2777" w:rsidRDefault="003D2777" w:rsidP="002F7B3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tatní odborná práce (</w:t>
            </w:r>
            <w:proofErr w:type="gramStart"/>
            <w:r>
              <w:rPr>
                <w:b/>
                <w:sz w:val="36"/>
                <w:szCs w:val="36"/>
              </w:rPr>
              <w:t>RIV)</w:t>
            </w:r>
            <w:r w:rsidRPr="00191167">
              <w:rPr>
                <w:b/>
                <w:sz w:val="36"/>
                <w:szCs w:val="36"/>
              </w:rPr>
              <w:t xml:space="preserve">   </w:t>
            </w:r>
            <w:proofErr w:type="gramEnd"/>
            <w:r w:rsidRPr="00191167">
              <w:rPr>
                <w:b/>
                <w:sz w:val="36"/>
                <w:szCs w:val="36"/>
              </w:rPr>
              <w:t xml:space="preserve">-   </w:t>
            </w:r>
            <w:r>
              <w:rPr>
                <w:sz w:val="36"/>
                <w:szCs w:val="36"/>
              </w:rPr>
              <w:t>formulář pro OBD</w:t>
            </w:r>
          </w:p>
          <w:p w:rsidR="003F7E83" w:rsidRDefault="003F7E83" w:rsidP="002F7B3D">
            <w:pPr>
              <w:spacing w:after="0" w:line="240" w:lineRule="auto"/>
              <w:jc w:val="center"/>
            </w:pPr>
            <w:r>
              <w:lastRenderedPageBreak/>
              <w:t xml:space="preserve">Publikační výsledky vědy a výzkumu, které nelze vykázat v jiných literárních formách. </w:t>
            </w:r>
          </w:p>
          <w:p w:rsidR="003D2777" w:rsidRPr="00191167" w:rsidRDefault="003D2777" w:rsidP="002F7B3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Záznam se </w:t>
            </w:r>
            <w:r w:rsidRPr="00D06F87">
              <w:t>odesílá do RIV.</w:t>
            </w: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D96A4F" w:rsidP="002F7B3D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Rok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3D2777" w:rsidRPr="00191167" w:rsidRDefault="003D2777" w:rsidP="002F7B3D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 práce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ový počet tvůrců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áce</w:t>
            </w:r>
            <w:r w:rsidRPr="00191167">
              <w:rPr>
                <w:sz w:val="28"/>
                <w:szCs w:val="28"/>
              </w:rPr>
              <w:t xml:space="preserve"> </w:t>
            </w:r>
            <w:r w:rsidR="00D96A4F">
              <w:rPr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otace </w:t>
            </w:r>
            <w:r w:rsidR="00D96A4F">
              <w:rPr>
                <w:b/>
                <w:sz w:val="28"/>
                <w:szCs w:val="28"/>
              </w:rPr>
              <w:t>česky</w:t>
            </w:r>
          </w:p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16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="00D96A4F">
              <w:rPr>
                <w:sz w:val="28"/>
                <w:szCs w:val="28"/>
              </w:rPr>
              <w:t>česky</w:t>
            </w:r>
          </w:p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96A4F" w:rsidRPr="00191167" w:rsidTr="002F7B3D">
        <w:tc>
          <w:tcPr>
            <w:tcW w:w="3828" w:type="dxa"/>
          </w:tcPr>
          <w:p w:rsidR="00D96A4F" w:rsidRPr="00191167" w:rsidRDefault="00D96A4F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 xml:space="preserve">práce </w:t>
            </w:r>
            <w:r w:rsidRPr="00D96A4F">
              <w:rPr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D96A4F" w:rsidRPr="00191167" w:rsidRDefault="00D96A4F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96A4F" w:rsidRPr="00191167" w:rsidTr="002F7B3D">
        <w:tc>
          <w:tcPr>
            <w:tcW w:w="3828" w:type="dxa"/>
          </w:tcPr>
          <w:p w:rsidR="00D96A4F" w:rsidRDefault="00D96A4F" w:rsidP="00D96A4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otace </w:t>
            </w:r>
            <w:r w:rsidRPr="00D96A4F">
              <w:rPr>
                <w:sz w:val="28"/>
                <w:szCs w:val="28"/>
              </w:rPr>
              <w:t>anglicky</w:t>
            </w:r>
          </w:p>
          <w:p w:rsidR="00D96A4F" w:rsidRPr="00191167" w:rsidRDefault="00D96A4F" w:rsidP="00D96A4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16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D96A4F" w:rsidRPr="00191167" w:rsidRDefault="00D96A4F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96A4F" w:rsidRPr="00191167" w:rsidTr="002F7B3D">
        <w:tc>
          <w:tcPr>
            <w:tcW w:w="3828" w:type="dxa"/>
          </w:tcPr>
          <w:p w:rsidR="00D96A4F" w:rsidRDefault="00D96A4F" w:rsidP="00D96A4F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glicky</w:t>
            </w:r>
          </w:p>
          <w:p w:rsidR="00D96A4F" w:rsidRDefault="00D96A4F" w:rsidP="00D96A4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D96A4F" w:rsidRPr="00191167" w:rsidRDefault="00D96A4F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3D2777" w:rsidRPr="0019116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3D2777" w:rsidRDefault="00A225D7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="003D2777" w:rsidRPr="00CD761C">
              <w:rPr>
                <w:b/>
              </w:rPr>
              <w:t>P</w:t>
            </w:r>
            <w:r w:rsidR="003D2777">
              <w:t>rojekt</w:t>
            </w:r>
            <w:proofErr w:type="gramEnd"/>
            <w:r w:rsidR="003D2777">
              <w:t xml:space="preserve"> evidovaný v CEP</w:t>
            </w:r>
          </w:p>
          <w:p w:rsidR="003D2777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="003D2777" w:rsidRPr="00CD761C">
              <w:rPr>
                <w:b/>
              </w:rPr>
              <w:t>I</w:t>
            </w:r>
            <w:r w:rsidR="003D2777">
              <w:t>nstitucionální</w:t>
            </w:r>
            <w:proofErr w:type="gramEnd"/>
            <w:r w:rsidR="003D2777">
              <w:t xml:space="preserve"> podpora</w:t>
            </w:r>
          </w:p>
          <w:p w:rsidR="003D2777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="003D2777" w:rsidRPr="00CD761C">
              <w:rPr>
                <w:b/>
              </w:rPr>
              <w:t>N</w:t>
            </w:r>
            <w:r w:rsidR="003D2777">
              <w:t>eveřejné</w:t>
            </w:r>
            <w:proofErr w:type="gramEnd"/>
            <w:r w:rsidR="003D2777">
              <w:t xml:space="preserve"> zdroje</w:t>
            </w:r>
          </w:p>
          <w:p w:rsidR="003D2777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="003D2777" w:rsidRPr="00CD761C">
              <w:rPr>
                <w:b/>
              </w:rPr>
              <w:t>O</w:t>
            </w:r>
            <w:r w:rsidR="003D2777">
              <w:t>perační</w:t>
            </w:r>
            <w:proofErr w:type="gramEnd"/>
            <w:r w:rsidR="003D2777">
              <w:t xml:space="preserve"> program EU</w:t>
            </w:r>
          </w:p>
          <w:p w:rsidR="003D2777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="003D2777" w:rsidRPr="00CD761C">
              <w:rPr>
                <w:b/>
              </w:rPr>
              <w:t>R</w:t>
            </w:r>
            <w:r w:rsidR="003D2777">
              <w:t>ámcový</w:t>
            </w:r>
            <w:proofErr w:type="gramEnd"/>
            <w:r w:rsidR="003D2777">
              <w:t xml:space="preserve"> program Evropské komise</w:t>
            </w:r>
          </w:p>
          <w:p w:rsidR="003D2777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="003D2777" w:rsidRPr="00CD761C">
              <w:rPr>
                <w:b/>
              </w:rPr>
              <w:t>S</w:t>
            </w:r>
            <w:r w:rsidR="003D2777" w:rsidRPr="00014579">
              <w:t>pecifický</w:t>
            </w:r>
            <w:proofErr w:type="gramEnd"/>
            <w:r w:rsidR="003D2777" w:rsidRPr="00014579">
              <w:t xml:space="preserve"> vysokoškolský </w:t>
            </w:r>
            <w:r w:rsidR="003D2777" w:rsidRPr="008411A4">
              <w:t>výzkum</w:t>
            </w:r>
            <w:r w:rsidR="003D2777" w:rsidRPr="008411A4">
              <w:rPr>
                <w:i/>
              </w:rPr>
              <w:t xml:space="preserve"> </w:t>
            </w:r>
          </w:p>
          <w:p w:rsidR="003D2777" w:rsidRPr="008411A4" w:rsidRDefault="003D2777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3D2777" w:rsidRPr="00191167" w:rsidRDefault="003D2777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 w:rsidR="00923A21"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8849A2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  <w:ind w:left="720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D96A4F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nakladatele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D96A4F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o vydání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</w:t>
            </w:r>
            <w:r w:rsidR="00D96A4F">
              <w:rPr>
                <w:b/>
                <w:sz w:val="28"/>
                <w:szCs w:val="28"/>
              </w:rPr>
              <w:t xml:space="preserve"> </w:t>
            </w:r>
            <w:r w:rsidR="00D96A4F" w:rsidRPr="00D96A4F">
              <w:rPr>
                <w:sz w:val="28"/>
                <w:szCs w:val="28"/>
              </w:rPr>
              <w:t>výsledku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3F7E83" w:rsidRDefault="00D96A4F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E83">
              <w:rPr>
                <w:b/>
                <w:sz w:val="28"/>
                <w:szCs w:val="28"/>
              </w:rPr>
              <w:t>Vydání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3F7E83" w:rsidRDefault="003F7E83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E83">
              <w:rPr>
                <w:b/>
                <w:sz w:val="28"/>
                <w:szCs w:val="28"/>
              </w:rPr>
              <w:t>DO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(Digital </w:t>
            </w:r>
            <w:proofErr w:type="spellStart"/>
            <w:r>
              <w:rPr>
                <w:i/>
                <w:iCs/>
                <w:sz w:val="28"/>
                <w:szCs w:val="28"/>
              </w:rPr>
              <w:t>Objec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8"/>
                <w:szCs w:val="28"/>
              </w:rPr>
              <w:t>Identifi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-</w:t>
            </w:r>
            <w:r w:rsidRPr="00EC3054">
              <w:rPr>
                <w:i/>
                <w:iCs/>
                <w:sz w:val="28"/>
                <w:szCs w:val="28"/>
              </w:rPr>
              <w:t xml:space="preserve"> identifikuje</w:t>
            </w:r>
            <w:proofErr w:type="gramEnd"/>
            <w:r w:rsidRPr="00EC3054">
              <w:rPr>
                <w:i/>
                <w:iCs/>
                <w:sz w:val="28"/>
                <w:szCs w:val="28"/>
              </w:rPr>
              <w:t xml:space="preserve"> výsledek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3F7E83" w:rsidRDefault="003F7E83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E83">
              <w:rPr>
                <w:b/>
                <w:sz w:val="28"/>
                <w:szCs w:val="28"/>
              </w:rPr>
              <w:t>Forma vydání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7726E9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Odkaz na údaje z výzkumu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F7E83" w:rsidRPr="00191167" w:rsidTr="002F7B3D">
        <w:tc>
          <w:tcPr>
            <w:tcW w:w="3828" w:type="dxa"/>
          </w:tcPr>
          <w:p w:rsidR="003F7E83" w:rsidRPr="003F7E83" w:rsidRDefault="003F7E83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E83">
              <w:rPr>
                <w:b/>
                <w:sz w:val="28"/>
                <w:szCs w:val="28"/>
              </w:rPr>
              <w:t>Odkaz na plný text díla</w:t>
            </w:r>
          </w:p>
        </w:tc>
        <w:tc>
          <w:tcPr>
            <w:tcW w:w="5636" w:type="dxa"/>
          </w:tcPr>
          <w:p w:rsidR="003F7E83" w:rsidRDefault="003F7E83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3F7E83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3D2777" w:rsidRPr="00014579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D2777" w:rsidRDefault="003D2777"/>
    <w:sectPr w:rsidR="003D2777" w:rsidSect="00C01686">
      <w:headerReference w:type="default" r:id="rId8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3D" w:rsidRDefault="002F7B3D" w:rsidP="0062194E">
      <w:pPr>
        <w:spacing w:after="0" w:line="240" w:lineRule="auto"/>
      </w:pPr>
      <w:r>
        <w:separator/>
      </w:r>
    </w:p>
  </w:endnote>
  <w:endnote w:type="continuationSeparator" w:id="0">
    <w:p w:rsidR="002F7B3D" w:rsidRDefault="002F7B3D" w:rsidP="0062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3D" w:rsidRDefault="002F7B3D" w:rsidP="0062194E">
      <w:pPr>
        <w:spacing w:after="0" w:line="240" w:lineRule="auto"/>
      </w:pPr>
      <w:r>
        <w:separator/>
      </w:r>
    </w:p>
  </w:footnote>
  <w:footnote w:type="continuationSeparator" w:id="0">
    <w:p w:rsidR="002F7B3D" w:rsidRDefault="002F7B3D" w:rsidP="0062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63" w:rsidRDefault="00691667">
    <w:pPr>
      <w:pStyle w:val="Zhlav"/>
    </w:pPr>
    <w:r>
      <w:t xml:space="preserve">Formuláře OBD_ N. P. </w:t>
    </w:r>
    <w:r w:rsidR="0058320D">
      <w:t>srp</w:t>
    </w:r>
    <w:r w:rsidR="003947DB">
      <w:t>en 202</w:t>
    </w:r>
    <w:r w:rsidR="005832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72"/>
    <w:multiLevelType w:val="hybridMultilevel"/>
    <w:tmpl w:val="5B764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3F4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F31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FDA"/>
    <w:multiLevelType w:val="hybridMultilevel"/>
    <w:tmpl w:val="94D09EC8"/>
    <w:lvl w:ilvl="0" w:tplc="E92CEE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54541"/>
    <w:multiLevelType w:val="hybridMultilevel"/>
    <w:tmpl w:val="1C426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3942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CD6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4DBA"/>
    <w:multiLevelType w:val="hybridMultilevel"/>
    <w:tmpl w:val="DF706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0B9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1DC"/>
    <w:multiLevelType w:val="hybridMultilevel"/>
    <w:tmpl w:val="94D09EC8"/>
    <w:lvl w:ilvl="0" w:tplc="E92CEE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57ED8"/>
    <w:multiLevelType w:val="hybridMultilevel"/>
    <w:tmpl w:val="7C56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D652B"/>
    <w:multiLevelType w:val="hybridMultilevel"/>
    <w:tmpl w:val="D332CC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B1FF4"/>
    <w:multiLevelType w:val="hybridMultilevel"/>
    <w:tmpl w:val="13261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55279"/>
    <w:multiLevelType w:val="hybridMultilevel"/>
    <w:tmpl w:val="625CD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687A"/>
    <w:multiLevelType w:val="hybridMultilevel"/>
    <w:tmpl w:val="4B9E4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51B9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319E7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4D3E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7D18"/>
    <w:multiLevelType w:val="hybridMultilevel"/>
    <w:tmpl w:val="8160E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4654D"/>
    <w:multiLevelType w:val="hybridMultilevel"/>
    <w:tmpl w:val="3288DDC4"/>
    <w:lvl w:ilvl="0" w:tplc="4F5AA0D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65E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073BC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3165F"/>
    <w:multiLevelType w:val="hybridMultilevel"/>
    <w:tmpl w:val="D034173A"/>
    <w:lvl w:ilvl="0" w:tplc="8158AD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4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2"/>
  </w:num>
  <w:num w:numId="18">
    <w:abstractNumId w:val="20"/>
  </w:num>
  <w:num w:numId="19">
    <w:abstractNumId w:val="6"/>
  </w:num>
  <w:num w:numId="20">
    <w:abstractNumId w:val="1"/>
  </w:num>
  <w:num w:numId="21">
    <w:abstractNumId w:val="21"/>
  </w:num>
  <w:num w:numId="22">
    <w:abstractNumId w:val="5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7C"/>
    <w:rsid w:val="000001BD"/>
    <w:rsid w:val="00014579"/>
    <w:rsid w:val="0007783D"/>
    <w:rsid w:val="00092156"/>
    <w:rsid w:val="000D360C"/>
    <w:rsid w:val="000D41F4"/>
    <w:rsid w:val="000D590E"/>
    <w:rsid w:val="000F37A4"/>
    <w:rsid w:val="00113326"/>
    <w:rsid w:val="00155563"/>
    <w:rsid w:val="00167DFA"/>
    <w:rsid w:val="001714AC"/>
    <w:rsid w:val="00191167"/>
    <w:rsid w:val="00191869"/>
    <w:rsid w:val="001967E8"/>
    <w:rsid w:val="001977E3"/>
    <w:rsid w:val="001B1939"/>
    <w:rsid w:val="001B2D29"/>
    <w:rsid w:val="001E1BE0"/>
    <w:rsid w:val="00202BB8"/>
    <w:rsid w:val="00233309"/>
    <w:rsid w:val="00296A57"/>
    <w:rsid w:val="002C09AB"/>
    <w:rsid w:val="002C4AB7"/>
    <w:rsid w:val="002C55D1"/>
    <w:rsid w:val="002C57E7"/>
    <w:rsid w:val="002C5E23"/>
    <w:rsid w:val="002D26C4"/>
    <w:rsid w:val="002F7B3D"/>
    <w:rsid w:val="003054F8"/>
    <w:rsid w:val="00307D3C"/>
    <w:rsid w:val="00320CE3"/>
    <w:rsid w:val="003243A8"/>
    <w:rsid w:val="00324EDE"/>
    <w:rsid w:val="003375EC"/>
    <w:rsid w:val="0035024E"/>
    <w:rsid w:val="00380C33"/>
    <w:rsid w:val="0038304A"/>
    <w:rsid w:val="003947DB"/>
    <w:rsid w:val="003D2777"/>
    <w:rsid w:val="003F5C31"/>
    <w:rsid w:val="003F7E83"/>
    <w:rsid w:val="00401256"/>
    <w:rsid w:val="00404E63"/>
    <w:rsid w:val="0042266C"/>
    <w:rsid w:val="00474C73"/>
    <w:rsid w:val="00482A9A"/>
    <w:rsid w:val="004879CB"/>
    <w:rsid w:val="004D44E9"/>
    <w:rsid w:val="004E7259"/>
    <w:rsid w:val="004F01F1"/>
    <w:rsid w:val="00540898"/>
    <w:rsid w:val="00543BE8"/>
    <w:rsid w:val="005510F4"/>
    <w:rsid w:val="005561E1"/>
    <w:rsid w:val="0058320D"/>
    <w:rsid w:val="005A43F4"/>
    <w:rsid w:val="00601A94"/>
    <w:rsid w:val="00610A9F"/>
    <w:rsid w:val="00616CAD"/>
    <w:rsid w:val="0062194E"/>
    <w:rsid w:val="00623A5D"/>
    <w:rsid w:val="00661AD9"/>
    <w:rsid w:val="00662EB0"/>
    <w:rsid w:val="00674BD1"/>
    <w:rsid w:val="00691667"/>
    <w:rsid w:val="006974AA"/>
    <w:rsid w:val="006A375F"/>
    <w:rsid w:val="006A7DA1"/>
    <w:rsid w:val="006B1513"/>
    <w:rsid w:val="006B2C27"/>
    <w:rsid w:val="006C3695"/>
    <w:rsid w:val="006D4228"/>
    <w:rsid w:val="006E4058"/>
    <w:rsid w:val="00705251"/>
    <w:rsid w:val="00722D4D"/>
    <w:rsid w:val="00725279"/>
    <w:rsid w:val="00726ECB"/>
    <w:rsid w:val="00757D51"/>
    <w:rsid w:val="007726E9"/>
    <w:rsid w:val="00775A8F"/>
    <w:rsid w:val="00777473"/>
    <w:rsid w:val="007D62EF"/>
    <w:rsid w:val="007E2640"/>
    <w:rsid w:val="007E387C"/>
    <w:rsid w:val="007F3781"/>
    <w:rsid w:val="008058E9"/>
    <w:rsid w:val="00833FD1"/>
    <w:rsid w:val="008411A4"/>
    <w:rsid w:val="008510CB"/>
    <w:rsid w:val="0085345F"/>
    <w:rsid w:val="00860F18"/>
    <w:rsid w:val="0088245B"/>
    <w:rsid w:val="008849A2"/>
    <w:rsid w:val="008B49E2"/>
    <w:rsid w:val="008B571A"/>
    <w:rsid w:val="008D2BBA"/>
    <w:rsid w:val="00923A21"/>
    <w:rsid w:val="009302F0"/>
    <w:rsid w:val="00953229"/>
    <w:rsid w:val="00970027"/>
    <w:rsid w:val="009843C6"/>
    <w:rsid w:val="009878B6"/>
    <w:rsid w:val="009A150D"/>
    <w:rsid w:val="00A0250F"/>
    <w:rsid w:val="00A225D7"/>
    <w:rsid w:val="00A36D9B"/>
    <w:rsid w:val="00A67227"/>
    <w:rsid w:val="00A82233"/>
    <w:rsid w:val="00A834DF"/>
    <w:rsid w:val="00A920D7"/>
    <w:rsid w:val="00AA582F"/>
    <w:rsid w:val="00AB0A85"/>
    <w:rsid w:val="00AB2115"/>
    <w:rsid w:val="00AC3866"/>
    <w:rsid w:val="00AC6ADD"/>
    <w:rsid w:val="00AD7124"/>
    <w:rsid w:val="00AE6E5F"/>
    <w:rsid w:val="00B25678"/>
    <w:rsid w:val="00B6045E"/>
    <w:rsid w:val="00B641CE"/>
    <w:rsid w:val="00B733C5"/>
    <w:rsid w:val="00B73B1F"/>
    <w:rsid w:val="00B83837"/>
    <w:rsid w:val="00BB007D"/>
    <w:rsid w:val="00C01686"/>
    <w:rsid w:val="00C1698C"/>
    <w:rsid w:val="00C201A2"/>
    <w:rsid w:val="00C24CDA"/>
    <w:rsid w:val="00C62AB4"/>
    <w:rsid w:val="00C801B0"/>
    <w:rsid w:val="00C97705"/>
    <w:rsid w:val="00CD761C"/>
    <w:rsid w:val="00CE31A0"/>
    <w:rsid w:val="00CE6202"/>
    <w:rsid w:val="00D06F87"/>
    <w:rsid w:val="00D1339E"/>
    <w:rsid w:val="00D233D4"/>
    <w:rsid w:val="00D23924"/>
    <w:rsid w:val="00D251A3"/>
    <w:rsid w:val="00D25401"/>
    <w:rsid w:val="00D31DE5"/>
    <w:rsid w:val="00D335BA"/>
    <w:rsid w:val="00D42FFE"/>
    <w:rsid w:val="00D639EE"/>
    <w:rsid w:val="00D71A5C"/>
    <w:rsid w:val="00D80C06"/>
    <w:rsid w:val="00D96A4F"/>
    <w:rsid w:val="00DB240B"/>
    <w:rsid w:val="00DC1F6F"/>
    <w:rsid w:val="00DC2975"/>
    <w:rsid w:val="00DC70A4"/>
    <w:rsid w:val="00DD7E52"/>
    <w:rsid w:val="00DF7560"/>
    <w:rsid w:val="00E2409E"/>
    <w:rsid w:val="00E2559E"/>
    <w:rsid w:val="00E2700D"/>
    <w:rsid w:val="00E44C30"/>
    <w:rsid w:val="00E501DF"/>
    <w:rsid w:val="00E83685"/>
    <w:rsid w:val="00E9025E"/>
    <w:rsid w:val="00E93EBB"/>
    <w:rsid w:val="00E9757D"/>
    <w:rsid w:val="00EC3054"/>
    <w:rsid w:val="00EF6554"/>
    <w:rsid w:val="00F03BF7"/>
    <w:rsid w:val="00F21610"/>
    <w:rsid w:val="00F60728"/>
    <w:rsid w:val="00F80A0C"/>
    <w:rsid w:val="00F836D2"/>
    <w:rsid w:val="00FA2629"/>
    <w:rsid w:val="00FB6B28"/>
    <w:rsid w:val="00FC5ACF"/>
    <w:rsid w:val="00FD11F7"/>
    <w:rsid w:val="00FE54D8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63D01B-7388-48EC-A87E-70166BE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D3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697C"/>
    <w:pPr>
      <w:ind w:left="720"/>
      <w:contextualSpacing/>
    </w:pPr>
  </w:style>
  <w:style w:type="character" w:customStyle="1" w:styleId="obdlb90">
    <w:name w:val="obd_lb_90"/>
    <w:basedOn w:val="Standardnpsmoodstavce"/>
    <w:rsid w:val="00155563"/>
  </w:style>
  <w:style w:type="paragraph" w:styleId="Zhlav">
    <w:name w:val="header"/>
    <w:basedOn w:val="Normln"/>
    <w:link w:val="ZhlavChar"/>
    <w:uiPriority w:val="99"/>
    <w:unhideWhenUsed/>
    <w:rsid w:val="00621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2194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9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194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94E"/>
    <w:rPr>
      <w:rFonts w:ascii="Tahoma" w:hAnsi="Tahoma" w:cs="Tahoma"/>
      <w:sz w:val="16"/>
      <w:szCs w:val="16"/>
      <w:lang w:eastAsia="en-US"/>
    </w:rPr>
  </w:style>
  <w:style w:type="character" w:customStyle="1" w:styleId="spanspechodn">
    <w:name w:val="span_spec_hodn"/>
    <w:rsid w:val="00D1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794A-0219-469C-9F03-AD7FFB0B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00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ataša Pospíšilová</dc:creator>
  <cp:keywords/>
  <cp:lastModifiedBy>Fasner Martin</cp:lastModifiedBy>
  <cp:revision>2</cp:revision>
  <dcterms:created xsi:type="dcterms:W3CDTF">2021-12-07T13:11:00Z</dcterms:created>
  <dcterms:modified xsi:type="dcterms:W3CDTF">2021-12-07T13:11:00Z</dcterms:modified>
</cp:coreProperties>
</file>